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F4A" w14:textId="77777777"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14:paraId="61E8B361" w14:textId="77777777"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1"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14:paraId="373686DA" w14:textId="77777777" w:rsidR="00B65681" w:rsidRDefault="00F45D29" w:rsidP="00C7309F">
      <w:pPr>
        <w:spacing w:after="120"/>
        <w:rPr>
          <w:rFonts w:asciiTheme="minorHAnsi" w:hAnsiTheme="minorHAnsi" w:cs="Calibri"/>
          <w:sz w:val="18"/>
          <w:szCs w:val="22"/>
        </w:rPr>
      </w:pPr>
      <w:r w:rsidRPr="00261697">
        <w:rPr>
          <w:rFonts w:asciiTheme="minorHAnsi" w:hAnsiTheme="minorHAnsi" w:cs="Calibri"/>
          <w:b/>
          <w:sz w:val="18"/>
          <w:szCs w:val="22"/>
        </w:rPr>
        <w:t xml:space="preserve">All </w:t>
      </w:r>
      <w:r w:rsidR="00B7626A" w:rsidRPr="00261697">
        <w:rPr>
          <w:rFonts w:asciiTheme="minorHAnsi" w:hAnsiTheme="minorHAnsi" w:cs="Calibri"/>
          <w:b/>
          <w:sz w:val="18"/>
          <w:szCs w:val="22"/>
        </w:rPr>
        <w:t xml:space="preserve">research </w:t>
      </w:r>
      <w:r w:rsidRPr="00261697">
        <w:rPr>
          <w:rFonts w:asciiTheme="minorHAnsi" w:hAnsiTheme="minorHAnsi" w:cs="Calibri"/>
          <w:b/>
          <w:sz w:val="18"/>
          <w:szCs w:val="22"/>
        </w:rPr>
        <w:t xml:space="preserve">projects must be registered with the Joint Research and Development Office, </w:t>
      </w:r>
      <w:proofErr w:type="gramStart"/>
      <w:r w:rsidRPr="00261697">
        <w:rPr>
          <w:rFonts w:asciiTheme="minorHAnsi" w:hAnsiTheme="minorHAnsi" w:cs="Calibri"/>
          <w:b/>
          <w:sz w:val="18"/>
          <w:szCs w:val="22"/>
        </w:rPr>
        <w:t xml:space="preserve">whether </w:t>
      </w:r>
      <w:r w:rsidR="00320FEA">
        <w:rPr>
          <w:rFonts w:asciiTheme="minorHAnsi" w:hAnsiTheme="minorHAnsi" w:cs="Calibri"/>
          <w:b/>
          <w:sz w:val="18"/>
          <w:szCs w:val="22"/>
        </w:rPr>
        <w:t>or not</w:t>
      </w:r>
      <w:proofErr w:type="gramEnd"/>
      <w:r w:rsidR="00320FEA">
        <w:rPr>
          <w:rFonts w:asciiTheme="minorHAnsi" w:hAnsiTheme="minorHAnsi" w:cs="Calibri"/>
          <w:b/>
          <w:sz w:val="18"/>
          <w:szCs w:val="22"/>
        </w:rPr>
        <w:t xml:space="preserve"> </w:t>
      </w:r>
      <w:r w:rsidR="00F6098E" w:rsidRPr="00261697">
        <w:rPr>
          <w:rFonts w:asciiTheme="minorHAnsi" w:hAnsiTheme="minorHAnsi" w:cs="Calibri"/>
          <w:b/>
          <w:sz w:val="18"/>
          <w:szCs w:val="22"/>
        </w:rPr>
        <w:t>fu</w:t>
      </w:r>
      <w:r w:rsidRPr="00261697">
        <w:rPr>
          <w:rFonts w:asciiTheme="minorHAnsi" w:hAnsiTheme="minorHAnsi" w:cs="Calibri"/>
          <w:b/>
          <w:sz w:val="18"/>
          <w:szCs w:val="22"/>
        </w:rPr>
        <w:t>ndi</w:t>
      </w:r>
      <w:r w:rsidR="00B65681" w:rsidRPr="00261697">
        <w:rPr>
          <w:rFonts w:asciiTheme="minorHAnsi" w:hAnsiTheme="minorHAnsi" w:cs="Calibri"/>
          <w:b/>
          <w:sz w:val="18"/>
          <w:szCs w:val="22"/>
        </w:rPr>
        <w:t xml:space="preserve">ng is being </w:t>
      </w:r>
      <w:r w:rsidR="00F6098E" w:rsidRPr="00261697">
        <w:rPr>
          <w:rFonts w:asciiTheme="minorHAnsi" w:hAnsiTheme="minorHAnsi" w:cs="Calibri"/>
          <w:b/>
          <w:sz w:val="18"/>
          <w:szCs w:val="22"/>
        </w:rPr>
        <w:t xml:space="preserve">applied </w:t>
      </w:r>
      <w:r w:rsidR="00320FEA">
        <w:rPr>
          <w:rFonts w:asciiTheme="minorHAnsi" w:hAnsiTheme="minorHAnsi" w:cs="Calibri"/>
          <w:b/>
          <w:sz w:val="18"/>
          <w:szCs w:val="22"/>
        </w:rPr>
        <w:t>for</w:t>
      </w:r>
      <w:r w:rsidR="00B65681" w:rsidRPr="00113AD0">
        <w:rPr>
          <w:rFonts w:asciiTheme="minorHAnsi" w:hAnsiTheme="minorHAnsi" w:cs="Calibri"/>
          <w:sz w:val="18"/>
          <w:szCs w:val="22"/>
        </w:rPr>
        <w: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w:t>
      </w:r>
      <w:r w:rsidR="00D02351">
        <w:rPr>
          <w:rFonts w:asciiTheme="minorHAnsi" w:hAnsiTheme="minorHAnsi" w:cs="Calibri"/>
          <w:sz w:val="18"/>
          <w:szCs w:val="22"/>
        </w:rPr>
        <w:t xml:space="preserve"> Clinical A</w:t>
      </w:r>
      <w:r w:rsidR="00FE10F7">
        <w:rPr>
          <w:rFonts w:asciiTheme="minorHAnsi" w:hAnsiTheme="minorHAnsi" w:cs="Calibri"/>
          <w:sz w:val="18"/>
          <w:szCs w:val="22"/>
        </w:rPr>
        <w:t>udit</w:t>
      </w:r>
      <w:r w:rsidR="00D02351">
        <w:rPr>
          <w:rFonts w:asciiTheme="minorHAnsi" w:hAnsiTheme="minorHAnsi" w:cs="Calibri"/>
          <w:sz w:val="18"/>
          <w:szCs w:val="22"/>
        </w:rPr>
        <w:t>s and S</w:t>
      </w:r>
      <w:r w:rsidR="00FE10F7">
        <w:rPr>
          <w:rFonts w:asciiTheme="minorHAnsi" w:hAnsiTheme="minorHAnsi" w:cs="Calibri"/>
          <w:sz w:val="18"/>
          <w:szCs w:val="22"/>
        </w:rPr>
        <w:t>er</w:t>
      </w:r>
      <w:r w:rsidR="00D02351">
        <w:rPr>
          <w:rFonts w:asciiTheme="minorHAnsi" w:hAnsiTheme="minorHAnsi" w:cs="Calibri"/>
          <w:sz w:val="18"/>
          <w:szCs w:val="22"/>
        </w:rPr>
        <w:t>vice E</w:t>
      </w:r>
      <w:r w:rsidR="00FE10F7">
        <w:rPr>
          <w:rFonts w:asciiTheme="minorHAnsi" w:hAnsiTheme="minorHAnsi" w:cs="Calibri"/>
          <w:sz w:val="18"/>
          <w:szCs w:val="22"/>
        </w:rPr>
        <w:t xml:space="preserve">valuations do not need to be registered </w:t>
      </w:r>
      <w:r w:rsidR="00D04A45">
        <w:rPr>
          <w:rFonts w:asciiTheme="minorHAnsi" w:hAnsiTheme="minorHAnsi" w:cs="Calibri"/>
          <w:sz w:val="18"/>
          <w:szCs w:val="22"/>
        </w:rPr>
        <w:t xml:space="preserve">with R&amp;D; </w:t>
      </w:r>
      <w:r w:rsidR="00D02351">
        <w:rPr>
          <w:rFonts w:asciiTheme="minorHAnsi" w:hAnsiTheme="minorHAnsi" w:cs="Calibri"/>
          <w:sz w:val="18"/>
          <w:szCs w:val="22"/>
        </w:rPr>
        <w:t>see link in “Project type” below.</w:t>
      </w:r>
    </w:p>
    <w:p w14:paraId="41E02147" w14:textId="77777777" w:rsidR="006D3C2D" w:rsidRDefault="00F6098E" w:rsidP="00C7309F">
      <w:pPr>
        <w:spacing w:after="120"/>
        <w:rPr>
          <w:rFonts w:asciiTheme="minorHAnsi" w:hAnsiTheme="minorHAnsi" w:cs="Calibri"/>
          <w:sz w:val="18"/>
          <w:szCs w:val="22"/>
        </w:rPr>
      </w:pPr>
      <w:r>
        <w:rPr>
          <w:rFonts w:asciiTheme="minorHAnsi" w:hAnsiTheme="minorHAnsi" w:cs="Calibri"/>
          <w:sz w:val="18"/>
          <w:szCs w:val="22"/>
        </w:rPr>
        <w:t xml:space="preserve">Please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00B65681"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00B65681"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2"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Pr="00F6098E">
        <w:rPr>
          <w:rFonts w:asciiTheme="minorHAnsi" w:hAnsiTheme="minorHAnsi" w:cs="Calibri"/>
          <w:b/>
          <w:sz w:val="18"/>
          <w:szCs w:val="22"/>
        </w:rPr>
        <w:t xml:space="preserve">as soon as possible, but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w:t>
      </w:r>
      <w:r>
        <w:rPr>
          <w:rFonts w:asciiTheme="minorHAnsi" w:hAnsiTheme="minorHAnsi" w:cs="Calibri"/>
          <w:sz w:val="18"/>
          <w:szCs w:val="22"/>
        </w:rPr>
        <w:t>the funder submission deadline for approval</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w:t>
      </w:r>
      <w:r>
        <w:rPr>
          <w:rFonts w:asciiTheme="minorHAnsi" w:hAnsiTheme="minorHAnsi" w:cs="Calibri"/>
          <w:sz w:val="18"/>
          <w:szCs w:val="22"/>
        </w:rPr>
        <w:t>res</w:t>
      </w:r>
      <w:r w:rsidR="003C539C" w:rsidRPr="00113AD0">
        <w:rPr>
          <w:rFonts w:asciiTheme="minorHAnsi" w:hAnsiTheme="minorHAnsi" w:cs="Calibri"/>
          <w:sz w:val="18"/>
          <w:szCs w:val="22"/>
        </w:rPr>
        <w:t xml:space="preserve">ult in your </w:t>
      </w:r>
      <w:r w:rsidR="007A5F0F" w:rsidRPr="00113AD0">
        <w:rPr>
          <w:rFonts w:asciiTheme="minorHAnsi" w:hAnsiTheme="minorHAnsi" w:cs="Calibri"/>
          <w:sz w:val="18"/>
          <w:szCs w:val="22"/>
        </w:rPr>
        <w:t>application</w:t>
      </w:r>
      <w:r>
        <w:rPr>
          <w:rFonts w:asciiTheme="minorHAnsi" w:hAnsiTheme="minorHAnsi" w:cs="Calibri"/>
          <w:sz w:val="18"/>
          <w:szCs w:val="22"/>
        </w:rPr>
        <w:t xml:space="preserve"> submission having to be </w:t>
      </w:r>
      <w:proofErr w:type="gramStart"/>
      <w:r>
        <w:rPr>
          <w:rFonts w:asciiTheme="minorHAnsi" w:hAnsiTheme="minorHAnsi" w:cs="Calibri"/>
          <w:sz w:val="18"/>
          <w:szCs w:val="22"/>
        </w:rPr>
        <w:t>postponed, or</w:t>
      </w:r>
      <w:proofErr w:type="gramEnd"/>
      <w:r>
        <w:rPr>
          <w:rFonts w:asciiTheme="minorHAnsi" w:hAnsiTheme="minorHAnsi" w:cs="Calibri"/>
          <w:sz w:val="18"/>
          <w:szCs w:val="22"/>
        </w:rPr>
        <w:t xml:space="preserve"> refused</w:t>
      </w:r>
      <w:r w:rsidR="003C539C" w:rsidRPr="00113AD0">
        <w:rPr>
          <w:rFonts w:asciiTheme="minorHAnsi" w:hAnsiTheme="minorHAnsi" w:cs="Calibri"/>
          <w:sz w:val="18"/>
          <w:szCs w:val="22"/>
        </w:rPr>
        <w:t>.</w:t>
      </w:r>
    </w:p>
    <w:p w14:paraId="4E697097" w14:textId="77777777" w:rsidR="00B10F2C" w:rsidRDefault="00F6098E" w:rsidP="00C7309F">
      <w:pPr>
        <w:spacing w:after="120"/>
        <w:rPr>
          <w:rFonts w:asciiTheme="minorHAnsi" w:hAnsiTheme="minorHAnsi" w:cs="Calibri"/>
          <w:sz w:val="18"/>
          <w:szCs w:val="22"/>
        </w:rPr>
      </w:pPr>
      <w:r>
        <w:rPr>
          <w:rFonts w:asciiTheme="minorHAnsi" w:hAnsiTheme="minorHAnsi" w:cs="Calibri"/>
          <w:sz w:val="18"/>
          <w:szCs w:val="22"/>
        </w:rPr>
        <w:t>Costs detailed on pages 5-8 on this form will be provided directly by the relevant finance department. However, p</w:t>
      </w:r>
      <w:r w:rsidRPr="00113AD0">
        <w:rPr>
          <w:rFonts w:asciiTheme="minorHAnsi" w:hAnsiTheme="minorHAnsi" w:cs="Calibri"/>
          <w:sz w:val="18"/>
          <w:szCs w:val="22"/>
        </w:rPr>
        <w:t>lease contact any support services</w:t>
      </w:r>
      <w:r>
        <w:rPr>
          <w:rFonts w:asciiTheme="minorHAnsi" w:hAnsiTheme="minorHAnsi" w:cs="Calibri"/>
          <w:sz w:val="18"/>
          <w:szCs w:val="22"/>
        </w:rPr>
        <w:t xml:space="preserve"> you require (</w:t>
      </w:r>
      <w:r w:rsidRPr="00113AD0">
        <w:rPr>
          <w:rFonts w:asciiTheme="minorHAnsi" w:hAnsiTheme="minorHAnsi" w:cs="Calibri"/>
          <w:sz w:val="18"/>
          <w:szCs w:val="22"/>
        </w:rPr>
        <w:t>pages 3-4</w:t>
      </w:r>
      <w:r>
        <w:rPr>
          <w:rFonts w:asciiTheme="minorHAnsi" w:hAnsiTheme="minorHAnsi" w:cs="Calibri"/>
          <w:sz w:val="18"/>
          <w:szCs w:val="22"/>
        </w:rPr>
        <w:t xml:space="preserve">) directly to discuss your requirements and </w:t>
      </w:r>
      <w:r w:rsidR="00D04A45">
        <w:rPr>
          <w:rFonts w:asciiTheme="minorHAnsi" w:hAnsiTheme="minorHAnsi" w:cs="Calibri"/>
          <w:sz w:val="18"/>
          <w:szCs w:val="22"/>
        </w:rPr>
        <w:t xml:space="preserve">receive </w:t>
      </w:r>
      <w:r>
        <w:rPr>
          <w:rFonts w:asciiTheme="minorHAnsi" w:hAnsiTheme="minorHAnsi" w:cs="Calibri"/>
          <w:sz w:val="18"/>
          <w:szCs w:val="22"/>
        </w:rPr>
        <w:t>cost</w:t>
      </w:r>
      <w:r w:rsidR="00D04A45">
        <w:rPr>
          <w:rFonts w:asciiTheme="minorHAnsi" w:hAnsiTheme="minorHAnsi" w:cs="Calibri"/>
          <w:sz w:val="18"/>
          <w:szCs w:val="22"/>
        </w:rPr>
        <w:t>s</w:t>
      </w:r>
      <w:r>
        <w:rPr>
          <w:rFonts w:asciiTheme="minorHAnsi" w:hAnsiTheme="minorHAnsi" w:cs="Calibri"/>
          <w:sz w:val="18"/>
          <w:szCs w:val="22"/>
        </w:rPr>
        <w:t xml:space="preserve">, and </w:t>
      </w:r>
      <w:r w:rsidR="00D04A45">
        <w:rPr>
          <w:rFonts w:asciiTheme="minorHAnsi" w:hAnsiTheme="minorHAnsi" w:cs="Calibri"/>
          <w:sz w:val="18"/>
          <w:szCs w:val="22"/>
        </w:rPr>
        <w:t xml:space="preserve">then </w:t>
      </w:r>
      <w:r>
        <w:rPr>
          <w:rFonts w:asciiTheme="minorHAnsi" w:hAnsiTheme="minorHAnsi" w:cs="Calibri"/>
          <w:sz w:val="18"/>
          <w:szCs w:val="22"/>
        </w:rPr>
        <w:t>forward those costs to the relevant finance department.</w:t>
      </w:r>
    </w:p>
    <w:p w14:paraId="3E113BDA" w14:textId="77777777" w:rsidR="00637BA5" w:rsidRPr="00637BA5" w:rsidRDefault="0034413E" w:rsidP="00C7309F">
      <w:pPr>
        <w:spacing w:after="120"/>
        <w:rPr>
          <w:rFonts w:asciiTheme="minorHAnsi" w:hAnsiTheme="minorHAnsi" w:cs="Calibri"/>
          <w:sz w:val="18"/>
          <w:szCs w:val="18"/>
        </w:rPr>
      </w:pPr>
      <w:r w:rsidRPr="0034413E">
        <w:rPr>
          <w:sz w:val="18"/>
          <w:szCs w:val="18"/>
        </w:rPr>
        <w:t>If applicable, an official cost will be required for service department involvement in your project (</w:t>
      </w:r>
      <w:proofErr w:type="gramStart"/>
      <w:r w:rsidRPr="0034413E">
        <w:rPr>
          <w:sz w:val="18"/>
          <w:szCs w:val="18"/>
        </w:rPr>
        <w:t>e.g.</w:t>
      </w:r>
      <w:proofErr w:type="gramEnd"/>
      <w:r w:rsidRPr="0034413E">
        <w:rPr>
          <w:sz w:val="18"/>
          <w:szCs w:val="18"/>
        </w:rPr>
        <w:t xml:space="preserve"> Pharmacy, Psychology etc.) even if you are not applying for funding.</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414"/>
        <w:gridCol w:w="2118"/>
        <w:gridCol w:w="1767"/>
        <w:gridCol w:w="1807"/>
        <w:gridCol w:w="20"/>
      </w:tblGrid>
      <w:tr w:rsidR="00491B19" w:rsidRPr="00F45D29" w14:paraId="379F3598" w14:textId="77777777" w:rsidTr="00FD1AD1">
        <w:trPr>
          <w:trHeight w:val="301"/>
          <w:jc w:val="center"/>
        </w:trPr>
        <w:tc>
          <w:tcPr>
            <w:tcW w:w="5000" w:type="pct"/>
            <w:gridSpan w:val="5"/>
            <w:tcBorders>
              <w:bottom w:val="single" w:sz="4" w:space="0" w:color="auto"/>
            </w:tcBorders>
            <w:shd w:val="clear" w:color="auto" w:fill="000000"/>
            <w:vAlign w:val="center"/>
          </w:tcPr>
          <w:p w14:paraId="363202B9" w14:textId="77777777"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14:paraId="4E3AB700" w14:textId="77777777" w:rsidTr="00FD1AD1">
        <w:trPr>
          <w:gridAfter w:val="1"/>
          <w:wAfter w:w="9" w:type="pct"/>
          <w:trHeight w:val="28"/>
          <w:jc w:val="center"/>
        </w:trPr>
        <w:tc>
          <w:tcPr>
            <w:tcW w:w="2433" w:type="pct"/>
            <w:tcBorders>
              <w:bottom w:val="single" w:sz="4" w:space="0" w:color="auto"/>
            </w:tcBorders>
            <w:vAlign w:val="center"/>
          </w:tcPr>
          <w:p w14:paraId="71D7DF82" w14:textId="7F84F767" w:rsidR="00260FBA" w:rsidRPr="007934EC" w:rsidRDefault="00260FBA" w:rsidP="00211D15">
            <w:pPr>
              <w:rPr>
                <w:rFonts w:asciiTheme="minorHAnsi" w:hAnsiTheme="minorHAnsi" w:cs="Calibri"/>
                <w:szCs w:val="22"/>
              </w:rPr>
            </w:pPr>
            <w:r>
              <w:rPr>
                <w:rFonts w:asciiTheme="minorHAnsi" w:hAnsiTheme="minorHAnsi" w:cs="Calibri"/>
                <w:szCs w:val="22"/>
              </w:rPr>
              <w:t>Is this an application for a project</w:t>
            </w:r>
            <w:r w:rsidR="00211D15">
              <w:rPr>
                <w:rFonts w:asciiTheme="minorHAnsi" w:hAnsiTheme="minorHAnsi" w:cs="Calibri"/>
                <w:szCs w:val="22"/>
              </w:rPr>
              <w:t xml:space="preserve"> that is already registered</w:t>
            </w:r>
            <w:r w:rsidR="0028477B">
              <w:rPr>
                <w:rFonts w:asciiTheme="minorHAnsi" w:hAnsiTheme="minorHAnsi" w:cs="Calibri"/>
                <w:szCs w:val="22"/>
              </w:rPr>
              <w:t xml:space="preserve"> at GOSH/ICH</w:t>
            </w:r>
            <w:r>
              <w:rPr>
                <w:rFonts w:asciiTheme="minorHAnsi" w:hAnsiTheme="minorHAnsi" w:cs="Calibri"/>
                <w:szCs w:val="22"/>
              </w:rPr>
              <w:t xml:space="preserve">: </w:t>
            </w:r>
          </w:p>
        </w:tc>
        <w:tc>
          <w:tcPr>
            <w:tcW w:w="952" w:type="pct"/>
            <w:tcBorders>
              <w:bottom w:val="single" w:sz="4" w:space="0" w:color="auto"/>
            </w:tcBorders>
            <w:vAlign w:val="center"/>
          </w:tcPr>
          <w:p w14:paraId="01A66F86" w14:textId="663AD491"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ed w:val="0"/>
                  </w:checkBox>
                </w:ffData>
              </w:fldChar>
            </w:r>
            <w:r w:rsidRPr="00271408">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B56967">
              <w:rPr>
                <w:rFonts w:asciiTheme="minorHAnsi" w:hAnsiTheme="minorHAnsi" w:cs="Calibri"/>
                <w:b/>
                <w:szCs w:val="22"/>
              </w:rPr>
            </w:r>
            <w:r w:rsidR="00B56967">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14:paraId="69110D5E" w14:textId="77777777" w:rsidR="00260FBA" w:rsidRPr="007934EC" w:rsidRDefault="00271408" w:rsidP="002A5B20">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00B061A4" w:rsidRPr="007934EC">
              <w:rPr>
                <w:rFonts w:asciiTheme="minorHAnsi" w:hAnsiTheme="minorHAnsi" w:cs="Calibri"/>
                <w:b/>
                <w:szCs w:val="22"/>
              </w:rPr>
              <w:fldChar w:fldCharType="begin">
                <w:ffData>
                  <w:name w:val=""/>
                  <w:enabled/>
                  <w:calcOnExit w:val="0"/>
                  <w:textInput/>
                </w:ffData>
              </w:fldChar>
            </w:r>
            <w:r w:rsidR="00B061A4" w:rsidRPr="007934EC">
              <w:rPr>
                <w:rFonts w:asciiTheme="minorHAnsi" w:hAnsiTheme="minorHAnsi" w:cs="Calibri"/>
                <w:szCs w:val="22"/>
              </w:rPr>
              <w:instrText xml:space="preserve"> FORMTEXT </w:instrText>
            </w:r>
            <w:r w:rsidR="00B061A4" w:rsidRPr="007934EC">
              <w:rPr>
                <w:rFonts w:asciiTheme="minorHAnsi" w:hAnsiTheme="minorHAnsi" w:cs="Calibri"/>
                <w:b/>
                <w:szCs w:val="22"/>
              </w:rPr>
            </w:r>
            <w:r w:rsidR="00B061A4" w:rsidRPr="007934EC">
              <w:rPr>
                <w:rFonts w:asciiTheme="minorHAnsi" w:hAnsiTheme="minorHAnsi" w:cs="Calibri"/>
                <w:b/>
                <w:szCs w:val="22"/>
              </w:rPr>
              <w:fldChar w:fldCharType="separate"/>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B061A4" w:rsidRPr="007934EC">
              <w:rPr>
                <w:rFonts w:asciiTheme="minorHAnsi" w:hAnsiTheme="minorHAnsi" w:cs="Calibri"/>
                <w:b/>
                <w:szCs w:val="22"/>
              </w:rPr>
              <w:fldChar w:fldCharType="end"/>
            </w:r>
          </w:p>
        </w:tc>
      </w:tr>
      <w:tr w:rsidR="00260FBA" w:rsidRPr="00F45D29" w14:paraId="26B30FBB" w14:textId="77777777" w:rsidTr="00FD1AD1">
        <w:trPr>
          <w:gridAfter w:val="1"/>
          <w:wAfter w:w="9" w:type="pct"/>
          <w:trHeight w:val="461"/>
          <w:jc w:val="center"/>
        </w:trPr>
        <w:tc>
          <w:tcPr>
            <w:tcW w:w="2433" w:type="pct"/>
            <w:tcBorders>
              <w:top w:val="single" w:sz="4" w:space="0" w:color="auto"/>
            </w:tcBorders>
            <w:vAlign w:val="center"/>
          </w:tcPr>
          <w:p w14:paraId="3D8B56DD"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14:paraId="25902A4A" w14:textId="77777777" w:rsidR="00260FBA" w:rsidRPr="007934EC" w:rsidRDefault="00260FBA" w:rsidP="002A5B20">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14:paraId="0D927286" w14:textId="77777777" w:rsidTr="00FD1AD1">
        <w:trPr>
          <w:gridAfter w:val="1"/>
          <w:wAfter w:w="9" w:type="pct"/>
          <w:trHeight w:val="28"/>
          <w:jc w:val="center"/>
        </w:trPr>
        <w:tc>
          <w:tcPr>
            <w:tcW w:w="2433" w:type="pct"/>
            <w:vAlign w:val="center"/>
          </w:tcPr>
          <w:p w14:paraId="3E6F5146" w14:textId="77777777"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14:paraId="4F8DCA30" w14:textId="77777777" w:rsidR="00260FBA" w:rsidRPr="007934EC" w:rsidRDefault="00FD1AD1" w:rsidP="002A5B2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60FBA" w:rsidRPr="00F45D29" w14:paraId="4BCBC42E" w14:textId="77777777" w:rsidTr="00FD1AD1">
        <w:trPr>
          <w:gridAfter w:val="1"/>
          <w:wAfter w:w="9" w:type="pct"/>
          <w:trHeight w:val="28"/>
          <w:jc w:val="center"/>
        </w:trPr>
        <w:tc>
          <w:tcPr>
            <w:tcW w:w="2433" w:type="pct"/>
            <w:vAlign w:val="center"/>
          </w:tcPr>
          <w:p w14:paraId="46404569"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14:paraId="2AB3B8F8" w14:textId="77777777"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14:paraId="7978EEFD" w14:textId="77777777" w:rsidTr="00FD1AD1">
        <w:trPr>
          <w:gridAfter w:val="1"/>
          <w:wAfter w:w="9" w:type="pct"/>
          <w:trHeight w:val="28"/>
          <w:jc w:val="center"/>
        </w:trPr>
        <w:tc>
          <w:tcPr>
            <w:tcW w:w="2433" w:type="pct"/>
            <w:vAlign w:val="center"/>
          </w:tcPr>
          <w:p w14:paraId="6331FA7E" w14:textId="77777777"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14:paraId="0F638F30" w14:textId="77777777" w:rsidR="00260FBA" w:rsidRPr="00CC0F95" w:rsidRDefault="0057360B"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nborn Errors of Metabolism [GI]"/>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Stem Cells and Regenerative Medicine [DS]"/>
                    <w:listEntry w:val="Inflammation and Rheumatology [IH]"/>
                    <w:listEntry w:val="Infection [IF]"/>
                  </w:ddList>
                </w:ffData>
              </w:fldChar>
            </w:r>
            <w:r>
              <w:rPr>
                <w:rFonts w:asciiTheme="minorHAnsi" w:hAnsiTheme="minorHAnsi" w:cs="Calibri"/>
                <w:b w:val="0"/>
                <w:szCs w:val="22"/>
              </w:rPr>
              <w:instrText xml:space="preserve"> FORMDROPDOWN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14:paraId="5E1694FC" w14:textId="77777777" w:rsidTr="00FD1AD1">
        <w:trPr>
          <w:trHeight w:val="1601"/>
          <w:jc w:val="center"/>
        </w:trPr>
        <w:tc>
          <w:tcPr>
            <w:tcW w:w="2433" w:type="pct"/>
            <w:tcBorders>
              <w:top w:val="nil"/>
            </w:tcBorders>
            <w:vAlign w:val="center"/>
          </w:tcPr>
          <w:p w14:paraId="2F7555D9" w14:textId="77777777"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14:paraId="436B3C13" w14:textId="77777777"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B56967">
              <w:fldChar w:fldCharType="separate"/>
            </w:r>
            <w:r w:rsidR="003421D2">
              <w:fldChar w:fldCharType="end"/>
            </w:r>
          </w:p>
          <w:p w14:paraId="03EC815E" w14:textId="77777777"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B56967">
              <w:fldChar w:fldCharType="separate"/>
            </w:r>
            <w:r w:rsidR="009C1C4C">
              <w:fldChar w:fldCharType="end"/>
            </w:r>
          </w:p>
          <w:p w14:paraId="232BAC2C" w14:textId="77777777"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B56967">
              <w:fldChar w:fldCharType="separate"/>
            </w:r>
            <w:r>
              <w:fldChar w:fldCharType="end"/>
            </w:r>
          </w:p>
          <w:p w14:paraId="5D78D03A" w14:textId="77777777" w:rsidR="00FD1AD1" w:rsidRPr="00160156" w:rsidRDefault="00FD1AD1" w:rsidP="0058416B">
            <w:pPr>
              <w:spacing w:line="276" w:lineRule="auto"/>
            </w:pPr>
            <w:r w:rsidRPr="00160156">
              <w:t xml:space="preserve">Sight &amp; Sound  </w:t>
            </w:r>
            <w:r w:rsidR="00972942">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972942">
              <w:instrText xml:space="preserve"> FORMDROPDOWN </w:instrText>
            </w:r>
            <w:r w:rsidR="00B56967">
              <w:fldChar w:fldCharType="separate"/>
            </w:r>
            <w:r w:rsidR="00972942">
              <w:fldChar w:fldCharType="end"/>
            </w:r>
          </w:p>
          <w:p w14:paraId="7ED91C68" w14:textId="77777777"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B56967">
              <w:fldChar w:fldCharType="separate"/>
            </w:r>
            <w:r w:rsidR="003421D2">
              <w:fldChar w:fldCharType="end"/>
            </w:r>
          </w:p>
          <w:p w14:paraId="6A23ABBA" w14:textId="77777777"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B56967">
              <w:fldChar w:fldCharType="separate"/>
            </w:r>
            <w:r>
              <w:fldChar w:fldCharType="end"/>
            </w:r>
          </w:p>
          <w:p w14:paraId="757FF8C7" w14:textId="77777777"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B56967">
              <w:fldChar w:fldCharType="separate"/>
            </w:r>
            <w:r w:rsidRPr="00160156">
              <w:fldChar w:fldCharType="end"/>
            </w:r>
          </w:p>
          <w:p w14:paraId="4977CDF3" w14:textId="77777777" w:rsidR="00FD1AD1"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B56967">
              <w:fldChar w:fldCharType="separate"/>
            </w:r>
            <w:r w:rsidR="009C1C4C">
              <w:fldChar w:fldCharType="end"/>
            </w:r>
          </w:p>
          <w:p w14:paraId="1424AD3C" w14:textId="77777777" w:rsidR="0006211E" w:rsidRPr="002833EA" w:rsidRDefault="0006211E" w:rsidP="0006211E">
            <w:pPr>
              <w:spacing w:line="276" w:lineRule="auto"/>
              <w:jc w:val="left"/>
            </w:pPr>
            <w:r>
              <w:t>Performance &amp; Information</w:t>
            </w:r>
            <w:r w:rsidRPr="00160156">
              <w:t xml:space="preserve">  </w:t>
            </w:r>
            <w:r>
              <w:fldChar w:fldCharType="begin">
                <w:ffData>
                  <w:name w:val=""/>
                  <w:enabled/>
                  <w:calcOnExit w:val="0"/>
                  <w:ddList>
                    <w:listEntry w:val="select:"/>
                    <w:listEntry w:val="Performance &amp; Information"/>
                  </w:ddList>
                </w:ffData>
              </w:fldChar>
            </w:r>
            <w:r>
              <w:instrText xml:space="preserve"> FORMDROPDOWN </w:instrText>
            </w:r>
            <w:r w:rsidR="00B56967">
              <w:fldChar w:fldCharType="separate"/>
            </w:r>
            <w:r>
              <w:fldChar w:fldCharType="end"/>
            </w:r>
          </w:p>
        </w:tc>
      </w:tr>
      <w:tr w:rsidR="002833EA" w:rsidRPr="00F45D29" w14:paraId="5FF76BF6" w14:textId="77777777" w:rsidTr="00FD1AD1">
        <w:trPr>
          <w:gridAfter w:val="1"/>
          <w:wAfter w:w="9" w:type="pct"/>
          <w:trHeight w:val="304"/>
          <w:jc w:val="center"/>
        </w:trPr>
        <w:tc>
          <w:tcPr>
            <w:tcW w:w="2433" w:type="pct"/>
            <w:tcBorders>
              <w:bottom w:val="single" w:sz="4" w:space="0" w:color="auto"/>
            </w:tcBorders>
            <w:vAlign w:val="center"/>
          </w:tcPr>
          <w:p w14:paraId="235E7E9C" w14:textId="77777777"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14:paraId="7B2BF232" w14:textId="77777777"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ed w:val="0"/>
                  </w:checkBox>
                </w:ffData>
              </w:fldChar>
            </w:r>
            <w:r w:rsidRPr="00113AD0">
              <w:rPr>
                <w:rFonts w:asciiTheme="minorHAnsi" w:hAnsiTheme="minorHAnsi" w:cs="Calibri"/>
                <w:b w:val="0"/>
                <w:szCs w:val="22"/>
              </w:rPr>
              <w:instrText xml:space="preserve"> FORMCHECKBOX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14:paraId="5083075B" w14:textId="77777777" w:rsidTr="00FD1AD1">
        <w:trPr>
          <w:trHeight w:val="2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1F5A9B0" w14:textId="77777777"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B56967">
              <w:rPr>
                <w:rFonts w:asciiTheme="minorHAnsi" w:hAnsiTheme="minorHAnsi" w:cs="Calibri"/>
                <w:b/>
                <w:szCs w:val="22"/>
              </w:rPr>
            </w:r>
            <w:r w:rsidR="00B56967">
              <w:rPr>
                <w:rFonts w:asciiTheme="minorHAnsi" w:hAnsiTheme="minorHAnsi" w:cs="Calibri"/>
                <w:b/>
                <w:szCs w:val="22"/>
              </w:rPr>
              <w:fldChar w:fldCharType="separate"/>
            </w:r>
            <w:r>
              <w:rPr>
                <w:rFonts w:asciiTheme="minorHAnsi" w:hAnsiTheme="minorHAnsi" w:cs="Calibri"/>
                <w:b/>
                <w:szCs w:val="22"/>
              </w:rPr>
              <w:fldChar w:fldCharType="end"/>
            </w:r>
          </w:p>
          <w:p w14:paraId="387B9F4D" w14:textId="77777777"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3"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14:paraId="799B290E" w14:textId="77777777"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4"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14:paraId="5D75EB94"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4DBDFEE8" w14:textId="77777777"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w:t>
            </w:r>
            <w:proofErr w:type="gramStart"/>
            <w:r w:rsidRPr="00D27F94">
              <w:rPr>
                <w:rFonts w:asciiTheme="minorHAnsi" w:hAnsiTheme="minorHAnsi" w:cs="Calibri"/>
                <w:sz w:val="18"/>
                <w:szCs w:val="22"/>
              </w:rPr>
              <w:t>according</w:t>
            </w:r>
            <w:proofErr w:type="gramEnd"/>
            <w:r w:rsidRPr="00D27F94">
              <w:rPr>
                <w:rFonts w:asciiTheme="minorHAnsi" w:hAnsiTheme="minorHAnsi" w:cs="Calibri"/>
                <w:sz w:val="18"/>
                <w:szCs w:val="22"/>
              </w:rPr>
              <w:t xml:space="preserve">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0CE8E3C0" w14:textId="77777777"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ed w:val="0"/>
                  </w:checkBox>
                </w:ffData>
              </w:fldChar>
            </w:r>
            <w:r>
              <w:rPr>
                <w:rFonts w:asciiTheme="minorHAnsi" w:hAnsiTheme="minorHAnsi" w:cs="Calibri"/>
                <w:b w:val="0"/>
                <w:szCs w:val="22"/>
              </w:rPr>
              <w:instrText xml:space="preserve"> FORMCHECKBOX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387AD02A"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0FDB7AC3" w14:textId="77777777"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w:t>
            </w:r>
            <w:proofErr w:type="gramStart"/>
            <w:r>
              <w:rPr>
                <w:rFonts w:asciiTheme="minorHAnsi" w:hAnsiTheme="minorHAnsi" w:cs="Calibri"/>
                <w:sz w:val="18"/>
                <w:szCs w:val="18"/>
              </w:rPr>
              <w:t>you</w:t>
            </w:r>
            <w:proofErr w:type="gramEnd"/>
            <w:r>
              <w:rPr>
                <w:rFonts w:asciiTheme="minorHAnsi" w:hAnsiTheme="minorHAnsi" w:cs="Calibri"/>
                <w:sz w:val="18"/>
                <w:szCs w:val="18"/>
              </w:rPr>
              <w:t xml:space="preserve"> please let us know.</w:t>
            </w:r>
            <w:r w:rsidRPr="00D27F94">
              <w:rPr>
                <w:rFonts w:asciiTheme="minorHAnsi" w:hAnsiTheme="minorHAnsi" w:cs="Calibri"/>
                <w:sz w:val="18"/>
                <w:szCs w:val="18"/>
              </w:rPr>
              <w:t xml:space="preserve"> More information can be found at: </w:t>
            </w:r>
            <w:hyperlink r:id="rId15"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2015730" w14:textId="0223BD02" w:rsidR="002833EA" w:rsidRPr="00F02D16" w:rsidRDefault="00473FB0" w:rsidP="00AD191E">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ene, Stem and Cellular Therapies"/>
                    <w:listEntry w:val="Genomic medicine"/>
                    <w:listEntry w:val="Tissue engineering and regenerative medicine"/>
                    <w:listEntry w:val="Accelerating novel therapies"/>
                    <w:listEntry w:val="Applied child health and informatics"/>
                  </w:ddList>
                </w:ffData>
              </w:fldChar>
            </w:r>
            <w:r>
              <w:rPr>
                <w:rFonts w:asciiTheme="minorHAnsi" w:hAnsiTheme="minorHAnsi" w:cs="Calibri"/>
                <w:b w:val="0"/>
                <w:szCs w:val="22"/>
              </w:rPr>
              <w:instrText xml:space="preserve"> FORMDROPDOWN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p>
        </w:tc>
      </w:tr>
    </w:tbl>
    <w:p w14:paraId="5A909B52" w14:textId="77777777" w:rsidR="00AB1D2B" w:rsidRDefault="00AB1D2B"/>
    <w:p w14:paraId="78A37E3D" w14:textId="77777777" w:rsidR="00AB1D2B" w:rsidRDefault="00AB1D2B"/>
    <w:p w14:paraId="298B876A" w14:textId="77777777" w:rsidR="00AB1D2B" w:rsidRDefault="00AB1D2B"/>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86"/>
        <w:gridCol w:w="6940"/>
      </w:tblGrid>
      <w:tr w:rsidR="002833EA" w:rsidRPr="00F82DD0" w14:paraId="0F2C7B3A" w14:textId="77777777" w:rsidTr="00454E96">
        <w:trPr>
          <w:trHeight w:val="28"/>
          <w:jc w:val="center"/>
        </w:trPr>
        <w:tc>
          <w:tcPr>
            <w:tcW w:w="5000" w:type="pct"/>
            <w:gridSpan w:val="2"/>
            <w:tcBorders>
              <w:top w:val="single" w:sz="4" w:space="0" w:color="auto"/>
              <w:left w:val="single" w:sz="4" w:space="0" w:color="auto"/>
              <w:bottom w:val="nil"/>
              <w:right w:val="single" w:sz="4" w:space="0" w:color="auto"/>
            </w:tcBorders>
            <w:shd w:val="clear" w:color="auto" w:fill="000000" w:themeFill="text1"/>
            <w:vAlign w:val="center"/>
          </w:tcPr>
          <w:p w14:paraId="68D6B00B" w14:textId="77777777" w:rsidR="002833EA" w:rsidRPr="00F82DD0" w:rsidRDefault="00851CE7"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lastRenderedPageBreak/>
              <w:t>Project Summary/Additional Notes</w:t>
            </w:r>
          </w:p>
        </w:tc>
      </w:tr>
      <w:tr w:rsidR="002833EA" w:rsidRPr="00F45D29" w14:paraId="26C23948" w14:textId="77777777" w:rsidTr="00851CE7">
        <w:trPr>
          <w:trHeight w:val="6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8022C2" w14:textId="77777777" w:rsidR="002833EA" w:rsidRPr="00AD68F0" w:rsidRDefault="00851CE7" w:rsidP="00F82DD0">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t xml:space="preserve">Please provide a lay summary of your project (max 200 words). </w:t>
            </w:r>
            <w:r w:rsidR="00393EB4">
              <w:rPr>
                <w:rFonts w:asciiTheme="minorHAnsi" w:hAnsiTheme="minorHAnsi" w:cs="Calibri"/>
                <w:b w:val="0"/>
                <w:szCs w:val="22"/>
              </w:rPr>
              <w:t xml:space="preserve">This is required by the R&amp;D Office to support and cost the project appropriately. </w:t>
            </w:r>
          </w:p>
        </w:tc>
      </w:tr>
      <w:tr w:rsidR="00851CE7" w:rsidRPr="00F45D29" w14:paraId="7887EB9E" w14:textId="77777777" w:rsidTr="00FD1AD1">
        <w:trPr>
          <w:trHeight w:val="110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1C399B" w14:textId="77777777" w:rsidR="00851CE7" w:rsidRDefault="00851CE7"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9DA967F" w14:textId="77777777" w:rsidR="00851CE7" w:rsidRDefault="00851CE7" w:rsidP="00F82DD0">
            <w:pPr>
              <w:pStyle w:val="FieldText"/>
              <w:tabs>
                <w:tab w:val="left" w:pos="600"/>
                <w:tab w:val="left" w:pos="1451"/>
                <w:tab w:val="left" w:pos="2018"/>
              </w:tabs>
              <w:rPr>
                <w:rFonts w:asciiTheme="minorHAnsi" w:hAnsiTheme="minorHAnsi" w:cs="Calibri"/>
                <w:szCs w:val="22"/>
              </w:rPr>
            </w:pPr>
          </w:p>
          <w:p w14:paraId="61CC5FE6" w14:textId="77777777" w:rsidR="00851CE7" w:rsidRDefault="00851CE7" w:rsidP="00F82DD0">
            <w:pPr>
              <w:pStyle w:val="FieldText"/>
              <w:tabs>
                <w:tab w:val="left" w:pos="600"/>
                <w:tab w:val="left" w:pos="1451"/>
                <w:tab w:val="left" w:pos="2018"/>
              </w:tabs>
              <w:rPr>
                <w:rFonts w:asciiTheme="minorHAnsi" w:hAnsiTheme="minorHAnsi" w:cs="Calibri"/>
                <w:szCs w:val="22"/>
              </w:rPr>
            </w:pPr>
          </w:p>
        </w:tc>
      </w:tr>
      <w:tr w:rsidR="002833EA" w:rsidRPr="00F82DD0" w14:paraId="39E81B48"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671047" w14:textId="77777777"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14:paraId="6090C781"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186B686F"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w:t>
            </w:r>
            <w:proofErr w:type="gramStart"/>
            <w:r w:rsidRPr="00F82DD0">
              <w:rPr>
                <w:rFonts w:asciiTheme="minorHAnsi" w:hAnsiTheme="minorHAnsi" w:cs="Calibri"/>
                <w:b w:val="0"/>
                <w:szCs w:val="22"/>
              </w:rPr>
              <w:t>project</w:t>
            </w:r>
            <w:proofErr w:type="gramEnd"/>
            <w:r w:rsidRPr="00F82DD0">
              <w:rPr>
                <w:rFonts w:asciiTheme="minorHAnsi" w:hAnsiTheme="minorHAnsi" w:cs="Calibri"/>
                <w:b w:val="0"/>
                <w:szCs w:val="22"/>
              </w:rPr>
              <w:t xml:space="preserve">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6B92248B"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833EA" w:rsidRPr="00F82DD0" w14:paraId="6947D545"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85FE" w14:textId="77777777"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14:paraId="6C1B2ADA" w14:textId="77777777"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w:t>
            </w:r>
            <w:proofErr w:type="gramStart"/>
            <w:r w:rsidRPr="004268C2">
              <w:rPr>
                <w:rFonts w:asciiTheme="minorHAnsi" w:hAnsiTheme="minorHAnsi" w:cs="Calibri"/>
                <w:szCs w:val="22"/>
              </w:rPr>
              <w:t>e.g.</w:t>
            </w:r>
            <w:proofErr w:type="gramEnd"/>
            <w:r w:rsidRPr="004268C2">
              <w:rPr>
                <w:rFonts w:asciiTheme="minorHAnsi" w:hAnsiTheme="minorHAnsi" w:cs="Calibri"/>
                <w:szCs w:val="22"/>
              </w:rPr>
              <w:t xml:space="preserve">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14:paraId="214E945D"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9D73" w14:textId="77777777"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14:paraId="021DEF0A" w14:textId="77777777"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B56967">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B56967">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B56967">
              <w:fldChar w:fldCharType="separate"/>
            </w:r>
            <w:r w:rsidR="009C1C4C">
              <w:fldChar w:fldCharType="end"/>
            </w:r>
            <w:r w:rsidR="009C1C4C">
              <w:t xml:space="preserve"> </w:t>
            </w:r>
            <w:r w:rsidR="000A2103" w:rsidRPr="000A2103">
              <w:rPr>
                <w:b/>
              </w:rPr>
              <w:t xml:space="preserve">Sight &amp; Sound  </w:t>
            </w:r>
            <w:r w:rsidR="0001164E">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rsidR="0001164E">
              <w:instrText xml:space="preserve"> FORMDROPDOWN </w:instrText>
            </w:r>
            <w:r w:rsidR="00B56967">
              <w:fldChar w:fldCharType="separate"/>
            </w:r>
            <w:r w:rsidR="0001164E">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B56967">
              <w:fldChar w:fldCharType="separate"/>
            </w:r>
            <w:r w:rsidR="003421D2">
              <w:fldChar w:fldCharType="end"/>
            </w:r>
          </w:p>
          <w:p w14:paraId="51681731" w14:textId="77777777"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B56967">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B56967">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B56967">
              <w:fldChar w:fldCharType="separate"/>
            </w:r>
            <w:r>
              <w:fldChar w:fldCharType="end"/>
            </w:r>
          </w:p>
        </w:tc>
      </w:tr>
      <w:tr w:rsidR="0058416B" w:rsidRPr="00F82DD0" w14:paraId="3C91F5C3"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5E9E6AEE" w14:textId="77777777"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tcBorders>
              <w:left w:val="single" w:sz="4" w:space="0" w:color="auto"/>
              <w:bottom w:val="single" w:sz="4" w:space="0" w:color="auto"/>
            </w:tcBorders>
            <w:shd w:val="clear" w:color="auto" w:fill="auto"/>
            <w:vAlign w:val="center"/>
          </w:tcPr>
          <w:p w14:paraId="7E7920AC" w14:textId="77777777"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07E75C20" w14:textId="77777777"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51C5F1FE" w14:textId="77777777"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31E18A38" w14:textId="77777777"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14:paraId="3480643B" w14:textId="77777777"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2833EA" w:rsidRPr="00F82DD0" w14:paraId="39F50C1C"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468E1ADF"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w:t>
            </w:r>
            <w:proofErr w:type="gramStart"/>
            <w:r w:rsidRPr="00F82DD0">
              <w:rPr>
                <w:rFonts w:asciiTheme="minorHAnsi" w:hAnsiTheme="minorHAnsi" w:cs="Calibri"/>
                <w:b w:val="0"/>
                <w:szCs w:val="22"/>
              </w:rPr>
              <w:t>tick</w:t>
            </w:r>
            <w:proofErr w:type="gramEnd"/>
            <w:r w:rsidRPr="00F82DD0">
              <w:rPr>
                <w:rFonts w:asciiTheme="minorHAnsi" w:hAnsiTheme="minorHAnsi" w:cs="Calibri"/>
                <w:b w:val="0"/>
                <w:szCs w:val="22"/>
              </w:rPr>
              <w:t xml:space="preserve"> all that apply)</w:t>
            </w:r>
          </w:p>
        </w:tc>
        <w:tc>
          <w:tcPr>
            <w:tcW w:w="3119" w:type="pct"/>
            <w:tcBorders>
              <w:left w:val="single" w:sz="4" w:space="0" w:color="auto"/>
              <w:bottom w:val="single" w:sz="4" w:space="0" w:color="auto"/>
              <w:right w:val="single" w:sz="4" w:space="0" w:color="auto"/>
            </w:tcBorders>
            <w:shd w:val="clear" w:color="auto" w:fill="auto"/>
            <w:vAlign w:val="center"/>
          </w:tcPr>
          <w:p w14:paraId="54A9BF7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0F232BFF"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535BA177" w14:textId="77777777" w:rsidR="002833EA" w:rsidRDefault="002833EA" w:rsidP="00F82DD0">
            <w:pPr>
              <w:tabs>
                <w:tab w:val="left" w:pos="3012"/>
              </w:tabs>
              <w:rPr>
                <w:rFonts w:asciiTheme="minorHAnsi" w:hAnsiTheme="minorHAnsi" w:cs="Calibri"/>
                <w:szCs w:val="22"/>
              </w:rPr>
            </w:pPr>
            <w:r w:rsidRPr="007934EC">
              <w:rPr>
                <w:rFonts w:asciiTheme="minorHAnsi" w:hAnsiTheme="minorHAnsi" w:cs="Calibri"/>
                <w:szCs w:val="22"/>
              </w:rPr>
              <w:t>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14:paraId="624EAD45" w14:textId="3A0BF79E" w:rsidR="00DD5774" w:rsidRPr="007934EC" w:rsidRDefault="00DD5774" w:rsidP="00F82DD0">
            <w:pPr>
              <w:tabs>
                <w:tab w:val="left" w:pos="3012"/>
              </w:tabs>
              <w:rPr>
                <w:rFonts w:asciiTheme="minorHAnsi" w:hAnsiTheme="minorHAnsi" w:cs="Calibri"/>
                <w:szCs w:val="22"/>
              </w:rPr>
            </w:pPr>
            <w:r>
              <w:rPr>
                <w:rFonts w:asciiTheme="minorHAnsi" w:hAnsiTheme="minorHAnsi" w:cs="Calibri"/>
                <w:szCs w:val="22"/>
              </w:rPr>
              <w:t>ZC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7D4E252C" w14:textId="3C94DAE1"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00DD5774">
              <w:rPr>
                <w:rFonts w:asciiTheme="minorHAnsi" w:hAnsiTheme="minorHAnsi" w:cs="Calibri"/>
                <w:b w:val="0"/>
                <w:szCs w:val="22"/>
              </w:rPr>
              <w:t xml:space="preserve">                                                </w:t>
            </w:r>
            <w:r w:rsidR="00DD5774">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14:paraId="16E0F53B" w14:textId="77777777"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8DE6338" w14:textId="77777777"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5691150A" w14:textId="77777777" w:rsidR="0058416B" w:rsidRDefault="004374FC"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Case-note review (study limited to data)"/>
                    <w:listEntry w:val="Research tissue bank"/>
                    <w:listEntry w:val="Research database"/>
                    <w:listEntry w:val="Other study"/>
                    <w:listEntry w:val="ICH laboratory-only study"/>
                    <w:listEntry w:val="Project using data only"/>
                  </w:ddList>
                </w:ffData>
              </w:fldChar>
            </w:r>
            <w:r>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p>
        </w:tc>
      </w:tr>
    </w:tbl>
    <w:p w14:paraId="4F2C8EAE" w14:textId="77777777"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99"/>
        <w:gridCol w:w="530"/>
        <w:gridCol w:w="2021"/>
        <w:gridCol w:w="745"/>
        <w:gridCol w:w="898"/>
        <w:gridCol w:w="1274"/>
      </w:tblGrid>
      <w:tr w:rsidR="00344A2E" w:rsidRPr="00F45D29" w14:paraId="431DB9C5" w14:textId="77777777" w:rsidTr="00965BF1">
        <w:trPr>
          <w:jc w:val="center"/>
        </w:trPr>
        <w:tc>
          <w:tcPr>
            <w:tcW w:w="5000" w:type="pct"/>
            <w:gridSpan w:val="6"/>
            <w:shd w:val="clear" w:color="auto" w:fill="000000"/>
            <w:vAlign w:val="center"/>
          </w:tcPr>
          <w:p w14:paraId="7B6A9687" w14:textId="77777777"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14:paraId="750B1707" w14:textId="77777777" w:rsidTr="00965BF1">
        <w:trPr>
          <w:jc w:val="center"/>
        </w:trPr>
        <w:tc>
          <w:tcPr>
            <w:tcW w:w="2728" w:type="pct"/>
            <w:gridSpan w:val="2"/>
            <w:vAlign w:val="center"/>
          </w:tcPr>
          <w:p w14:paraId="666C96CD" w14:textId="77777777" w:rsidR="00344A2E" w:rsidRPr="00F45D29" w:rsidRDefault="00344A2E" w:rsidP="00E24166">
            <w:pPr>
              <w:pStyle w:val="Checkbox"/>
              <w:jc w:val="both"/>
              <w:rPr>
                <w:rFonts w:asciiTheme="minorHAnsi" w:hAnsiTheme="minorHAnsi" w:cs="Calibri"/>
                <w:szCs w:val="22"/>
              </w:rPr>
            </w:pPr>
            <w:r w:rsidRPr="00F45D29">
              <w:rPr>
                <w:rFonts w:asciiTheme="minorHAnsi" w:hAnsiTheme="minorHAnsi" w:cs="Calibri"/>
                <w:szCs w:val="22"/>
              </w:rPr>
              <w:t>Funding body</w:t>
            </w:r>
            <w:r w:rsidR="00E24166">
              <w:rPr>
                <w:rFonts w:asciiTheme="minorHAnsi" w:hAnsiTheme="minorHAnsi" w:cs="Calibri"/>
                <w:szCs w:val="22"/>
              </w:rPr>
              <w:t>:</w:t>
            </w:r>
          </w:p>
        </w:tc>
        <w:tc>
          <w:tcPr>
            <w:tcW w:w="2272" w:type="pct"/>
            <w:gridSpan w:val="4"/>
            <w:vAlign w:val="center"/>
          </w:tcPr>
          <w:p w14:paraId="6EE22750" w14:textId="77777777" w:rsidR="00344A2E" w:rsidRPr="00F45D29" w:rsidRDefault="00344A2E"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E24166" w:rsidRPr="00F45D29" w14:paraId="2E9F600E" w14:textId="77777777" w:rsidTr="00965BF1">
        <w:trPr>
          <w:jc w:val="center"/>
        </w:trPr>
        <w:tc>
          <w:tcPr>
            <w:tcW w:w="2728" w:type="pct"/>
            <w:gridSpan w:val="2"/>
            <w:vAlign w:val="center"/>
          </w:tcPr>
          <w:p w14:paraId="457F6832" w14:textId="77777777" w:rsidR="00E24166" w:rsidRPr="00F45D29" w:rsidRDefault="00E24166" w:rsidP="00D66F60">
            <w:pPr>
              <w:pStyle w:val="Checkbox"/>
              <w:jc w:val="both"/>
              <w:rPr>
                <w:rFonts w:asciiTheme="minorHAnsi" w:hAnsiTheme="minorHAnsi" w:cs="Calibri"/>
                <w:szCs w:val="22"/>
              </w:rPr>
            </w:pPr>
            <w:r>
              <w:rPr>
                <w:rFonts w:asciiTheme="minorHAnsi" w:hAnsiTheme="minorHAnsi" w:cs="Calibri"/>
                <w:szCs w:val="22"/>
              </w:rPr>
              <w:t>Funding stream</w:t>
            </w:r>
            <w:r w:rsidR="00965BF1">
              <w:rPr>
                <w:rFonts w:asciiTheme="minorHAnsi" w:hAnsiTheme="minorHAnsi" w:cs="Calibri"/>
                <w:szCs w:val="22"/>
              </w:rPr>
              <w:t>/ scheme and link to call website</w:t>
            </w:r>
            <w:r>
              <w:rPr>
                <w:rFonts w:asciiTheme="minorHAnsi" w:hAnsiTheme="minorHAnsi" w:cs="Calibri"/>
                <w:szCs w:val="22"/>
              </w:rPr>
              <w:t>:</w:t>
            </w:r>
          </w:p>
        </w:tc>
        <w:tc>
          <w:tcPr>
            <w:tcW w:w="2272" w:type="pct"/>
            <w:gridSpan w:val="4"/>
            <w:vAlign w:val="center"/>
          </w:tcPr>
          <w:p w14:paraId="43CD1B5C" w14:textId="77777777" w:rsidR="00E24166" w:rsidRDefault="00E24166"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0057ADA4" w14:textId="77777777" w:rsidTr="00965BF1">
        <w:trPr>
          <w:jc w:val="center"/>
        </w:trPr>
        <w:tc>
          <w:tcPr>
            <w:tcW w:w="2728" w:type="pct"/>
            <w:gridSpan w:val="2"/>
            <w:vAlign w:val="center"/>
          </w:tcPr>
          <w:p w14:paraId="3334C570" w14:textId="77777777"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272" w:type="pct"/>
            <w:gridSpan w:val="4"/>
            <w:vAlign w:val="center"/>
          </w:tcPr>
          <w:p w14:paraId="0A87370D" w14:textId="77777777" w:rsidR="00344A2E" w:rsidRPr="00F45D29" w:rsidRDefault="00061BB8"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325849A5" w14:textId="77777777" w:rsidTr="00965BF1">
        <w:trPr>
          <w:jc w:val="center"/>
        </w:trPr>
        <w:tc>
          <w:tcPr>
            <w:tcW w:w="2728" w:type="pct"/>
            <w:gridSpan w:val="2"/>
            <w:vAlign w:val="center"/>
          </w:tcPr>
          <w:p w14:paraId="3EAD1DBB" w14:textId="77777777"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272" w:type="pct"/>
            <w:gridSpan w:val="4"/>
            <w:vAlign w:val="center"/>
          </w:tcPr>
          <w:p w14:paraId="125A6EC5" w14:textId="77777777"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B56967">
              <w:rPr>
                <w:rFonts w:asciiTheme="minorHAnsi" w:hAnsiTheme="minorHAnsi" w:cs="Calibri"/>
                <w:b w:val="0"/>
                <w:szCs w:val="22"/>
              </w:rPr>
            </w:r>
            <w:r w:rsidR="00B56967">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14:paraId="552AD94F" w14:textId="77777777" w:rsidTr="00965BF1">
        <w:trPr>
          <w:trHeight w:val="28"/>
          <w:jc w:val="center"/>
        </w:trPr>
        <w:tc>
          <w:tcPr>
            <w:tcW w:w="2728" w:type="pct"/>
            <w:gridSpan w:val="2"/>
            <w:tcBorders>
              <w:bottom w:val="nil"/>
            </w:tcBorders>
            <w:vAlign w:val="center"/>
          </w:tcPr>
          <w:p w14:paraId="000DFCC3" w14:textId="77777777"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30" w:type="pct"/>
            <w:vAlign w:val="center"/>
          </w:tcPr>
          <w:p w14:paraId="33A672B2"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42" w:type="pct"/>
            <w:gridSpan w:val="3"/>
            <w:vAlign w:val="center"/>
          </w:tcPr>
          <w:p w14:paraId="138AF6CD"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692E3EE9" w14:textId="77777777" w:rsidTr="00965BF1">
        <w:trPr>
          <w:trHeight w:val="28"/>
          <w:jc w:val="center"/>
        </w:trPr>
        <w:tc>
          <w:tcPr>
            <w:tcW w:w="2728" w:type="pct"/>
            <w:gridSpan w:val="2"/>
            <w:vAlign w:val="center"/>
          </w:tcPr>
          <w:p w14:paraId="67DF866F" w14:textId="77777777"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272" w:type="pct"/>
            <w:gridSpan w:val="4"/>
            <w:vAlign w:val="center"/>
          </w:tcPr>
          <w:p w14:paraId="05354F42" w14:textId="77777777"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14:paraId="5FF310A3" w14:textId="77777777" w:rsidTr="00965BF1">
        <w:trPr>
          <w:trHeight w:val="28"/>
          <w:jc w:val="center"/>
        </w:trPr>
        <w:tc>
          <w:tcPr>
            <w:tcW w:w="2728" w:type="pct"/>
            <w:gridSpan w:val="2"/>
            <w:vAlign w:val="center"/>
          </w:tcPr>
          <w:p w14:paraId="2E3069BB" w14:textId="77777777" w:rsidR="00C36A08" w:rsidRPr="00F45D29" w:rsidRDefault="00C36A08" w:rsidP="00393E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00393EB4">
              <w:rPr>
                <w:rFonts w:asciiTheme="minorHAnsi" w:hAnsiTheme="minorHAnsi" w:cs="Calibri"/>
                <w:szCs w:val="22"/>
              </w:rPr>
              <w:t>, please specify the lead organisation:</w:t>
            </w:r>
          </w:p>
        </w:tc>
        <w:tc>
          <w:tcPr>
            <w:tcW w:w="2272" w:type="pct"/>
            <w:gridSpan w:val="4"/>
            <w:vAlign w:val="center"/>
          </w:tcPr>
          <w:p w14:paraId="1254F2CB" w14:textId="77777777"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14:paraId="6A480EC3" w14:textId="77777777" w:rsidTr="00965BF1">
        <w:trPr>
          <w:trHeight w:val="28"/>
          <w:jc w:val="center"/>
        </w:trPr>
        <w:tc>
          <w:tcPr>
            <w:tcW w:w="4001" w:type="pct"/>
            <w:gridSpan w:val="4"/>
            <w:tcBorders>
              <w:bottom w:val="nil"/>
            </w:tcBorders>
            <w:vAlign w:val="center"/>
          </w:tcPr>
          <w:p w14:paraId="0AD23494" w14:textId="77777777"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w:t>
            </w:r>
            <w:proofErr w:type="gramStart"/>
            <w:r w:rsidR="001C52A3">
              <w:rPr>
                <w:rFonts w:asciiTheme="minorHAnsi" w:hAnsiTheme="minorHAnsi" w:cs="Calibri"/>
                <w:szCs w:val="22"/>
              </w:rPr>
              <w:t>Yes’</w:t>
            </w:r>
            <w:proofErr w:type="gramEnd"/>
            <w:r w:rsidR="001C52A3">
              <w:rPr>
                <w:rFonts w:asciiTheme="minorHAnsi" w:hAnsiTheme="minorHAnsi" w:cs="Calibri"/>
                <w:szCs w:val="22"/>
              </w:rPr>
              <w:t xml:space="preserve"> please list on page 1:</w:t>
            </w:r>
          </w:p>
        </w:tc>
        <w:tc>
          <w:tcPr>
            <w:tcW w:w="413" w:type="pct"/>
            <w:vAlign w:val="center"/>
          </w:tcPr>
          <w:p w14:paraId="3D37D2CE"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219EF5CA"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5D698741" w14:textId="77777777" w:rsidTr="00965BF1">
        <w:trPr>
          <w:trHeight w:val="28"/>
          <w:jc w:val="center"/>
        </w:trPr>
        <w:tc>
          <w:tcPr>
            <w:tcW w:w="4001" w:type="pct"/>
            <w:gridSpan w:val="4"/>
            <w:tcBorders>
              <w:bottom w:val="nil"/>
            </w:tcBorders>
            <w:vAlign w:val="center"/>
          </w:tcPr>
          <w:p w14:paraId="696B3A82" w14:textId="77777777" w:rsidR="00C36A08" w:rsidRPr="00F45D29" w:rsidRDefault="007F2975" w:rsidP="00B65681">
            <w:pPr>
              <w:rPr>
                <w:rFonts w:asciiTheme="minorHAnsi" w:hAnsiTheme="minorHAnsi" w:cs="Calibri"/>
                <w:b/>
                <w:szCs w:val="22"/>
              </w:rPr>
            </w:pPr>
            <w:r>
              <w:rPr>
                <w:rFonts w:asciiTheme="minorHAnsi" w:hAnsiTheme="minorHAnsi" w:cs="Calibri"/>
                <w:szCs w:val="22"/>
              </w:rPr>
              <w:t xml:space="preserve">If this is a </w:t>
            </w:r>
            <w:r w:rsidRPr="00965BF1">
              <w:rPr>
                <w:rFonts w:asciiTheme="minorHAnsi" w:hAnsiTheme="minorHAnsi" w:cs="Calibri"/>
                <w:b/>
                <w:szCs w:val="22"/>
              </w:rPr>
              <w:t>Charity grant</w:t>
            </w:r>
            <w:r>
              <w:rPr>
                <w:rFonts w:asciiTheme="minorHAnsi" w:hAnsiTheme="minorHAnsi" w:cs="Calibri"/>
                <w:szCs w:val="22"/>
              </w:rPr>
              <w: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13" w:type="pct"/>
            <w:vAlign w:val="center"/>
          </w:tcPr>
          <w:p w14:paraId="51B08E1A"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7D486577"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4ACC5991" w14:textId="77777777" w:rsidTr="00965BF1">
        <w:trPr>
          <w:jc w:val="center"/>
        </w:trPr>
        <w:tc>
          <w:tcPr>
            <w:tcW w:w="5000" w:type="pct"/>
            <w:gridSpan w:val="6"/>
            <w:tcBorders>
              <w:top w:val="nil"/>
            </w:tcBorders>
            <w:vAlign w:val="center"/>
          </w:tcPr>
          <w:p w14:paraId="3476C0B9" w14:textId="77777777" w:rsidR="00C36A08" w:rsidRPr="00965BF1" w:rsidRDefault="007F2975" w:rsidP="00D665B4">
            <w:pPr>
              <w:rPr>
                <w:i/>
                <w:color w:val="1F497D"/>
                <w:sz w:val="20"/>
                <w:szCs w:val="20"/>
              </w:rPr>
            </w:pPr>
            <w:r w:rsidRPr="00965BF1">
              <w:rPr>
                <w:rFonts w:asciiTheme="minorHAnsi" w:hAnsiTheme="minorHAnsi" w:cs="Calibri"/>
                <w:i/>
                <w:sz w:val="20"/>
                <w:szCs w:val="20"/>
              </w:rPr>
              <w:t xml:space="preserve">If </w:t>
            </w:r>
            <w:proofErr w:type="gramStart"/>
            <w:r w:rsidRPr="00965BF1">
              <w:rPr>
                <w:rFonts w:asciiTheme="minorHAnsi" w:hAnsiTheme="minorHAnsi" w:cs="Calibri"/>
                <w:i/>
                <w:sz w:val="20"/>
                <w:szCs w:val="20"/>
              </w:rPr>
              <w:t>No</w:t>
            </w:r>
            <w:proofErr w:type="gramEnd"/>
            <w:r w:rsidRPr="00965BF1">
              <w:rPr>
                <w:rFonts w:asciiTheme="minorHAnsi" w:hAnsiTheme="minorHAnsi" w:cs="Calibri"/>
                <w:i/>
                <w:sz w:val="20"/>
                <w:szCs w:val="20"/>
              </w:rPr>
              <w:t xml:space="preserve">, </w:t>
            </w:r>
            <w:r w:rsidRPr="00965BF1">
              <w:rPr>
                <w:i/>
                <w:sz w:val="20"/>
                <w:szCs w:val="20"/>
              </w:rPr>
              <w:t xml:space="preserve">an overhead of 25% of the total grant must be added to the grant request. Alternatively, the grant holder can provide the 25% from another source </w:t>
            </w:r>
            <w:proofErr w:type="gramStart"/>
            <w:r w:rsidRPr="00965BF1">
              <w:rPr>
                <w:i/>
                <w:sz w:val="20"/>
                <w:szCs w:val="20"/>
              </w:rPr>
              <w:t>e.g.</w:t>
            </w:r>
            <w:proofErr w:type="gramEnd"/>
            <w:r w:rsidRPr="00965BF1">
              <w:rPr>
                <w:i/>
                <w:sz w:val="20"/>
                <w:szCs w:val="20"/>
              </w:rPr>
              <w:t xml:space="preserve"> a discretionary account</w:t>
            </w:r>
            <w:r w:rsidRPr="00965BF1">
              <w:rPr>
                <w:rFonts w:asciiTheme="minorHAnsi" w:hAnsiTheme="minorHAnsi" w:cs="Calibri"/>
                <w:i/>
                <w:sz w:val="20"/>
                <w:szCs w:val="20"/>
              </w:rPr>
              <w:t>. All other types of applications will be costed at FEC</w:t>
            </w:r>
            <w:r w:rsidR="00D665B4" w:rsidRPr="00965BF1">
              <w:rPr>
                <w:rFonts w:asciiTheme="minorHAnsi" w:hAnsiTheme="minorHAnsi" w:cs="Calibri"/>
                <w:i/>
                <w:sz w:val="20"/>
                <w:szCs w:val="20"/>
              </w:rPr>
              <w:t>.</w:t>
            </w:r>
          </w:p>
        </w:tc>
      </w:tr>
      <w:tr w:rsidR="00C36A08" w:rsidRPr="00F45D29" w14:paraId="0EDF7C7B"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1C94D9C8" w14:textId="77777777"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157399C9" w14:textId="77777777"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851CE7" w:rsidRPr="00F45D29" w14:paraId="068A31DC"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2EB72099" w14:textId="77777777" w:rsidR="00851CE7" w:rsidRDefault="00851CE7" w:rsidP="00D66F60">
            <w:pPr>
              <w:pStyle w:val="BodyText"/>
              <w:rPr>
                <w:rFonts w:asciiTheme="minorHAnsi" w:hAnsiTheme="minorHAnsi" w:cs="Calibri"/>
                <w:szCs w:val="22"/>
              </w:rPr>
            </w:pPr>
            <w:r>
              <w:rPr>
                <w:rFonts w:asciiTheme="minorHAnsi" w:hAnsiTheme="minorHAnsi" w:cs="Calibri"/>
                <w:szCs w:val="22"/>
              </w:rPr>
              <w:lastRenderedPageBreak/>
              <w:t>Research Sponsor:</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426A63F9" w14:textId="77777777" w:rsidR="00851CE7" w:rsidRDefault="00851CE7"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bl>
    <w:p w14:paraId="7EA775B2" w14:textId="77777777" w:rsidR="00AB1D2B" w:rsidRDefault="00AB1D2B"/>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46"/>
        <w:gridCol w:w="1387"/>
        <w:gridCol w:w="1934"/>
      </w:tblGrid>
      <w:tr w:rsidR="00B84D34" w:rsidRPr="00F45D29" w14:paraId="3B687F0C" w14:textId="77777777" w:rsidTr="00965BF1">
        <w:trPr>
          <w:jc w:val="center"/>
        </w:trPr>
        <w:tc>
          <w:tcPr>
            <w:tcW w:w="5000" w:type="pct"/>
            <w:gridSpan w:val="3"/>
            <w:shd w:val="clear" w:color="auto" w:fill="000000"/>
            <w:vAlign w:val="center"/>
          </w:tcPr>
          <w:p w14:paraId="795B3761" w14:textId="77777777"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14:paraId="32A1A397" w14:textId="77777777" w:rsidTr="00965BF1">
        <w:trPr>
          <w:trHeight w:val="1891"/>
          <w:jc w:val="center"/>
        </w:trPr>
        <w:tc>
          <w:tcPr>
            <w:tcW w:w="5000" w:type="pct"/>
            <w:gridSpan w:val="3"/>
            <w:tcBorders>
              <w:bottom w:val="single" w:sz="4" w:space="0" w:color="auto"/>
            </w:tcBorders>
            <w:vAlign w:val="center"/>
          </w:tcPr>
          <w:p w14:paraId="32DEBE1C" w14:textId="77777777" w:rsidR="001B28E3" w:rsidRPr="00AB1D2B" w:rsidRDefault="0040702B" w:rsidP="00C57ED0">
            <w:pPr>
              <w:spacing w:after="120"/>
              <w:rPr>
                <w:rFonts w:asciiTheme="minorHAnsi" w:hAnsiTheme="minorHAnsi" w:cs="Calibri"/>
                <w:sz w:val="18"/>
                <w:szCs w:val="22"/>
              </w:rPr>
            </w:pPr>
            <w:r w:rsidRPr="00AB1D2B">
              <w:rPr>
                <w:rFonts w:asciiTheme="minorHAnsi" w:hAnsiTheme="minorHAnsi" w:cs="Calibri"/>
                <w:sz w:val="18"/>
                <w:szCs w:val="22"/>
              </w:rPr>
              <w:t xml:space="preserve">If you need any of the below ICH support services, you will need to contact the listed staff before you submit your project registration and </w:t>
            </w:r>
            <w:r w:rsidR="000857A8" w:rsidRPr="00AB1D2B">
              <w:rPr>
                <w:rFonts w:asciiTheme="minorHAnsi" w:hAnsiTheme="minorHAnsi" w:cs="Calibri"/>
                <w:sz w:val="18"/>
                <w:szCs w:val="22"/>
              </w:rPr>
              <w:t xml:space="preserve">grant application </w:t>
            </w:r>
            <w:r w:rsidRPr="00AB1D2B">
              <w:rPr>
                <w:rFonts w:asciiTheme="minorHAnsi" w:hAnsiTheme="minorHAnsi" w:cs="Calibri"/>
                <w:sz w:val="18"/>
                <w:szCs w:val="22"/>
              </w:rPr>
              <w:t>form to discuss your application and obtain their costings.</w:t>
            </w:r>
            <w:r w:rsidR="001B28E3" w:rsidRPr="00AB1D2B">
              <w:rPr>
                <w:rFonts w:asciiTheme="minorHAnsi" w:hAnsiTheme="minorHAnsi" w:cs="Calibri"/>
                <w:sz w:val="18"/>
                <w:szCs w:val="22"/>
              </w:rPr>
              <w:t xml:space="preserve"> For further information on </w:t>
            </w:r>
            <w:r w:rsidRPr="00AB1D2B">
              <w:rPr>
                <w:rFonts w:asciiTheme="minorHAnsi" w:hAnsiTheme="minorHAnsi" w:cs="Calibri"/>
                <w:sz w:val="18"/>
                <w:szCs w:val="22"/>
              </w:rPr>
              <w:t>each support service</w:t>
            </w:r>
            <w:r w:rsidR="001B28E3" w:rsidRPr="00AB1D2B">
              <w:rPr>
                <w:rFonts w:asciiTheme="minorHAnsi" w:hAnsiTheme="minorHAnsi" w:cs="Calibri"/>
                <w:sz w:val="18"/>
                <w:szCs w:val="22"/>
              </w:rPr>
              <w:t xml:space="preserve">, please see the </w:t>
            </w:r>
            <w:r w:rsidR="00712F29" w:rsidRPr="00AB1D2B">
              <w:rPr>
                <w:rFonts w:asciiTheme="minorHAnsi" w:hAnsiTheme="minorHAnsi" w:cs="Calibri"/>
                <w:sz w:val="18"/>
                <w:szCs w:val="22"/>
              </w:rPr>
              <w:t xml:space="preserve">intranet </w:t>
            </w:r>
            <w:r w:rsidR="001B28E3" w:rsidRPr="00AB1D2B">
              <w:rPr>
                <w:rFonts w:asciiTheme="minorHAnsi" w:hAnsiTheme="minorHAnsi" w:cs="Calibri"/>
                <w:sz w:val="18"/>
                <w:szCs w:val="22"/>
              </w:rPr>
              <w:t>links on page 1.</w:t>
            </w:r>
          </w:p>
          <w:p w14:paraId="26300E57" w14:textId="77777777" w:rsidR="003D07A6" w:rsidRPr="00AB1D2B" w:rsidRDefault="00F65B41" w:rsidP="005515B3">
            <w:pPr>
              <w:rPr>
                <w:rFonts w:asciiTheme="minorHAnsi" w:hAnsiTheme="minorHAnsi" w:cs="Calibri"/>
                <w:sz w:val="18"/>
                <w:szCs w:val="22"/>
              </w:rPr>
            </w:pPr>
            <w:r w:rsidRPr="00AB1D2B">
              <w:rPr>
                <w:rFonts w:asciiTheme="minorHAnsi" w:hAnsiTheme="minorHAnsi" w:cs="Calibri"/>
                <w:sz w:val="18"/>
                <w:szCs w:val="22"/>
              </w:rPr>
              <w:t>Y</w:t>
            </w:r>
            <w:r w:rsidR="0040702B" w:rsidRPr="00AB1D2B">
              <w:rPr>
                <w:rFonts w:asciiTheme="minorHAnsi" w:hAnsiTheme="minorHAnsi" w:cs="Calibri"/>
                <w:sz w:val="18"/>
                <w:szCs w:val="22"/>
              </w:rPr>
              <w:t xml:space="preserve">ou will need to allow each support service a minimum of </w:t>
            </w:r>
            <w:r w:rsidR="0040702B" w:rsidRPr="00AB1D2B">
              <w:rPr>
                <w:rFonts w:asciiTheme="minorHAnsi" w:hAnsiTheme="minorHAnsi" w:cs="Calibri"/>
                <w:b/>
                <w:sz w:val="18"/>
                <w:szCs w:val="22"/>
              </w:rPr>
              <w:t>5 working days</w:t>
            </w:r>
            <w:r w:rsidR="0040702B" w:rsidRPr="00AB1D2B">
              <w:rPr>
                <w:rFonts w:asciiTheme="minorHAnsi" w:hAnsiTheme="minorHAnsi" w:cs="Calibri"/>
                <w:sz w:val="18"/>
                <w:szCs w:val="22"/>
              </w:rPr>
              <w:t xml:space="preserve"> to provide a costing</w:t>
            </w:r>
            <w:r w:rsidR="005515B3" w:rsidRPr="00AB1D2B">
              <w:rPr>
                <w:rFonts w:asciiTheme="minorHAnsi" w:hAnsiTheme="minorHAnsi" w:cs="Calibri"/>
                <w:sz w:val="18"/>
                <w:szCs w:val="22"/>
              </w:rPr>
              <w:t xml:space="preserve"> (</w:t>
            </w:r>
            <w:r w:rsidRPr="00AB1D2B">
              <w:rPr>
                <w:rFonts w:asciiTheme="minorHAnsi" w:hAnsiTheme="minorHAnsi" w:cs="Calibri"/>
                <w:sz w:val="18"/>
                <w:szCs w:val="22"/>
              </w:rPr>
              <w:t xml:space="preserve">unless more time is </w:t>
            </w:r>
            <w:r w:rsidR="00712F29" w:rsidRPr="00AB1D2B">
              <w:rPr>
                <w:rFonts w:asciiTheme="minorHAnsi" w:hAnsiTheme="minorHAnsi" w:cs="Calibri"/>
                <w:sz w:val="18"/>
                <w:szCs w:val="22"/>
              </w:rPr>
              <w:t>requested</w:t>
            </w:r>
            <w:r w:rsidRPr="00AB1D2B">
              <w:rPr>
                <w:rFonts w:asciiTheme="minorHAnsi" w:hAnsiTheme="minorHAnsi" w:cs="Calibri"/>
                <w:sz w:val="18"/>
                <w:szCs w:val="22"/>
              </w:rPr>
              <w:t xml:space="preserve"> below</w:t>
            </w:r>
            <w:r w:rsidR="005515B3" w:rsidRPr="00AB1D2B">
              <w:rPr>
                <w:rFonts w:asciiTheme="minorHAnsi" w:hAnsiTheme="minorHAnsi" w:cs="Calibri"/>
                <w:sz w:val="18"/>
                <w:szCs w:val="22"/>
              </w:rPr>
              <w:t xml:space="preserve">) </w:t>
            </w:r>
            <w:r w:rsidR="005515B3" w:rsidRPr="00AB1D2B">
              <w:rPr>
                <w:rFonts w:asciiTheme="minorHAnsi" w:hAnsiTheme="minorHAnsi" w:cs="Calibri"/>
                <w:b/>
                <w:sz w:val="18"/>
                <w:szCs w:val="22"/>
              </w:rPr>
              <w:t xml:space="preserve">this is in addition to the </w:t>
            </w:r>
            <w:r w:rsidR="007F2975" w:rsidRPr="00AB1D2B">
              <w:rPr>
                <w:rFonts w:asciiTheme="minorHAnsi" w:hAnsiTheme="minorHAnsi" w:cs="Calibri"/>
                <w:b/>
                <w:sz w:val="18"/>
                <w:szCs w:val="22"/>
              </w:rPr>
              <w:t>15</w:t>
            </w:r>
            <w:r w:rsidR="005515B3" w:rsidRPr="00AB1D2B">
              <w:rPr>
                <w:rFonts w:asciiTheme="minorHAnsi" w:hAnsiTheme="minorHAnsi" w:cs="Calibri"/>
                <w:b/>
                <w:sz w:val="18"/>
                <w:szCs w:val="22"/>
              </w:rPr>
              <w:t xml:space="preserve"> working days</w:t>
            </w:r>
            <w:r w:rsidR="005515B3" w:rsidRPr="00AB1D2B">
              <w:rPr>
                <w:rFonts w:asciiTheme="minorHAnsi" w:hAnsiTheme="minorHAnsi" w:cs="Calibri"/>
                <w:sz w:val="18"/>
                <w:szCs w:val="22"/>
              </w:rPr>
              <w:t xml:space="preserve"> required by R&amp;D and finance to cost and approve applications</w:t>
            </w:r>
            <w:r w:rsidRPr="00AB1D2B">
              <w:rPr>
                <w:rFonts w:asciiTheme="minorHAnsi" w:hAnsiTheme="minorHAnsi" w:cs="Calibri"/>
                <w:sz w:val="18"/>
                <w:szCs w:val="22"/>
              </w:rPr>
              <w:t>.</w:t>
            </w:r>
          </w:p>
          <w:p w14:paraId="1CA2F51A" w14:textId="77777777" w:rsidR="003D07A6" w:rsidRPr="00AB1D2B" w:rsidRDefault="003D07A6" w:rsidP="00C36A08">
            <w:pPr>
              <w:rPr>
                <w:rFonts w:asciiTheme="minorHAnsi" w:hAnsiTheme="minorHAnsi" w:cs="Calibri"/>
                <w:sz w:val="18"/>
                <w:szCs w:val="22"/>
              </w:rPr>
            </w:pPr>
            <w:r w:rsidRPr="00AB1D2B">
              <w:rPr>
                <w:rFonts w:asciiTheme="minorHAnsi" w:hAnsiTheme="minorHAnsi" w:cs="Calibri"/>
                <w:sz w:val="18"/>
                <w:szCs w:val="22"/>
              </w:rPr>
              <w:t xml:space="preserve">If you have selected any of the support </w:t>
            </w:r>
            <w:proofErr w:type="gramStart"/>
            <w:r w:rsidR="00F0283B" w:rsidRPr="00AB1D2B">
              <w:rPr>
                <w:rFonts w:asciiTheme="minorHAnsi" w:hAnsiTheme="minorHAnsi" w:cs="Calibri"/>
                <w:sz w:val="18"/>
                <w:szCs w:val="22"/>
              </w:rPr>
              <w:t>services</w:t>
            </w:r>
            <w:proofErr w:type="gramEnd"/>
            <w:r w:rsidRPr="00AB1D2B">
              <w:rPr>
                <w:rFonts w:asciiTheme="minorHAnsi" w:hAnsiTheme="minorHAnsi" w:cs="Calibri"/>
                <w:sz w:val="18"/>
                <w:szCs w:val="22"/>
              </w:rPr>
              <w:t xml:space="preserve"> </w:t>
            </w:r>
            <w:r w:rsidRPr="00AB1D2B">
              <w:rPr>
                <w:rFonts w:asciiTheme="minorHAnsi" w:hAnsiTheme="minorHAnsi" w:cs="Calibri"/>
                <w:b/>
                <w:sz w:val="18"/>
                <w:szCs w:val="22"/>
              </w:rPr>
              <w:t xml:space="preserve">you must provide confirmation of the cost you </w:t>
            </w:r>
            <w:r w:rsidR="00C36A08" w:rsidRPr="00AB1D2B">
              <w:rPr>
                <w:rFonts w:asciiTheme="minorHAnsi" w:hAnsiTheme="minorHAnsi" w:cs="Calibri"/>
                <w:b/>
                <w:sz w:val="18"/>
                <w:szCs w:val="22"/>
              </w:rPr>
              <w:t xml:space="preserve">were provided </w:t>
            </w:r>
            <w:r w:rsidR="00C36A08" w:rsidRPr="00AB1D2B">
              <w:rPr>
                <w:rFonts w:asciiTheme="minorHAnsi" w:hAnsiTheme="minorHAnsi" w:cs="Calibri"/>
                <w:sz w:val="18"/>
                <w:szCs w:val="22"/>
              </w:rPr>
              <w:t xml:space="preserve">by the respective </w:t>
            </w:r>
            <w:r w:rsidRPr="00AB1D2B">
              <w:rPr>
                <w:rFonts w:asciiTheme="minorHAnsi" w:hAnsiTheme="minorHAnsi" w:cs="Calibri"/>
                <w:sz w:val="18"/>
                <w:szCs w:val="22"/>
              </w:rPr>
              <w:t>support team (an email attached to this form will suffice).</w:t>
            </w:r>
          </w:p>
        </w:tc>
      </w:tr>
      <w:tr w:rsidR="005C2F39" w:rsidRPr="00F45D29" w14:paraId="2A8E0785"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7E0D93B8"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6"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17"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18" w:history="1">
              <w:r w:rsidRPr="00ED6386">
                <w:rPr>
                  <w:rStyle w:val="Hyperlink"/>
                  <w:rFonts w:asciiTheme="minorHAnsi" w:hAnsiTheme="minorHAnsi" w:cs="Calibri"/>
                  <w:sz w:val="20"/>
                  <w:szCs w:val="22"/>
                </w:rPr>
                <w:t>Kevin Mills</w:t>
              </w:r>
            </w:hyperlink>
          </w:p>
        </w:tc>
        <w:tc>
          <w:tcPr>
            <w:tcW w:w="1528" w:type="pct"/>
            <w:gridSpan w:val="2"/>
            <w:tcBorders>
              <w:bottom w:val="single" w:sz="4" w:space="0" w:color="auto"/>
            </w:tcBorders>
            <w:vAlign w:val="center"/>
          </w:tcPr>
          <w:p w14:paraId="69E8FF10" w14:textId="77777777"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14:paraId="7E54449F"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25C332B7" w14:textId="77777777"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528" w:type="pct"/>
            <w:gridSpan w:val="2"/>
            <w:tcBorders>
              <w:bottom w:val="single" w:sz="4" w:space="0" w:color="auto"/>
            </w:tcBorders>
            <w:vAlign w:val="center"/>
          </w:tcPr>
          <w:p w14:paraId="4C7D4F33"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7C7D066B"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01D97396"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0"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1" w:history="1">
              <w:r w:rsidR="00501A48" w:rsidRPr="00ED6386">
                <w:rPr>
                  <w:rStyle w:val="Hyperlink"/>
                  <w:sz w:val="20"/>
                </w:rPr>
                <w:t>tgservice@ucl.ac.uk</w:t>
              </w:r>
            </w:hyperlink>
          </w:p>
        </w:tc>
        <w:tc>
          <w:tcPr>
            <w:tcW w:w="1528" w:type="pct"/>
            <w:gridSpan w:val="2"/>
            <w:tcBorders>
              <w:bottom w:val="single" w:sz="4" w:space="0" w:color="auto"/>
            </w:tcBorders>
            <w:vAlign w:val="center"/>
          </w:tcPr>
          <w:p w14:paraId="0E3403A8"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4CE4F5EC"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636C252A" w14:textId="77777777"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528" w:type="pct"/>
            <w:gridSpan w:val="2"/>
            <w:tcBorders>
              <w:bottom w:val="single" w:sz="4" w:space="0" w:color="auto"/>
            </w:tcBorders>
            <w:vAlign w:val="center"/>
          </w:tcPr>
          <w:p w14:paraId="46DAA47C"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0B6E6EF5"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06BB4684" w14:textId="77777777" w:rsidR="005C2F39" w:rsidRPr="005C2F39" w:rsidRDefault="005C2F39" w:rsidP="00454E96">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3" w:history="1">
              <w:r w:rsidR="00454E96" w:rsidRPr="00454E96">
                <w:rPr>
                  <w:rStyle w:val="Hyperlink"/>
                  <w:rFonts w:asciiTheme="minorHAnsi" w:hAnsiTheme="minorHAnsi" w:cs="Calibri"/>
                  <w:sz w:val="20"/>
                  <w:szCs w:val="22"/>
                </w:rPr>
                <w:t>Georg Otto</w:t>
              </w:r>
            </w:hyperlink>
          </w:p>
        </w:tc>
        <w:tc>
          <w:tcPr>
            <w:tcW w:w="1528" w:type="pct"/>
            <w:gridSpan w:val="2"/>
            <w:tcBorders>
              <w:bottom w:val="single" w:sz="4" w:space="0" w:color="auto"/>
            </w:tcBorders>
            <w:vAlign w:val="center"/>
          </w:tcPr>
          <w:p w14:paraId="598CD905" w14:textId="40366046"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8F3E44" w:rsidRPr="00F45D29" w14:paraId="7EC64E9F"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038B97E7" w14:textId="79112C42" w:rsidR="008F3E44" w:rsidRPr="008F3E44" w:rsidRDefault="008F3E44" w:rsidP="00454E96">
            <w:pPr>
              <w:rPr>
                <w:rFonts w:asciiTheme="minorHAnsi" w:hAnsiTheme="minorHAnsi" w:cs="Calibri"/>
                <w:bCs/>
                <w:sz w:val="20"/>
                <w:szCs w:val="20"/>
              </w:rPr>
            </w:pPr>
            <w:r>
              <w:rPr>
                <w:rFonts w:asciiTheme="minorHAnsi" w:hAnsiTheme="minorHAnsi" w:cs="Calibri"/>
                <w:b/>
                <w:szCs w:val="22"/>
              </w:rPr>
              <w:t xml:space="preserve">Statistics Support Service. </w:t>
            </w:r>
            <w:r w:rsidRPr="008F3E44">
              <w:rPr>
                <w:rFonts w:asciiTheme="minorHAnsi" w:hAnsiTheme="minorHAnsi" w:cs="Calibri"/>
                <w:bCs/>
                <w:sz w:val="20"/>
                <w:szCs w:val="20"/>
              </w:rPr>
              <w:t>Contact</w:t>
            </w:r>
            <w:r>
              <w:rPr>
                <w:rFonts w:asciiTheme="minorHAnsi" w:hAnsiTheme="minorHAnsi" w:cs="Calibri"/>
                <w:b/>
                <w:sz w:val="20"/>
                <w:szCs w:val="20"/>
              </w:rPr>
              <w:t xml:space="preserve"> </w:t>
            </w:r>
            <w:hyperlink r:id="rId24" w:history="1">
              <w:r>
                <w:rPr>
                  <w:rStyle w:val="Hyperlink"/>
                  <w:rFonts w:asciiTheme="minorHAnsi" w:hAnsiTheme="minorHAnsi" w:cs="Calibri"/>
                  <w:sz w:val="20"/>
                  <w:szCs w:val="22"/>
                </w:rPr>
                <w:t>Deborah Ridout</w:t>
              </w:r>
            </w:hyperlink>
          </w:p>
        </w:tc>
        <w:tc>
          <w:tcPr>
            <w:tcW w:w="1528" w:type="pct"/>
            <w:gridSpan w:val="2"/>
            <w:tcBorders>
              <w:bottom w:val="single" w:sz="4" w:space="0" w:color="auto"/>
            </w:tcBorders>
            <w:vAlign w:val="center"/>
          </w:tcPr>
          <w:p w14:paraId="1D4F1ADD" w14:textId="2F331F85" w:rsidR="008F3E44" w:rsidRPr="005C2F39" w:rsidRDefault="008F3E44"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67859B54"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26A37430" w14:textId="77777777"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Pr="00EB2588">
              <w:rPr>
                <w:rFonts w:asciiTheme="minorHAnsi" w:hAnsiTheme="minorHAnsi" w:cs="Calibri"/>
                <w:sz w:val="20"/>
                <w:szCs w:val="20"/>
              </w:rPr>
              <w:t xml:space="preserve"> </w:t>
            </w:r>
            <w:hyperlink r:id="rId25" w:history="1">
              <w:r w:rsidR="006279CC" w:rsidRPr="00EB2588">
                <w:rPr>
                  <w:rStyle w:val="Hyperlink"/>
                  <w:rFonts w:asciiTheme="minorHAnsi" w:hAnsiTheme="minorHAnsi" w:cs="Calibri"/>
                  <w:sz w:val="20"/>
                  <w:szCs w:val="20"/>
                </w:rPr>
                <w:t>Andy Costi</w:t>
              </w:r>
            </w:hyperlink>
            <w:r w:rsidR="006279CC" w:rsidRPr="00EB2588">
              <w:rPr>
                <w:rFonts w:asciiTheme="minorHAnsi" w:hAnsiTheme="minorHAnsi" w:cs="Calibri"/>
                <w:sz w:val="20"/>
                <w:szCs w:val="20"/>
              </w:rPr>
              <w:t xml:space="preserve"> (x4-2302)</w:t>
            </w:r>
          </w:p>
          <w:p w14:paraId="67AD1E57" w14:textId="77777777"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w:t>
            </w:r>
            <w:proofErr w:type="gramStart"/>
            <w:r w:rsidR="00F65B41" w:rsidRPr="00ED6386">
              <w:rPr>
                <w:rFonts w:asciiTheme="minorHAnsi" w:hAnsiTheme="minorHAnsi" w:cs="Calibri"/>
                <w:sz w:val="20"/>
                <w:szCs w:val="22"/>
              </w:rPr>
              <w:t>e.g.</w:t>
            </w:r>
            <w:proofErr w:type="gramEnd"/>
            <w:r w:rsidR="00F65B41" w:rsidRPr="00ED6386">
              <w:rPr>
                <w:rFonts w:asciiTheme="minorHAnsi" w:hAnsiTheme="minorHAnsi" w:cs="Calibri"/>
                <w:sz w:val="20"/>
                <w:szCs w:val="22"/>
              </w:rPr>
              <w:t xml:space="preserve"> ventilation, power requirements, benching, etc.)</w:t>
            </w:r>
          </w:p>
        </w:tc>
        <w:tc>
          <w:tcPr>
            <w:tcW w:w="1528" w:type="pct"/>
            <w:gridSpan w:val="2"/>
            <w:tcBorders>
              <w:bottom w:val="single" w:sz="4" w:space="0" w:color="auto"/>
            </w:tcBorders>
            <w:vAlign w:val="center"/>
          </w:tcPr>
          <w:p w14:paraId="7771E5B0"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14:paraId="7D948E7D" w14:textId="77777777" w:rsidTr="004E73A3">
        <w:tblPrEx>
          <w:tblLook w:val="0000" w:firstRow="0" w:lastRow="0" w:firstColumn="0" w:lastColumn="0" w:noHBand="0" w:noVBand="0"/>
        </w:tblPrEx>
        <w:trPr>
          <w:trHeight w:val="1988"/>
          <w:jc w:val="center"/>
        </w:trPr>
        <w:tc>
          <w:tcPr>
            <w:tcW w:w="3472" w:type="pct"/>
            <w:tcBorders>
              <w:bottom w:val="single" w:sz="4" w:space="0" w:color="auto"/>
            </w:tcBorders>
            <w:vAlign w:val="center"/>
          </w:tcPr>
          <w:p w14:paraId="0BA4D23D" w14:textId="77777777" w:rsidR="00CE62C5" w:rsidRPr="00680049" w:rsidRDefault="00CE62C5" w:rsidP="00B11A8A">
            <w:pPr>
              <w:rPr>
                <w:rFonts w:asciiTheme="minorHAnsi" w:hAnsiTheme="minorHAnsi" w:cs="Calibri"/>
                <w:sz w:val="20"/>
                <w:szCs w:val="22"/>
              </w:rPr>
            </w:pPr>
            <w:r w:rsidRPr="00680049">
              <w:rPr>
                <w:rFonts w:asciiTheme="minorHAnsi" w:hAnsiTheme="minorHAnsi" w:cs="Calibri"/>
                <w:b/>
                <w:sz w:val="20"/>
                <w:szCs w:val="22"/>
              </w:rPr>
              <w:t>Information Systems Unit (IT for SLMS)</w:t>
            </w:r>
            <w:r w:rsidR="006279CC" w:rsidRPr="00680049">
              <w:rPr>
                <w:rFonts w:asciiTheme="minorHAnsi" w:hAnsiTheme="minorHAnsi" w:cs="Calibri"/>
                <w:b/>
                <w:sz w:val="20"/>
                <w:szCs w:val="22"/>
              </w:rPr>
              <w:t xml:space="preserve">. </w:t>
            </w:r>
            <w:r w:rsidR="00B11A8A" w:rsidRPr="00680049">
              <w:rPr>
                <w:rFonts w:asciiTheme="minorHAnsi" w:hAnsiTheme="minorHAnsi" w:cs="Calibri"/>
                <w:sz w:val="20"/>
                <w:szCs w:val="22"/>
              </w:rPr>
              <w:t>Guide prices for hardware are available on our website (</w:t>
            </w:r>
            <w:hyperlink r:id="rId26" w:history="1">
              <w:r w:rsidR="00B11A8A" w:rsidRPr="00680049">
                <w:rPr>
                  <w:rStyle w:val="Hyperlink"/>
                  <w:rFonts w:asciiTheme="minorHAnsi" w:hAnsiTheme="minorHAnsi" w:cs="Calibri"/>
                  <w:sz w:val="20"/>
                  <w:szCs w:val="22"/>
                </w:rPr>
                <w:t>Support services guidance</w:t>
              </w:r>
            </w:hyperlink>
            <w:r w:rsidR="00B11A8A" w:rsidRPr="00680049">
              <w:rPr>
                <w:rFonts w:asciiTheme="minorHAnsi" w:hAnsiTheme="minorHAnsi" w:cs="Calibri"/>
                <w:sz w:val="20"/>
                <w:szCs w:val="22"/>
              </w:rPr>
              <w:t>). Contact</w:t>
            </w:r>
            <w:r w:rsidR="00B11A8A" w:rsidRPr="00680049">
              <w:rPr>
                <w:rFonts w:asciiTheme="minorHAnsi" w:hAnsiTheme="minorHAnsi" w:cs="Calibri"/>
                <w:b/>
                <w:sz w:val="20"/>
                <w:szCs w:val="22"/>
              </w:rPr>
              <w:t xml:space="preserve"> </w:t>
            </w:r>
            <w:hyperlink r:id="rId27" w:history="1">
              <w:r w:rsidR="00B11A8A" w:rsidRPr="00680049">
                <w:rPr>
                  <w:rStyle w:val="Hyperlink"/>
                  <w:rFonts w:asciiTheme="minorHAnsi" w:hAnsiTheme="minorHAnsi" w:cs="Calibri"/>
                  <w:sz w:val="20"/>
                  <w:szCs w:val="22"/>
                </w:rPr>
                <w:t>ich-itsupport@ucl.ac.uk</w:t>
              </w:r>
            </w:hyperlink>
            <w:r w:rsidR="00B11A8A" w:rsidRPr="00680049">
              <w:rPr>
                <w:rFonts w:asciiTheme="minorHAnsi" w:hAnsiTheme="minorHAnsi" w:cs="Calibri"/>
                <w:sz w:val="20"/>
                <w:szCs w:val="22"/>
              </w:rPr>
              <w:t xml:space="preserve"> (x4-2624) for further assistance.</w:t>
            </w:r>
          </w:p>
          <w:p w14:paraId="4D223724" w14:textId="77777777" w:rsidR="00B11A8A" w:rsidRPr="00680049" w:rsidRDefault="00B11A8A" w:rsidP="00B11A8A">
            <w:pPr>
              <w:rPr>
                <w:rFonts w:asciiTheme="minorHAnsi" w:hAnsiTheme="minorHAnsi" w:cs="Calibri"/>
                <w:sz w:val="20"/>
                <w:szCs w:val="22"/>
              </w:rPr>
            </w:pPr>
            <w:r w:rsidRPr="00680049">
              <w:rPr>
                <w:rFonts w:asciiTheme="minorHAnsi" w:hAnsiTheme="minorHAnsi" w:cs="Calibri"/>
                <w:b/>
                <w:sz w:val="20"/>
                <w:szCs w:val="22"/>
              </w:rPr>
              <w:t>Data storage</w:t>
            </w:r>
            <w:r w:rsidR="005D0910" w:rsidRPr="00680049">
              <w:rPr>
                <w:rFonts w:asciiTheme="minorHAnsi" w:hAnsiTheme="minorHAnsi" w:cs="Calibri"/>
                <w:b/>
                <w:sz w:val="20"/>
                <w:szCs w:val="22"/>
              </w:rPr>
              <w:t>.</w:t>
            </w:r>
          </w:p>
          <w:p w14:paraId="34AA36C5" w14:textId="77777777" w:rsidR="00B11A8A" w:rsidRPr="00680049" w:rsidRDefault="00B11A8A" w:rsidP="00B11A8A">
            <w:pPr>
              <w:jc w:val="left"/>
              <w:rPr>
                <w:rFonts w:asciiTheme="minorHAnsi" w:hAnsiTheme="minorHAnsi" w:cs="Calibri"/>
                <w:sz w:val="20"/>
                <w:szCs w:val="22"/>
              </w:rPr>
            </w:pPr>
            <w:r w:rsidRPr="00680049">
              <w:rPr>
                <w:rFonts w:asciiTheme="minorHAnsi" w:hAnsiTheme="minorHAnsi" w:cs="Calibri"/>
                <w:sz w:val="20"/>
                <w:szCs w:val="22"/>
              </w:rPr>
              <w:t>Will your project necessitate access to high performance computing and /or is likely to generate data &gt;1 TB? If yes, please obtain a quote for annual storage costs.</w:t>
            </w:r>
          </w:p>
          <w:p w14:paraId="0104037B" w14:textId="77777777" w:rsidR="00B11A8A" w:rsidRPr="00680049" w:rsidRDefault="00B11A8A" w:rsidP="00FE235A">
            <w:pPr>
              <w:jc w:val="left"/>
              <w:rPr>
                <w:rFonts w:asciiTheme="minorHAnsi" w:hAnsiTheme="minorHAnsi" w:cs="Calibri"/>
                <w:sz w:val="20"/>
                <w:szCs w:val="22"/>
              </w:rPr>
            </w:pPr>
            <w:r w:rsidRPr="00680049">
              <w:rPr>
                <w:rFonts w:asciiTheme="minorHAnsi" w:hAnsiTheme="minorHAnsi" w:cs="Calibri"/>
                <w:b/>
                <w:sz w:val="20"/>
                <w:szCs w:val="22"/>
              </w:rPr>
              <w:t xml:space="preserve">Data Safe Haven. </w:t>
            </w:r>
            <w:r w:rsidRPr="00680049">
              <w:rPr>
                <w:rFonts w:asciiTheme="minorHAnsi" w:hAnsiTheme="minorHAnsi" w:cs="Calibri"/>
                <w:sz w:val="20"/>
                <w:szCs w:val="22"/>
              </w:rPr>
              <w:t>W</w:t>
            </w:r>
            <w:r w:rsidR="00FE235A" w:rsidRPr="00680049">
              <w:rPr>
                <w:rFonts w:asciiTheme="minorHAnsi" w:hAnsiTheme="minorHAnsi" w:cs="Calibri"/>
                <w:sz w:val="20"/>
                <w:szCs w:val="22"/>
              </w:rPr>
              <w:t>ill a Data Safe Haven be used</w:t>
            </w:r>
            <w:r w:rsidRPr="00680049">
              <w:rPr>
                <w:rFonts w:asciiTheme="minorHAnsi" w:hAnsiTheme="minorHAnsi" w:cs="Calibri"/>
                <w:sz w:val="20"/>
                <w:szCs w:val="22"/>
              </w:rPr>
              <w:t xml:space="preserve">? </w:t>
            </w:r>
          </w:p>
        </w:tc>
        <w:tc>
          <w:tcPr>
            <w:tcW w:w="1528" w:type="pct"/>
            <w:gridSpan w:val="2"/>
            <w:tcBorders>
              <w:bottom w:val="single" w:sz="4" w:space="0" w:color="auto"/>
            </w:tcBorders>
            <w:vAlign w:val="center"/>
          </w:tcPr>
          <w:p w14:paraId="120625FB" w14:textId="77777777" w:rsidR="00CE62C5" w:rsidRPr="00680049" w:rsidRDefault="00BF5A1E" w:rsidP="00CE62C5">
            <w:pPr>
              <w:tabs>
                <w:tab w:val="left" w:pos="1167"/>
              </w:tabs>
              <w:rPr>
                <w:rFonts w:asciiTheme="minorHAnsi" w:hAnsiTheme="minorHAnsi" w:cs="Calibri"/>
                <w:sz w:val="20"/>
                <w:szCs w:val="22"/>
              </w:rPr>
            </w:pPr>
            <w:r w:rsidRPr="00680049">
              <w:rPr>
                <w:rFonts w:asciiTheme="minorHAnsi" w:hAnsiTheme="minorHAnsi" w:cs="Calibri"/>
                <w:sz w:val="20"/>
                <w:szCs w:val="22"/>
              </w:rPr>
              <w:t>R</w:t>
            </w:r>
            <w:r w:rsidR="006279CC" w:rsidRPr="00680049">
              <w:rPr>
                <w:rFonts w:asciiTheme="minorHAnsi" w:hAnsiTheme="minorHAnsi" w:cs="Calibri"/>
                <w:sz w:val="20"/>
                <w:szCs w:val="22"/>
              </w:rPr>
              <w:t xml:space="preserve">equired? </w:t>
            </w:r>
            <w:r w:rsidR="006279CC"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006279CC" w:rsidRPr="00680049">
              <w:rPr>
                <w:rFonts w:asciiTheme="minorHAnsi" w:hAnsiTheme="minorHAnsi" w:cs="Calibri"/>
                <w:sz w:val="20"/>
                <w:szCs w:val="22"/>
              </w:rPr>
              <w:instrText xml:space="preserve"> FORMCHECKBOX </w:instrText>
            </w:r>
            <w:r w:rsidR="00B56967">
              <w:rPr>
                <w:rFonts w:asciiTheme="minorHAnsi" w:hAnsiTheme="minorHAnsi" w:cs="Calibri"/>
                <w:sz w:val="20"/>
                <w:szCs w:val="22"/>
              </w:rPr>
            </w:r>
            <w:r w:rsidR="00B56967">
              <w:rPr>
                <w:rFonts w:asciiTheme="minorHAnsi" w:hAnsiTheme="minorHAnsi" w:cs="Calibri"/>
                <w:sz w:val="20"/>
                <w:szCs w:val="22"/>
              </w:rPr>
              <w:fldChar w:fldCharType="separate"/>
            </w:r>
            <w:r w:rsidR="006279CC" w:rsidRPr="00680049">
              <w:rPr>
                <w:rFonts w:asciiTheme="minorHAnsi" w:hAnsiTheme="minorHAnsi" w:cs="Calibri"/>
                <w:sz w:val="20"/>
                <w:szCs w:val="22"/>
              </w:rPr>
              <w:fldChar w:fldCharType="end"/>
            </w:r>
            <w:r w:rsidR="006279CC" w:rsidRPr="00680049">
              <w:rPr>
                <w:rFonts w:asciiTheme="minorHAnsi" w:hAnsiTheme="minorHAnsi" w:cs="Calibri"/>
                <w:sz w:val="20"/>
                <w:szCs w:val="22"/>
              </w:rPr>
              <w:t xml:space="preserve"> Costing:</w:t>
            </w:r>
            <w:r w:rsidR="006279CC" w:rsidRPr="00680049">
              <w:rPr>
                <w:rFonts w:asciiTheme="minorHAnsi" w:hAnsiTheme="minorHAnsi" w:cs="Calibri"/>
                <w:sz w:val="20"/>
                <w:szCs w:val="22"/>
              </w:rPr>
              <w:fldChar w:fldCharType="begin">
                <w:ffData>
                  <w:name w:val=""/>
                  <w:enabled/>
                  <w:calcOnExit w:val="0"/>
                  <w:textInput/>
                </w:ffData>
              </w:fldChar>
            </w:r>
            <w:r w:rsidR="006279CC" w:rsidRPr="00680049">
              <w:rPr>
                <w:rFonts w:asciiTheme="minorHAnsi" w:hAnsiTheme="minorHAnsi" w:cs="Calibri"/>
                <w:sz w:val="20"/>
                <w:szCs w:val="22"/>
              </w:rPr>
              <w:instrText xml:space="preserve"> FORMTEXT </w:instrText>
            </w:r>
            <w:r w:rsidR="006279CC" w:rsidRPr="00680049">
              <w:rPr>
                <w:rFonts w:asciiTheme="minorHAnsi" w:hAnsiTheme="minorHAnsi" w:cs="Calibri"/>
                <w:sz w:val="20"/>
                <w:szCs w:val="22"/>
              </w:rPr>
            </w:r>
            <w:r w:rsidR="006279CC" w:rsidRPr="00680049">
              <w:rPr>
                <w:rFonts w:asciiTheme="minorHAnsi" w:hAnsiTheme="minorHAnsi" w:cs="Calibri"/>
                <w:sz w:val="20"/>
                <w:szCs w:val="22"/>
              </w:rPr>
              <w:fldChar w:fldCharType="separate"/>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sz w:val="20"/>
                <w:szCs w:val="22"/>
              </w:rPr>
              <w:fldChar w:fldCharType="end"/>
            </w:r>
          </w:p>
          <w:p w14:paraId="10EBCCAE" w14:textId="77777777" w:rsidR="00B11A8A" w:rsidRPr="00680049" w:rsidRDefault="00B11A8A" w:rsidP="00CE62C5">
            <w:pPr>
              <w:tabs>
                <w:tab w:val="left" w:pos="1167"/>
              </w:tabs>
              <w:rPr>
                <w:rFonts w:asciiTheme="minorHAnsi" w:hAnsiTheme="minorHAnsi" w:cs="Calibri"/>
                <w:sz w:val="20"/>
                <w:szCs w:val="22"/>
              </w:rPr>
            </w:pPr>
          </w:p>
          <w:p w14:paraId="4117DA8F" w14:textId="77777777" w:rsidR="00BF5A1E" w:rsidRPr="00680049" w:rsidRDefault="00BF5A1E" w:rsidP="00CE62C5">
            <w:pPr>
              <w:tabs>
                <w:tab w:val="left" w:pos="1167"/>
              </w:tabs>
              <w:rPr>
                <w:rFonts w:asciiTheme="minorHAnsi" w:hAnsiTheme="minorHAnsi" w:cs="Calibri"/>
                <w:sz w:val="20"/>
                <w:szCs w:val="22"/>
              </w:rPr>
            </w:pPr>
          </w:p>
          <w:p w14:paraId="4B2869A4" w14:textId="77777777" w:rsidR="00B11A8A" w:rsidRPr="00680049" w:rsidRDefault="00B11A8A" w:rsidP="00CE62C5">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B56967">
              <w:rPr>
                <w:rFonts w:asciiTheme="minorHAnsi" w:hAnsiTheme="minorHAnsi" w:cs="Calibri"/>
                <w:sz w:val="20"/>
                <w:szCs w:val="22"/>
              </w:rPr>
            </w:r>
            <w:r w:rsidR="00B56967">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B56967">
              <w:rPr>
                <w:rFonts w:asciiTheme="minorHAnsi" w:hAnsiTheme="minorHAnsi" w:cs="Calibri"/>
                <w:sz w:val="20"/>
                <w:szCs w:val="22"/>
              </w:rPr>
            </w:r>
            <w:r w:rsidR="00B56967">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p w14:paraId="686997E3" w14:textId="77777777" w:rsidR="00B11A8A" w:rsidRPr="00680049" w:rsidRDefault="00B11A8A" w:rsidP="00CE62C5">
            <w:pPr>
              <w:tabs>
                <w:tab w:val="left" w:pos="1167"/>
              </w:tabs>
              <w:rPr>
                <w:rFonts w:asciiTheme="minorHAnsi" w:hAnsiTheme="minorHAnsi" w:cs="Calibri"/>
                <w:sz w:val="20"/>
                <w:szCs w:val="22"/>
              </w:rPr>
            </w:pPr>
          </w:p>
          <w:p w14:paraId="35F4BB1A" w14:textId="77777777" w:rsidR="00B11A8A" w:rsidRPr="00680049" w:rsidRDefault="00B11A8A" w:rsidP="00CE62C5">
            <w:pPr>
              <w:tabs>
                <w:tab w:val="left" w:pos="1167"/>
              </w:tabs>
              <w:rPr>
                <w:rFonts w:asciiTheme="minorHAnsi" w:hAnsiTheme="minorHAnsi" w:cs="Calibri"/>
                <w:sz w:val="20"/>
                <w:szCs w:val="22"/>
              </w:rPr>
            </w:pPr>
          </w:p>
          <w:p w14:paraId="08BAB3E8" w14:textId="77777777" w:rsidR="00B11A8A" w:rsidRPr="00680049" w:rsidRDefault="00B11A8A" w:rsidP="00FE235A">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B56967">
              <w:rPr>
                <w:rFonts w:asciiTheme="minorHAnsi" w:hAnsiTheme="minorHAnsi" w:cs="Calibri"/>
                <w:sz w:val="20"/>
                <w:szCs w:val="22"/>
              </w:rPr>
            </w:r>
            <w:r w:rsidR="00B56967">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B56967">
              <w:rPr>
                <w:rFonts w:asciiTheme="minorHAnsi" w:hAnsiTheme="minorHAnsi" w:cs="Calibri"/>
                <w:sz w:val="20"/>
                <w:szCs w:val="22"/>
              </w:rPr>
            </w:r>
            <w:r w:rsidR="00B56967">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tc>
      </w:tr>
      <w:tr w:rsidR="00C37019" w:rsidRPr="00F45D29" w14:paraId="394D9D81" w14:textId="77777777" w:rsidTr="004E73A3">
        <w:tblPrEx>
          <w:tblLook w:val="0000" w:firstRow="0" w:lastRow="0" w:firstColumn="0" w:lastColumn="0" w:noHBand="0" w:noVBand="0"/>
        </w:tblPrEx>
        <w:trPr>
          <w:trHeight w:val="729"/>
          <w:jc w:val="center"/>
        </w:trPr>
        <w:tc>
          <w:tcPr>
            <w:tcW w:w="3472" w:type="pct"/>
            <w:vAlign w:val="center"/>
          </w:tcPr>
          <w:p w14:paraId="472B4EFD" w14:textId="77777777"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14:paraId="63822A3B" w14:textId="77777777"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38" w:type="pct"/>
          </w:tcPr>
          <w:p w14:paraId="139B0FF9" w14:textId="77777777" w:rsidR="00C37019" w:rsidRDefault="00C37019" w:rsidP="00C37019">
            <w:pPr>
              <w:tabs>
                <w:tab w:val="left" w:pos="1167"/>
              </w:tabs>
              <w:rPr>
                <w:rFonts w:asciiTheme="minorHAnsi" w:hAnsiTheme="minorHAnsi" w:cs="Calibri"/>
                <w:szCs w:val="22"/>
              </w:rPr>
            </w:pPr>
          </w:p>
          <w:p w14:paraId="3EC08492" w14:textId="77777777"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7AAAA8F5" w14:textId="77777777" w:rsidR="00C37019" w:rsidRPr="005C2F39" w:rsidRDefault="00C37019" w:rsidP="00C37019">
            <w:pPr>
              <w:tabs>
                <w:tab w:val="left" w:pos="1167"/>
              </w:tabs>
              <w:rPr>
                <w:rFonts w:asciiTheme="minorHAnsi" w:hAnsiTheme="minorHAnsi" w:cs="Calibri"/>
                <w:szCs w:val="22"/>
              </w:rPr>
            </w:pPr>
          </w:p>
        </w:tc>
        <w:tc>
          <w:tcPr>
            <w:tcW w:w="890" w:type="pct"/>
          </w:tcPr>
          <w:p w14:paraId="0020A9A2" w14:textId="77777777" w:rsidR="00C37019" w:rsidRPr="00C37019" w:rsidRDefault="00C37019" w:rsidP="00C37019">
            <w:pPr>
              <w:tabs>
                <w:tab w:val="left" w:pos="1167"/>
              </w:tabs>
              <w:rPr>
                <w:rFonts w:asciiTheme="minorHAnsi" w:hAnsiTheme="minorHAnsi" w:cs="Calibri"/>
                <w:szCs w:val="22"/>
              </w:rPr>
            </w:pPr>
          </w:p>
          <w:p w14:paraId="00184B40" w14:textId="77777777"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p w14:paraId="3F0B8DD9" w14:textId="77777777" w:rsidR="00C37019" w:rsidRPr="005C2F39" w:rsidRDefault="00C37019" w:rsidP="00C37019">
            <w:pPr>
              <w:tabs>
                <w:tab w:val="left" w:pos="1167"/>
              </w:tabs>
              <w:rPr>
                <w:rFonts w:asciiTheme="minorHAnsi" w:hAnsiTheme="minorHAnsi" w:cs="Calibri"/>
                <w:szCs w:val="22"/>
              </w:rPr>
            </w:pPr>
          </w:p>
        </w:tc>
      </w:tr>
      <w:tr w:rsidR="00C37019" w:rsidRPr="00F45D29" w14:paraId="2F02DBF6"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71A02F9B" w14:textId="77777777"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006279CC" w:rsidRPr="00EB2588">
              <w:rPr>
                <w:rFonts w:asciiTheme="minorHAnsi" w:hAnsiTheme="minorHAnsi" w:cs="Calibri"/>
                <w:b/>
                <w:sz w:val="20"/>
                <w:szCs w:val="20"/>
              </w:rPr>
              <w:t xml:space="preserve"> </w:t>
            </w:r>
            <w:hyperlink r:id="rId28" w:history="1">
              <w:r w:rsidR="00EB2588" w:rsidRPr="00EB2588">
                <w:rPr>
                  <w:rStyle w:val="Hyperlink"/>
                  <w:rFonts w:asciiTheme="minorHAnsi" w:hAnsiTheme="minorHAnsi" w:cs="Calibri"/>
                  <w:sz w:val="20"/>
                  <w:szCs w:val="20"/>
                </w:rPr>
                <w:t>Stuart Law</w:t>
              </w:r>
            </w:hyperlink>
            <w:r w:rsidR="00EB2588">
              <w:rPr>
                <w:rFonts w:asciiTheme="minorHAnsi" w:hAnsiTheme="minorHAnsi" w:cs="Calibri"/>
                <w:sz w:val="20"/>
                <w:szCs w:val="20"/>
              </w:rPr>
              <w:t xml:space="preserve"> </w:t>
            </w:r>
          </w:p>
          <w:p w14:paraId="294F5408" w14:textId="77777777"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528" w:type="pct"/>
            <w:gridSpan w:val="2"/>
            <w:tcBorders>
              <w:bottom w:val="single" w:sz="4" w:space="0" w:color="auto"/>
            </w:tcBorders>
            <w:vAlign w:val="center"/>
          </w:tcPr>
          <w:p w14:paraId="63578129"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2BF56E1"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1BBD2C95" w14:textId="77777777"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9"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528" w:type="pct"/>
            <w:gridSpan w:val="2"/>
            <w:tcBorders>
              <w:bottom w:val="single" w:sz="4" w:space="0" w:color="auto"/>
            </w:tcBorders>
            <w:vAlign w:val="center"/>
          </w:tcPr>
          <w:p w14:paraId="43641D28"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F933DCE"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3174DD4A" w14:textId="77777777" w:rsidR="00C37019" w:rsidRPr="00F45D29" w:rsidRDefault="00C37019" w:rsidP="00EB2588">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30" w:history="1">
              <w:r w:rsidRPr="00ED6386">
                <w:rPr>
                  <w:rStyle w:val="Hyperlink"/>
                  <w:rFonts w:cs="Calibri"/>
                  <w:bCs/>
                  <w:sz w:val="20"/>
                  <w:szCs w:val="21"/>
                </w:rPr>
                <w:t>Mark Kristiansen</w:t>
              </w:r>
            </w:hyperlink>
            <w:r w:rsidR="00AB337A">
              <w:rPr>
                <w:rFonts w:cs="Calibri"/>
                <w:bCs/>
                <w:color w:val="000000"/>
                <w:sz w:val="20"/>
                <w:szCs w:val="21"/>
              </w:rPr>
              <w:t>.</w:t>
            </w:r>
          </w:p>
        </w:tc>
        <w:tc>
          <w:tcPr>
            <w:tcW w:w="1528" w:type="pct"/>
            <w:gridSpan w:val="2"/>
            <w:tcBorders>
              <w:bottom w:val="single" w:sz="4" w:space="0" w:color="auto"/>
            </w:tcBorders>
            <w:vAlign w:val="center"/>
          </w:tcPr>
          <w:p w14:paraId="6B5A3AEB"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7413A" w:rsidRPr="00F45D29" w14:paraId="4474074A"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4EB71287" w14:textId="77777777" w:rsidR="0067413A" w:rsidRPr="00F22038" w:rsidRDefault="0067413A" w:rsidP="00AB1D2B">
            <w:pPr>
              <w:rPr>
                <w:rFonts w:asciiTheme="minorHAnsi" w:hAnsiTheme="minorHAnsi" w:cs="Calibri"/>
                <w:b/>
                <w:szCs w:val="22"/>
              </w:rPr>
            </w:pPr>
            <w:r w:rsidRPr="0067413A">
              <w:rPr>
                <w:b/>
              </w:rPr>
              <w:t>CL3 lab</w:t>
            </w:r>
            <w:r>
              <w:t xml:space="preserve">. </w:t>
            </w:r>
            <w:r w:rsidR="00AB1D2B">
              <w:rPr>
                <w:sz w:val="20"/>
              </w:rPr>
              <w:t xml:space="preserve">Please contact </w:t>
            </w:r>
            <w:hyperlink r:id="rId31" w:history="1">
              <w:r w:rsidR="00AB1D2B" w:rsidRPr="00AB1D2B">
                <w:rPr>
                  <w:rStyle w:val="Hyperlink"/>
                  <w:sz w:val="20"/>
                </w:rPr>
                <w:t>Daniela Cardinale</w:t>
              </w:r>
            </w:hyperlink>
            <w:r w:rsidRPr="0067413A">
              <w:rPr>
                <w:sz w:val="20"/>
              </w:rPr>
              <w:t xml:space="preserve"> at least 1 month prior to application deadline for referral to CL3 committee costing/feasibility assessment.</w:t>
            </w:r>
          </w:p>
        </w:tc>
        <w:tc>
          <w:tcPr>
            <w:tcW w:w="1528" w:type="pct"/>
            <w:gridSpan w:val="2"/>
            <w:tcBorders>
              <w:bottom w:val="single" w:sz="4" w:space="0" w:color="auto"/>
            </w:tcBorders>
            <w:vAlign w:val="center"/>
          </w:tcPr>
          <w:p w14:paraId="604EA746" w14:textId="77777777" w:rsidR="0067413A" w:rsidRPr="005C2F39" w:rsidRDefault="0067413A" w:rsidP="007934EC">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32487A13" w14:textId="77777777" w:rsidR="00ED6386" w:rsidRDefault="00ED6386">
      <w:pPr>
        <w:jc w:val="left"/>
      </w:pPr>
    </w:p>
    <w:p w14:paraId="217FFCBA" w14:textId="77777777" w:rsidR="00730419" w:rsidRDefault="00730419">
      <w:pPr>
        <w:jc w:val="left"/>
      </w:pPr>
    </w:p>
    <w:p w14:paraId="460F2C88" w14:textId="77777777" w:rsidR="00730419" w:rsidRDefault="00730419">
      <w:pPr>
        <w:jc w:val="left"/>
      </w:pPr>
    </w:p>
    <w:p w14:paraId="4F2C49C1" w14:textId="77777777" w:rsidR="00730419" w:rsidRDefault="00730419">
      <w:pPr>
        <w:jc w:val="left"/>
      </w:pPr>
    </w:p>
    <w:p w14:paraId="18C1E9EB" w14:textId="77777777" w:rsidR="004E73A3" w:rsidRDefault="004E73A3">
      <w:pPr>
        <w:jc w:val="left"/>
      </w:pPr>
    </w:p>
    <w:p w14:paraId="62378E59" w14:textId="77777777" w:rsidR="00680049" w:rsidRDefault="00680049">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43"/>
        <w:gridCol w:w="2824"/>
      </w:tblGrid>
      <w:tr w:rsidR="00795D44" w:rsidRPr="00F45D29" w14:paraId="6B0E6D70" w14:textId="77777777" w:rsidTr="004374FC">
        <w:trPr>
          <w:jc w:val="center"/>
        </w:trPr>
        <w:tc>
          <w:tcPr>
            <w:tcW w:w="5000" w:type="pct"/>
            <w:gridSpan w:val="2"/>
            <w:shd w:val="clear" w:color="auto" w:fill="000000"/>
            <w:vAlign w:val="center"/>
          </w:tcPr>
          <w:p w14:paraId="085CCC18" w14:textId="77777777" w:rsidR="00795D44" w:rsidRPr="00F45D29" w:rsidRDefault="00795D44" w:rsidP="004374FC">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lastRenderedPageBreak/>
              <w:t>GOSH Support services</w:t>
            </w:r>
          </w:p>
        </w:tc>
      </w:tr>
      <w:tr w:rsidR="00795D44" w:rsidRPr="00F45D29" w14:paraId="4EF042C5" w14:textId="77777777" w:rsidTr="004374FC">
        <w:trPr>
          <w:jc w:val="center"/>
        </w:trPr>
        <w:tc>
          <w:tcPr>
            <w:tcW w:w="5000" w:type="pct"/>
            <w:gridSpan w:val="2"/>
            <w:vAlign w:val="center"/>
          </w:tcPr>
          <w:p w14:paraId="23894EC9" w14:textId="77777777" w:rsidR="003A07D0" w:rsidRDefault="00795D44" w:rsidP="004374FC">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14:paraId="65A03A7A" w14:textId="77777777" w:rsidR="00795D44" w:rsidRPr="00605744" w:rsidRDefault="00795D44" w:rsidP="004374FC">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344F87" w:rsidRPr="00F45D29" w14:paraId="768A5FF0"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3BCF307" w14:textId="77777777" w:rsidR="00344F87" w:rsidRDefault="00344F87" w:rsidP="00344F87">
            <w:pPr>
              <w:rPr>
                <w:rFonts w:asciiTheme="minorHAnsi" w:hAnsiTheme="minorHAnsi" w:cs="Calibri"/>
                <w:sz w:val="20"/>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p>
          <w:p w14:paraId="72C41D7F" w14:textId="77777777" w:rsidR="00344F87" w:rsidRDefault="00344F87" w:rsidP="00344F87">
            <w:pPr>
              <w:rPr>
                <w:rFonts w:asciiTheme="minorHAnsi" w:hAnsiTheme="minorHAnsi" w:cs="Calibri"/>
                <w:sz w:val="20"/>
                <w:szCs w:val="22"/>
              </w:rPr>
            </w:pPr>
            <w:r>
              <w:rPr>
                <w:rFonts w:asciiTheme="minorHAnsi" w:hAnsiTheme="minorHAnsi" w:cs="Calibri"/>
                <w:sz w:val="20"/>
                <w:szCs w:val="22"/>
              </w:rPr>
              <w:t xml:space="preserve">Haematology/Oncology (non-ATIMP) studies – contact </w:t>
            </w:r>
            <w:hyperlink r:id="rId32" w:history="1">
              <w:r w:rsidRPr="00676D7E">
                <w:rPr>
                  <w:rStyle w:val="Hyperlink"/>
                  <w:rFonts w:asciiTheme="minorHAnsi" w:hAnsiTheme="minorHAnsi" w:cs="Calibri"/>
                  <w:sz w:val="20"/>
                  <w:szCs w:val="22"/>
                </w:rPr>
                <w:t>rita.shah@gosh.nhs.uk</w:t>
              </w:r>
            </w:hyperlink>
            <w:r>
              <w:rPr>
                <w:rFonts w:asciiTheme="minorHAnsi" w:hAnsiTheme="minorHAnsi" w:cs="Calibri"/>
                <w:sz w:val="20"/>
                <w:szCs w:val="22"/>
              </w:rPr>
              <w:t xml:space="preserve"> </w:t>
            </w:r>
          </w:p>
          <w:p w14:paraId="3B2BD826" w14:textId="77777777" w:rsidR="00344F87" w:rsidRDefault="00344F87" w:rsidP="00344F87">
            <w:pPr>
              <w:rPr>
                <w:rFonts w:asciiTheme="minorHAnsi" w:hAnsiTheme="minorHAnsi" w:cs="Calibri"/>
                <w:sz w:val="20"/>
                <w:szCs w:val="22"/>
              </w:rPr>
            </w:pPr>
            <w:r>
              <w:rPr>
                <w:rFonts w:asciiTheme="minorHAnsi" w:hAnsiTheme="minorHAnsi" w:cs="Calibri"/>
                <w:sz w:val="20"/>
                <w:szCs w:val="22"/>
              </w:rPr>
              <w:t xml:space="preserve">ATIMP (Gene and Cellular Therapy) studies – contact </w:t>
            </w:r>
            <w:hyperlink r:id="rId33" w:history="1">
              <w:r w:rsidRPr="00676D7E">
                <w:rPr>
                  <w:rStyle w:val="Hyperlink"/>
                  <w:rFonts w:asciiTheme="minorHAnsi" w:hAnsiTheme="minorHAnsi" w:cs="Calibri"/>
                  <w:sz w:val="20"/>
                  <w:szCs w:val="22"/>
                </w:rPr>
                <w:t>hamza.patel2@gosh.nhs.uk</w:t>
              </w:r>
            </w:hyperlink>
            <w:r>
              <w:rPr>
                <w:rFonts w:asciiTheme="minorHAnsi" w:hAnsiTheme="minorHAnsi" w:cs="Calibri"/>
                <w:sz w:val="20"/>
                <w:szCs w:val="22"/>
              </w:rPr>
              <w:t xml:space="preserve"> </w:t>
            </w:r>
          </w:p>
          <w:p w14:paraId="1C100346" w14:textId="77777777" w:rsidR="00344F87" w:rsidRDefault="00344F87" w:rsidP="00344F87">
            <w:pPr>
              <w:rPr>
                <w:rFonts w:asciiTheme="minorHAnsi" w:hAnsiTheme="minorHAnsi" w:cs="Calibri"/>
                <w:sz w:val="20"/>
                <w:szCs w:val="22"/>
              </w:rPr>
            </w:pPr>
            <w:r>
              <w:rPr>
                <w:rFonts w:asciiTheme="minorHAnsi" w:hAnsiTheme="minorHAnsi" w:cs="Calibri"/>
                <w:sz w:val="20"/>
                <w:szCs w:val="22"/>
              </w:rPr>
              <w:t>(</w:t>
            </w:r>
            <w:proofErr w:type="gramStart"/>
            <w:r>
              <w:rPr>
                <w:rFonts w:asciiTheme="minorHAnsi" w:hAnsiTheme="minorHAnsi" w:cs="Calibri"/>
                <w:sz w:val="20"/>
                <w:szCs w:val="22"/>
              </w:rPr>
              <w:t>for</w:t>
            </w:r>
            <w:proofErr w:type="gramEnd"/>
            <w:r>
              <w:rPr>
                <w:rFonts w:asciiTheme="minorHAnsi" w:hAnsiTheme="minorHAnsi" w:cs="Calibri"/>
                <w:sz w:val="20"/>
                <w:szCs w:val="22"/>
              </w:rPr>
              <w:t xml:space="preserve"> </w:t>
            </w:r>
            <w:r w:rsidRPr="00E00003">
              <w:rPr>
                <w:rFonts w:asciiTheme="minorHAnsi" w:hAnsiTheme="minorHAnsi" w:cs="Calibri"/>
                <w:sz w:val="20"/>
                <w:szCs w:val="22"/>
              </w:rPr>
              <w:t>somatic cell therapy</w:t>
            </w:r>
            <w:r>
              <w:rPr>
                <w:rFonts w:asciiTheme="minorHAnsi" w:hAnsiTheme="minorHAnsi" w:cs="Calibri"/>
                <w:sz w:val="20"/>
                <w:szCs w:val="22"/>
              </w:rPr>
              <w:t xml:space="preserve"> (ATIMP) studies please also copy in</w:t>
            </w:r>
            <w:r>
              <w:t xml:space="preserve"> </w:t>
            </w:r>
            <w:hyperlink r:id="rId34" w:history="1">
              <w:r w:rsidRPr="00676D7E">
                <w:rPr>
                  <w:rStyle w:val="Hyperlink"/>
                  <w:rFonts w:asciiTheme="minorHAnsi" w:hAnsiTheme="minorHAnsi" w:cs="Calibri"/>
                  <w:sz w:val="20"/>
                  <w:szCs w:val="22"/>
                </w:rPr>
                <w:t>cell.therapy@gosh.nhs.uk</w:t>
              </w:r>
            </w:hyperlink>
            <w:r>
              <w:rPr>
                <w:rFonts w:asciiTheme="minorHAnsi" w:hAnsiTheme="minorHAnsi" w:cs="Calibri"/>
                <w:sz w:val="20"/>
                <w:szCs w:val="22"/>
              </w:rPr>
              <w:t>)</w:t>
            </w:r>
          </w:p>
          <w:p w14:paraId="7AD328F8" w14:textId="77777777" w:rsidR="00344F87" w:rsidRDefault="00344F87" w:rsidP="00344F87">
            <w:pPr>
              <w:rPr>
                <w:rFonts w:asciiTheme="minorHAnsi" w:hAnsiTheme="minorHAnsi" w:cs="Calibri"/>
                <w:sz w:val="20"/>
                <w:szCs w:val="22"/>
              </w:rPr>
            </w:pPr>
            <w:r>
              <w:rPr>
                <w:rFonts w:asciiTheme="minorHAnsi" w:hAnsiTheme="minorHAnsi" w:cs="Calibri"/>
                <w:sz w:val="20"/>
                <w:szCs w:val="22"/>
              </w:rPr>
              <w:t xml:space="preserve">All other specialities – Contact </w:t>
            </w:r>
            <w:hyperlink r:id="rId35" w:history="1">
              <w:r w:rsidRPr="00676D7E">
                <w:rPr>
                  <w:rStyle w:val="Hyperlink"/>
                  <w:rFonts w:asciiTheme="minorHAnsi" w:hAnsiTheme="minorHAnsi" w:cs="Calibri"/>
                  <w:sz w:val="20"/>
                  <w:szCs w:val="22"/>
                </w:rPr>
                <w:t>sabina.zahid@gosh.nhs.uk</w:t>
              </w:r>
            </w:hyperlink>
            <w:r>
              <w:rPr>
                <w:rFonts w:asciiTheme="minorHAnsi" w:hAnsiTheme="minorHAnsi" w:cs="Calibri"/>
                <w:sz w:val="20"/>
                <w:szCs w:val="22"/>
              </w:rPr>
              <w:t xml:space="preserve"> </w:t>
            </w:r>
          </w:p>
          <w:p w14:paraId="18DA76A3" w14:textId="77777777" w:rsidR="00344F87" w:rsidRPr="00BA718D" w:rsidRDefault="00344F87" w:rsidP="00344F87">
            <w:pPr>
              <w:rPr>
                <w:rFonts w:asciiTheme="minorHAnsi" w:hAnsiTheme="minorHAnsi" w:cs="Calibri"/>
                <w:b/>
                <w:szCs w:val="22"/>
              </w:rPr>
            </w:pPr>
            <w:r>
              <w:rPr>
                <w:rFonts w:asciiTheme="minorHAnsi" w:hAnsiTheme="minorHAnsi" w:cs="Calibri"/>
                <w:sz w:val="20"/>
                <w:szCs w:val="22"/>
              </w:rPr>
              <w:t>Copy</w:t>
            </w:r>
            <w:r>
              <w:t xml:space="preserve"> </w:t>
            </w:r>
            <w:hyperlink r:id="rId36" w:history="1">
              <w:r w:rsidRPr="00676D7E">
                <w:rPr>
                  <w:rStyle w:val="Hyperlink"/>
                  <w:rFonts w:asciiTheme="minorHAnsi" w:hAnsiTheme="minorHAnsi" w:cs="Calibri"/>
                  <w:sz w:val="20"/>
                  <w:szCs w:val="22"/>
                </w:rPr>
                <w:t>clinicaltrial.pharmacy@gosh.nhs.uk</w:t>
              </w:r>
            </w:hyperlink>
            <w:r>
              <w:rPr>
                <w:rFonts w:asciiTheme="minorHAnsi" w:hAnsiTheme="minorHAnsi" w:cs="Calibri"/>
                <w:sz w:val="20"/>
                <w:szCs w:val="22"/>
              </w:rPr>
              <w:t xml:space="preserve"> into all correspondences. </w:t>
            </w:r>
          </w:p>
          <w:p w14:paraId="723E6158" w14:textId="53F11C7A" w:rsidR="00344F87" w:rsidRPr="004A425F" w:rsidRDefault="00344F87" w:rsidP="00344F87">
            <w:pPr>
              <w:rPr>
                <w:rFonts w:asciiTheme="minorHAnsi" w:hAnsiTheme="minorHAnsi" w:cs="Calibri"/>
                <w:szCs w:val="22"/>
              </w:rPr>
            </w:pPr>
            <w:r w:rsidRPr="00BA718D">
              <w:rPr>
                <w:rFonts w:asciiTheme="minorHAnsi" w:hAnsiTheme="minorHAnsi" w:cs="Calibri"/>
                <w:b/>
                <w:bCs/>
                <w:sz w:val="20"/>
                <w:szCs w:val="22"/>
              </w:rPr>
              <w:t>Note: Pharmacy require all medicines to be costed for in any grant applications</w:t>
            </w:r>
          </w:p>
        </w:tc>
        <w:tc>
          <w:tcPr>
            <w:tcW w:w="1362" w:type="pct"/>
            <w:tcBorders>
              <w:top w:val="single" w:sz="4" w:space="0" w:color="auto"/>
              <w:left w:val="single" w:sz="4" w:space="0" w:color="auto"/>
              <w:bottom w:val="single" w:sz="4" w:space="0" w:color="auto"/>
              <w:right w:val="single" w:sz="4" w:space="0" w:color="auto"/>
            </w:tcBorders>
            <w:vAlign w:val="center"/>
          </w:tcPr>
          <w:p w14:paraId="3FF64068" w14:textId="09FC159E" w:rsidR="00344F87" w:rsidRDefault="00344F87" w:rsidP="00344F87">
            <w:pPr>
              <w:tabs>
                <w:tab w:val="left" w:pos="1167"/>
              </w:tabs>
              <w:rPr>
                <w:rFonts w:asciiTheme="minorHAnsi" w:hAnsiTheme="minorHAnsi" w:cs="Calibri"/>
                <w:szCs w:val="22"/>
              </w:rPr>
            </w:pPr>
          </w:p>
          <w:p w14:paraId="6B3216BC" w14:textId="5A70A632" w:rsidR="00344F87" w:rsidRDefault="00344F87" w:rsidP="00344F87">
            <w:pPr>
              <w:tabs>
                <w:tab w:val="left" w:pos="1167"/>
              </w:tabs>
              <w:rPr>
                <w:rFonts w:asciiTheme="minorHAnsi" w:hAnsiTheme="minorHAnsi" w:cs="Calibri"/>
                <w:szCs w:val="22"/>
              </w:rPr>
            </w:pPr>
            <w:r>
              <w:rPr>
                <w:rFonts w:asciiTheme="minorHAnsi" w:hAnsiTheme="minorHAnsi" w:cs="Calibri"/>
                <w:szCs w:val="22"/>
              </w:rPr>
              <w:t xml:space="preserve">Yes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p>
          <w:p w14:paraId="0D14FC46" w14:textId="77777777" w:rsidR="00344F87" w:rsidRDefault="00344F87" w:rsidP="00344F87">
            <w:pPr>
              <w:tabs>
                <w:tab w:val="left" w:pos="1167"/>
              </w:tabs>
              <w:rPr>
                <w:rFonts w:asciiTheme="minorHAnsi" w:hAnsiTheme="minorHAnsi" w:cs="Calibri"/>
                <w:szCs w:val="22"/>
              </w:rPr>
            </w:pP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2D0AED64" w14:textId="77777777" w:rsidR="00344F87" w:rsidRDefault="00344F87" w:rsidP="00344F87">
            <w:pPr>
              <w:tabs>
                <w:tab w:val="left" w:pos="1167"/>
              </w:tabs>
              <w:rPr>
                <w:rFonts w:asciiTheme="minorHAnsi" w:hAnsiTheme="minorHAnsi" w:cs="Calibri"/>
                <w:szCs w:val="22"/>
              </w:rPr>
            </w:pPr>
          </w:p>
          <w:p w14:paraId="5E296EBE" w14:textId="48E3EE1E" w:rsidR="00344F87" w:rsidRPr="005C2F39" w:rsidRDefault="00344F87" w:rsidP="00344F87">
            <w:pPr>
              <w:tabs>
                <w:tab w:val="left" w:pos="1167"/>
              </w:tabs>
              <w:rPr>
                <w:rFonts w:asciiTheme="minorHAnsi" w:hAnsiTheme="minorHAnsi" w:cs="Calibri"/>
                <w:szCs w:val="22"/>
              </w:rPr>
            </w:pPr>
            <w:r>
              <w:rPr>
                <w:rFonts w:asciiTheme="minorHAnsi" w:hAnsiTheme="minorHAnsi" w:cs="Calibri"/>
                <w:szCs w:val="22"/>
              </w:rPr>
              <w:t xml:space="preserve">No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p>
        </w:tc>
      </w:tr>
      <w:tr w:rsidR="00344F87" w:rsidRPr="00F45D29" w14:paraId="11CA8E1D"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58F7020" w14:textId="4235BEBE" w:rsidR="00344F87" w:rsidRDefault="00344F87" w:rsidP="00344F87">
            <w:pPr>
              <w:rPr>
                <w:rFonts w:asciiTheme="minorHAnsi" w:hAnsiTheme="minorHAnsi" w:cs="Calibri"/>
                <w:b/>
                <w:szCs w:val="22"/>
              </w:rPr>
            </w:pPr>
            <w:r w:rsidRPr="00730419">
              <w:rPr>
                <w:b/>
                <w:sz w:val="20"/>
              </w:rPr>
              <w:t>GOSH Digital Research Environment (DRE)</w:t>
            </w:r>
            <w:r w:rsidRPr="00730419">
              <w:rPr>
                <w:sz w:val="20"/>
              </w:rPr>
              <w:t xml:space="preserve"> – if you need patient data from Epic, or intend to request and analyse non-identifiable clinical data through the DRE, please contact the team via </w:t>
            </w:r>
            <w:hyperlink r:id="rId37" w:history="1">
              <w:r w:rsidRPr="00FB414F">
                <w:rPr>
                  <w:rStyle w:val="Hyperlink"/>
                  <w:sz w:val="20"/>
                  <w:szCs w:val="22"/>
                </w:rPr>
                <w:t>DRESupport@gosh.nhs.uk</w:t>
              </w:r>
            </w:hyperlink>
            <w:r w:rsidRPr="00730419">
              <w:rPr>
                <w:sz w:val="20"/>
              </w:rPr>
              <w:t xml:space="preserve"> to discuss your project and complete the DRE request form</w:t>
            </w:r>
            <w:r>
              <w:rPr>
                <w:sz w:val="20"/>
              </w:rPr>
              <w:t>.</w:t>
            </w:r>
          </w:p>
        </w:tc>
        <w:tc>
          <w:tcPr>
            <w:tcW w:w="1362" w:type="pct"/>
            <w:tcBorders>
              <w:top w:val="single" w:sz="4" w:space="0" w:color="auto"/>
              <w:left w:val="single" w:sz="4" w:space="0" w:color="auto"/>
              <w:bottom w:val="single" w:sz="4" w:space="0" w:color="auto"/>
              <w:right w:val="single" w:sz="4" w:space="0" w:color="auto"/>
            </w:tcBorders>
            <w:vAlign w:val="center"/>
          </w:tcPr>
          <w:p w14:paraId="2CA0C858" w14:textId="198474B8" w:rsidR="00344F87" w:rsidRDefault="00344F87" w:rsidP="00344F87">
            <w:pPr>
              <w:tabs>
                <w:tab w:val="left" w:pos="1167"/>
              </w:tabs>
              <w:rPr>
                <w:rFonts w:asciiTheme="minorHAnsi" w:hAnsiTheme="minorHAnsi" w:cs="Calibri"/>
                <w:szCs w:val="22"/>
              </w:rPr>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B56967">
              <w:rPr>
                <w:rFonts w:asciiTheme="minorHAnsi" w:hAnsiTheme="minorHAnsi" w:cs="Calibri"/>
                <w:b/>
                <w:szCs w:val="22"/>
              </w:rPr>
            </w:r>
            <w:r w:rsidR="00B56967">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097E7C28" w14:textId="77777777" w:rsidR="00344F87" w:rsidRDefault="00344F87" w:rsidP="00344F87">
            <w:pPr>
              <w:tabs>
                <w:tab w:val="left" w:pos="1167"/>
              </w:tabs>
              <w:rPr>
                <w:rFonts w:asciiTheme="minorHAnsi" w:hAnsiTheme="minorHAnsi" w:cs="Calibri"/>
                <w:szCs w:val="22"/>
              </w:rPr>
            </w:pPr>
          </w:p>
          <w:p w14:paraId="5ACD51DE" w14:textId="4588F322" w:rsidR="00344F87" w:rsidRPr="005C2F39" w:rsidRDefault="00344F87" w:rsidP="00344F87">
            <w:pPr>
              <w:tabs>
                <w:tab w:val="left" w:pos="1167"/>
              </w:tabs>
              <w:rPr>
                <w:rFonts w:asciiTheme="minorHAnsi" w:hAnsiTheme="minorHAnsi" w:cs="Calibri"/>
                <w:szCs w:val="22"/>
              </w:rPr>
            </w:pPr>
            <w:r w:rsidRPr="0058416B">
              <w:rPr>
                <w:rFonts w:asciiTheme="minorHAnsi" w:hAnsiTheme="minorHAnsi" w:cs="Calibri"/>
                <w:szCs w:val="22"/>
              </w:rPr>
              <w:t xml:space="preserve">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B56967">
              <w:rPr>
                <w:rFonts w:asciiTheme="minorHAnsi" w:hAnsiTheme="minorHAnsi" w:cs="Calibri"/>
                <w:b/>
                <w:szCs w:val="22"/>
              </w:rPr>
            </w:r>
            <w:r w:rsidR="00B56967">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344F87" w:rsidRPr="00F45D29" w14:paraId="33919424" w14:textId="77777777" w:rsidTr="00CF6F3B">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22BAA78F" w14:textId="77777777" w:rsidR="00344F87" w:rsidRPr="00730419" w:rsidRDefault="00344F87" w:rsidP="00344F87">
            <w:pPr>
              <w:rPr>
                <w:rFonts w:asciiTheme="minorHAnsi" w:hAnsiTheme="minorHAnsi" w:cs="Calibri"/>
                <w:sz w:val="20"/>
                <w:szCs w:val="22"/>
              </w:rPr>
            </w:pPr>
            <w:r w:rsidRPr="00730419">
              <w:rPr>
                <w:rFonts w:asciiTheme="minorHAnsi" w:hAnsiTheme="minorHAnsi" w:cs="Calibri"/>
                <w:b/>
                <w:sz w:val="20"/>
                <w:szCs w:val="22"/>
              </w:rPr>
              <w:t xml:space="preserve">Laboratory Medicine. </w:t>
            </w:r>
            <w:r w:rsidRPr="00730419">
              <w:rPr>
                <w:rFonts w:asciiTheme="minorHAnsi" w:hAnsiTheme="minorHAnsi" w:cs="Calibri"/>
                <w:sz w:val="20"/>
                <w:szCs w:val="22"/>
              </w:rPr>
              <w:t>Contact Christine Morris (</w:t>
            </w:r>
            <w:proofErr w:type="gramStart"/>
            <w:r w:rsidRPr="00730419">
              <w:rPr>
                <w:rFonts w:asciiTheme="minorHAnsi" w:hAnsiTheme="minorHAnsi" w:cs="Calibri"/>
                <w:sz w:val="20"/>
                <w:szCs w:val="22"/>
              </w:rPr>
              <w:t>x(</w:t>
            </w:r>
            <w:proofErr w:type="gramEnd"/>
            <w:r w:rsidRPr="00730419">
              <w:rPr>
                <w:rFonts w:asciiTheme="minorHAnsi" w:hAnsiTheme="minorHAnsi" w:cs="Calibri"/>
                <w:sz w:val="20"/>
                <w:szCs w:val="22"/>
              </w:rPr>
              <w:t xml:space="preserve">74-)8664). Please note that any projects which will require the support of laboratory medicine will need to be discussed with Christine, even if you expect that this will only be routine testing. </w:t>
            </w:r>
            <w:r w:rsidRPr="00730419">
              <w:rPr>
                <w:rFonts w:asciiTheme="minorHAnsi" w:hAnsiTheme="minorHAnsi" w:cs="Calibri"/>
                <w:b/>
                <w:sz w:val="20"/>
                <w:szCs w:val="22"/>
              </w:rPr>
              <w:t xml:space="preserve">If GOSH Laboratory costs have not been appropriately </w:t>
            </w:r>
            <w:proofErr w:type="gramStart"/>
            <w:r w:rsidRPr="00730419">
              <w:rPr>
                <w:rFonts w:asciiTheme="minorHAnsi" w:hAnsiTheme="minorHAnsi" w:cs="Calibri"/>
                <w:b/>
                <w:sz w:val="20"/>
                <w:szCs w:val="22"/>
              </w:rPr>
              <w:t>considered</w:t>
            </w:r>
            <w:proofErr w:type="gramEnd"/>
            <w:r w:rsidRPr="00730419">
              <w:rPr>
                <w:rFonts w:asciiTheme="minorHAnsi" w:hAnsiTheme="minorHAnsi" w:cs="Calibri"/>
                <w:b/>
                <w:sz w:val="20"/>
                <w:szCs w:val="22"/>
              </w:rPr>
              <w:t xml:space="preserve"> then the project will have to be suspended until appropriate costs are allocated.</w:t>
            </w:r>
          </w:p>
        </w:tc>
        <w:tc>
          <w:tcPr>
            <w:tcW w:w="1362" w:type="pct"/>
            <w:tcBorders>
              <w:bottom w:val="single" w:sz="4" w:space="0" w:color="auto"/>
            </w:tcBorders>
            <w:vAlign w:val="center"/>
          </w:tcPr>
          <w:p w14:paraId="6DBAD530" w14:textId="77777777" w:rsidR="00344F87" w:rsidRPr="007934EC" w:rsidRDefault="00344F87" w:rsidP="00344F87">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44F87" w:rsidRPr="00F45D29" w14:paraId="480180AA"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0642E954" w14:textId="582507DA" w:rsidR="00344F87" w:rsidRPr="004F4644" w:rsidRDefault="00344F87" w:rsidP="00344F87">
            <w:pPr>
              <w:rPr>
                <w:sz w:val="20"/>
                <w:szCs w:val="20"/>
              </w:rPr>
            </w:pPr>
            <w:r w:rsidRPr="00942B1C">
              <w:rPr>
                <w:rFonts w:asciiTheme="minorHAnsi" w:hAnsiTheme="minorHAnsi" w:cs="Calibri"/>
                <w:b/>
                <w:szCs w:val="22"/>
              </w:rPr>
              <w:t>Radiology</w:t>
            </w:r>
            <w:r>
              <w:rPr>
                <w:rFonts w:asciiTheme="minorHAnsi" w:hAnsiTheme="minorHAnsi" w:cs="Calibri"/>
                <w:b/>
                <w:szCs w:val="22"/>
              </w:rPr>
              <w:t xml:space="preserve">. </w:t>
            </w:r>
            <w:r w:rsidRPr="000C40BB">
              <w:rPr>
                <w:sz w:val="18"/>
                <w:szCs w:val="20"/>
              </w:rPr>
              <w:t>Contact</w:t>
            </w:r>
            <w:r w:rsidRPr="00A0254B">
              <w:rPr>
                <w:b/>
                <w:bCs/>
                <w:sz w:val="16"/>
                <w:szCs w:val="18"/>
              </w:rPr>
              <w:t xml:space="preserve"> </w:t>
            </w:r>
            <w:hyperlink r:id="rId38" w:history="1">
              <w:r w:rsidRPr="00A0254B">
                <w:rPr>
                  <w:rStyle w:val="Hyperlink"/>
                  <w:sz w:val="20"/>
                  <w:szCs w:val="22"/>
                </w:rPr>
                <w:t>Research.Radiology@gosh.nhs.uk</w:t>
              </w:r>
            </w:hyperlink>
            <w:r>
              <w:t xml:space="preserve"> </w:t>
            </w:r>
            <w:r>
              <w:rPr>
                <w:b/>
                <w:bCs/>
                <w:sz w:val="20"/>
                <w:szCs w:val="20"/>
              </w:rPr>
              <w:t xml:space="preserve">Note: </w:t>
            </w:r>
            <w:r>
              <w:rPr>
                <w:sz w:val="20"/>
                <w:szCs w:val="20"/>
              </w:rPr>
              <w:t xml:space="preserve">If you will be purchasing </w:t>
            </w:r>
            <w:r>
              <w:rPr>
                <w:b/>
                <w:bCs/>
                <w:sz w:val="20"/>
                <w:szCs w:val="20"/>
              </w:rPr>
              <w:t>Radiological Equipment</w:t>
            </w:r>
            <w:r>
              <w:rPr>
                <w:sz w:val="20"/>
                <w:szCs w:val="20"/>
              </w:rPr>
              <w:t xml:space="preserve"> which will be housed in GOSH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14:paraId="4FFDE6E6" w14:textId="77777777" w:rsidR="00344F87" w:rsidRDefault="00344F87" w:rsidP="00344F87">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5A8FE5E9" w14:textId="77777777" w:rsidR="00344F87" w:rsidRDefault="00344F87" w:rsidP="00344F87">
            <w:pPr>
              <w:tabs>
                <w:tab w:val="left" w:pos="1159"/>
                <w:tab w:val="left" w:pos="2020"/>
              </w:tabs>
              <w:rPr>
                <w:rFonts w:asciiTheme="minorHAnsi" w:hAnsiTheme="minorHAnsi" w:cs="Calibri"/>
                <w:szCs w:val="22"/>
              </w:rPr>
            </w:pPr>
          </w:p>
          <w:p w14:paraId="5D740C1C" w14:textId="77777777" w:rsidR="00344F87" w:rsidRPr="007934EC" w:rsidRDefault="00344F87" w:rsidP="00344F87">
            <w:pPr>
              <w:tabs>
                <w:tab w:val="left" w:pos="1159"/>
                <w:tab w:val="left" w:pos="2020"/>
              </w:tabs>
              <w:rPr>
                <w:rFonts w:asciiTheme="minorHAnsi" w:hAnsiTheme="minorHAnsi" w:cs="Calibri"/>
                <w:szCs w:val="22"/>
              </w:rPr>
            </w:pPr>
          </w:p>
        </w:tc>
      </w:tr>
      <w:tr w:rsidR="00344F87" w:rsidRPr="00F45D29" w14:paraId="6C0E43EE" w14:textId="77777777" w:rsidTr="003211A2">
        <w:tblPrEx>
          <w:tblLook w:val="0000" w:firstRow="0" w:lastRow="0" w:firstColumn="0" w:lastColumn="0" w:noHBand="0" w:noVBand="0"/>
        </w:tblPrEx>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AB454F" w14:textId="77777777" w:rsidR="00344F87" w:rsidRDefault="00344F87" w:rsidP="00344F87">
            <w:pPr>
              <w:rPr>
                <w:rFonts w:asciiTheme="minorHAnsi" w:hAnsiTheme="minorHAnsi" w:cs="Calibri"/>
                <w:b/>
                <w:szCs w:val="22"/>
              </w:rPr>
            </w:pPr>
            <w:r w:rsidRPr="00AD68F0">
              <w:rPr>
                <w:rFonts w:asciiTheme="minorHAnsi" w:hAnsiTheme="minorHAnsi" w:cs="Calibri"/>
                <w:b/>
                <w:szCs w:val="22"/>
              </w:rPr>
              <w:t>Clinical Research Facility</w:t>
            </w:r>
            <w:r>
              <w:rPr>
                <w:rFonts w:asciiTheme="minorHAnsi" w:hAnsiTheme="minorHAnsi" w:cs="Calibri"/>
                <w:b/>
                <w:szCs w:val="22"/>
              </w:rPr>
              <w:t xml:space="preserve"> (CRF). </w:t>
            </w:r>
          </w:p>
          <w:p w14:paraId="6E8ECD00" w14:textId="77777777" w:rsidR="00344F87" w:rsidRDefault="00344F87" w:rsidP="00344F87">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w:t>
            </w:r>
            <w:r>
              <w:rPr>
                <w:rFonts w:asciiTheme="minorHAnsi" w:hAnsiTheme="minorHAnsi" w:cs="Calibri"/>
                <w:sz w:val="20"/>
                <w:szCs w:val="22"/>
              </w:rPr>
              <w:t xml:space="preserve">via </w:t>
            </w:r>
            <w:hyperlink r:id="rId39"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Pr="0040184E">
              <w:rPr>
                <w:rFonts w:asciiTheme="minorHAnsi" w:hAnsiTheme="minorHAnsi" w:cs="Calibri"/>
                <w:b/>
                <w:szCs w:val="22"/>
              </w:rPr>
              <w:t>CRF costs must be included with your R&amp;D registration form.</w:t>
            </w:r>
          </w:p>
          <w:p w14:paraId="775B6904" w14:textId="19BC80DE" w:rsidR="00344F87" w:rsidRDefault="00344F87" w:rsidP="00344F87">
            <w:pPr>
              <w:rPr>
                <w:rFonts w:asciiTheme="minorHAnsi" w:hAnsiTheme="minorHAnsi" w:cs="Calibri"/>
                <w:b/>
                <w:szCs w:val="22"/>
              </w:rPr>
            </w:pPr>
          </w:p>
          <w:p w14:paraId="6FA87859" w14:textId="56EF1B38" w:rsidR="00344F87" w:rsidRDefault="00344F87" w:rsidP="00344F87">
            <w:pPr>
              <w:rPr>
                <w:rFonts w:asciiTheme="minorHAnsi" w:hAnsiTheme="minorHAnsi" w:cs="Calibri"/>
                <w:b/>
                <w:szCs w:val="22"/>
              </w:rPr>
            </w:pPr>
            <w:r>
              <w:rPr>
                <w:rFonts w:asciiTheme="minorHAnsi" w:hAnsiTheme="minorHAnsi" w:cs="Calibri"/>
                <w:b/>
                <w:szCs w:val="22"/>
              </w:rPr>
              <w:t xml:space="preserve">CRF support required?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04F6284B" w14:textId="01EA6F4D" w:rsidR="00344F87" w:rsidRDefault="00344F87" w:rsidP="00344F87">
            <w:pPr>
              <w:rPr>
                <w:szCs w:val="22"/>
              </w:rPr>
            </w:pPr>
            <w:r>
              <w:t>Individual facilities required:</w:t>
            </w:r>
          </w:p>
          <w:p w14:paraId="1D68D795" w14:textId="68286D79" w:rsidR="00344F87" w:rsidRPr="00AD68F0" w:rsidRDefault="00344F87" w:rsidP="00344F87">
            <w:pPr>
              <w:tabs>
                <w:tab w:val="left" w:pos="1159"/>
                <w:tab w:val="left" w:pos="2020"/>
              </w:tabs>
              <w:rPr>
                <w:rFonts w:asciiTheme="minorHAnsi" w:hAnsiTheme="minorHAnsi" w:cs="Calibri"/>
                <w:szCs w:val="22"/>
              </w:rPr>
            </w:pPr>
            <w:r>
              <w:rPr>
                <w:rFonts w:asciiTheme="minorHAnsi" w:hAnsiTheme="minorHAnsi" w:cs="Calibri"/>
                <w:szCs w:val="22"/>
              </w:rPr>
              <w:t xml:space="preserve">Clinical Room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p>
          <w:p w14:paraId="130FCDAC" w14:textId="71FCBC35" w:rsidR="00344F87" w:rsidRPr="003211A2" w:rsidRDefault="00344F87" w:rsidP="00344F87">
            <w:pPr>
              <w:jc w:val="left"/>
              <w:rPr>
                <w:szCs w:val="22"/>
              </w:rPr>
            </w:pPr>
            <w:r>
              <w:t xml:space="preserve">Research Nurse (ANP/ARP/Associate/HCA)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p>
          <w:p w14:paraId="6051EB04" w14:textId="171DB79D" w:rsidR="00344F87" w:rsidRPr="00AD68F0" w:rsidRDefault="00344F87" w:rsidP="00344F87">
            <w:pPr>
              <w:tabs>
                <w:tab w:val="left" w:pos="1159"/>
                <w:tab w:val="left" w:pos="2020"/>
              </w:tabs>
              <w:rPr>
                <w:rFonts w:asciiTheme="minorHAnsi" w:hAnsiTheme="minorHAnsi" w:cs="Calibri"/>
                <w:szCs w:val="22"/>
              </w:rPr>
            </w:pPr>
            <w:r>
              <w:rPr>
                <w:rFonts w:asciiTheme="minorHAnsi" w:hAnsiTheme="minorHAnsi" w:cs="Calibri"/>
                <w:szCs w:val="22"/>
              </w:rPr>
              <w:t xml:space="preserve">Data Manager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AD68F0">
              <w:rPr>
                <w:rFonts w:asciiTheme="minorHAnsi" w:hAnsiTheme="minorHAnsi" w:cs="Calibri"/>
                <w:szCs w:val="22"/>
              </w:rPr>
              <w:t xml:space="preserve"> </w:t>
            </w:r>
          </w:p>
          <w:p w14:paraId="7D4D182A" w14:textId="77777777" w:rsidR="00344F87" w:rsidRDefault="00344F87" w:rsidP="00344F87">
            <w:pPr>
              <w:jc w:val="left"/>
              <w:rPr>
                <w:rFonts w:asciiTheme="minorHAnsi" w:hAnsiTheme="minorHAnsi" w:cs="Calibri"/>
                <w:szCs w:val="22"/>
              </w:rPr>
            </w:pPr>
            <w:r>
              <w:t xml:space="preserve">Study Co-ordinator / Administrator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p>
          <w:p w14:paraId="7FC9D84A" w14:textId="7FE1F5DF" w:rsidR="00344F87" w:rsidRPr="003211A2" w:rsidRDefault="00344F87" w:rsidP="00344F87">
            <w:pPr>
              <w:jc w:val="left"/>
              <w:rPr>
                <w:szCs w:val="22"/>
              </w:rPr>
            </w:pPr>
            <w:r>
              <w:t xml:space="preserve">Pharmacy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p>
          <w:p w14:paraId="48EDF64A" w14:textId="0C91AEEA" w:rsidR="00344F87" w:rsidRPr="00AD68F0" w:rsidRDefault="00344F87" w:rsidP="00344F87">
            <w:pPr>
              <w:tabs>
                <w:tab w:val="left" w:pos="1159"/>
                <w:tab w:val="left" w:pos="2020"/>
              </w:tabs>
              <w:rPr>
                <w:rFonts w:asciiTheme="minorHAnsi" w:hAnsiTheme="minorHAnsi" w:cs="Calibri"/>
                <w:szCs w:val="22"/>
              </w:rPr>
            </w:pPr>
            <w:r>
              <w:rPr>
                <w:rFonts w:asciiTheme="minorHAnsi" w:hAnsiTheme="minorHAnsi" w:cs="Calibri"/>
                <w:szCs w:val="22"/>
              </w:rPr>
              <w:t xml:space="preserve">Prep Lab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p>
        </w:tc>
      </w:tr>
      <w:tr w:rsidR="00344F87" w:rsidRPr="00F45D29" w14:paraId="1E821A0C" w14:textId="77777777" w:rsidTr="00CF6F3B">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A50F380" w14:textId="77777777" w:rsidR="00344F87" w:rsidRPr="0040184E" w:rsidRDefault="00344F87" w:rsidP="00344F87">
            <w:pPr>
              <w:rPr>
                <w:rFonts w:asciiTheme="minorHAnsi" w:hAnsiTheme="minorHAnsi" w:cs="Calibri"/>
                <w:b/>
                <w:szCs w:val="22"/>
              </w:rPr>
            </w:pPr>
            <w:r w:rsidRPr="0040184E">
              <w:rPr>
                <w:rFonts w:asciiTheme="minorHAnsi" w:hAnsiTheme="minorHAnsi" w:cs="Calibri"/>
                <w:b/>
                <w:szCs w:val="22"/>
              </w:rPr>
              <w:t xml:space="preserve">Sample storage at the </w:t>
            </w:r>
            <w:hyperlink r:id="rId40" w:history="1">
              <w:r w:rsidRPr="0040184E">
                <w:rPr>
                  <w:rStyle w:val="Hyperlink"/>
                  <w:rFonts w:asciiTheme="minorHAnsi" w:hAnsiTheme="minorHAnsi" w:cs="Calibri"/>
                  <w:b/>
                  <w:szCs w:val="22"/>
                </w:rPr>
                <w:t>NIHR National Biosample centre</w:t>
              </w:r>
            </w:hyperlink>
          </w:p>
          <w:p w14:paraId="0E9A6107" w14:textId="77777777" w:rsidR="00344F87" w:rsidRPr="0040184E" w:rsidRDefault="00344F87" w:rsidP="00344F87">
            <w:pPr>
              <w:rPr>
                <w:rFonts w:asciiTheme="minorHAnsi" w:hAnsiTheme="minorHAnsi" w:cs="Calibri"/>
                <w:szCs w:val="22"/>
              </w:rPr>
            </w:pPr>
            <w:r w:rsidRPr="00ED6386">
              <w:rPr>
                <w:rFonts w:asciiTheme="minorHAnsi" w:hAnsiTheme="minorHAnsi" w:cs="Calibri"/>
                <w:sz w:val="20"/>
                <w:szCs w:val="22"/>
              </w:rPr>
              <w:t xml:space="preserve">The NIHR-funded National Biosample Centre provides a service for biomedical researchers engaged in studies that include the collection, processing, </w:t>
            </w:r>
            <w:proofErr w:type="gramStart"/>
            <w:r w:rsidRPr="00ED6386">
              <w:rPr>
                <w:rFonts w:asciiTheme="minorHAnsi" w:hAnsiTheme="minorHAnsi" w:cs="Calibri"/>
                <w:sz w:val="20"/>
                <w:szCs w:val="22"/>
              </w:rPr>
              <w:t>storage</w:t>
            </w:r>
            <w:proofErr w:type="gramEnd"/>
            <w:r w:rsidRPr="00ED6386">
              <w:rPr>
                <w:rFonts w:asciiTheme="minorHAnsi" w:hAnsiTheme="minorHAnsi" w:cs="Calibri"/>
                <w:sz w:val="20"/>
                <w:szCs w:val="22"/>
              </w:rPr>
              <w:t xml:space="preserve"> and analysis of biological samples</w:t>
            </w:r>
            <w:r w:rsidRPr="0040184E">
              <w:rPr>
                <w:rFonts w:asciiTheme="minorHAnsi" w:hAnsiTheme="minorHAnsi" w:cs="Calibri"/>
                <w:szCs w:val="22"/>
              </w:rPr>
              <w:t>.</w:t>
            </w:r>
          </w:p>
          <w:p w14:paraId="5388EFD5" w14:textId="77777777" w:rsidR="00344F87" w:rsidRPr="0040184E" w:rsidRDefault="00344F87" w:rsidP="00344F87">
            <w:pPr>
              <w:rPr>
                <w:rFonts w:asciiTheme="minorHAnsi" w:hAnsiTheme="minorHAnsi" w:cs="Calibri"/>
                <w:b/>
                <w:szCs w:val="22"/>
              </w:rPr>
            </w:pPr>
            <w:r w:rsidRPr="000C40BB">
              <w:rPr>
                <w:rFonts w:asciiTheme="minorHAnsi" w:hAnsiTheme="minorHAnsi" w:cs="Calibri"/>
                <w:b/>
                <w:sz w:val="20"/>
                <w:szCs w:val="22"/>
              </w:rPr>
              <w:t xml:space="preserve">Please consider storage requirements carefully. If you require external </w:t>
            </w:r>
            <w:proofErr w:type="gramStart"/>
            <w:r w:rsidRPr="000C40BB">
              <w:rPr>
                <w:rFonts w:asciiTheme="minorHAnsi" w:hAnsiTheme="minorHAnsi" w:cs="Calibri"/>
                <w:b/>
                <w:sz w:val="20"/>
                <w:szCs w:val="22"/>
              </w:rPr>
              <w:t>storage</w:t>
            </w:r>
            <w:proofErr w:type="gramEnd"/>
            <w:r w:rsidRPr="000C40BB">
              <w:rPr>
                <w:rFonts w:asciiTheme="minorHAnsi" w:hAnsiTheme="minorHAnsi" w:cs="Calibri"/>
                <w:b/>
                <w:sz w:val="20"/>
                <w:szCs w:val="22"/>
              </w:rPr>
              <w:t xml:space="preserve"> you will be expected to use the NIHR National Biosample Centre, and you will need to include the cost in your application.</w:t>
            </w:r>
          </w:p>
        </w:tc>
        <w:tc>
          <w:tcPr>
            <w:tcW w:w="1362" w:type="pct"/>
            <w:tcBorders>
              <w:top w:val="single" w:sz="4" w:space="0" w:color="auto"/>
              <w:left w:val="single" w:sz="4" w:space="0" w:color="auto"/>
              <w:bottom w:val="single" w:sz="4" w:space="0" w:color="auto"/>
              <w:right w:val="single" w:sz="4" w:space="0" w:color="auto"/>
            </w:tcBorders>
            <w:vAlign w:val="center"/>
          </w:tcPr>
          <w:p w14:paraId="47659140" w14:textId="77777777" w:rsidR="00344F87" w:rsidRPr="0040184E" w:rsidRDefault="00344F87" w:rsidP="00344F87">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41"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r w:rsidR="00344F87" w14:paraId="7B4B26A6" w14:textId="77777777" w:rsidTr="00CF6F3B">
        <w:tblPrEx>
          <w:tblCellMar>
            <w:top w:w="0" w:type="dxa"/>
            <w:bottom w:w="0" w:type="dxa"/>
          </w:tblCellMar>
          <w:tblLook w:val="0000" w:firstRow="0" w:lastRow="0" w:firstColumn="0" w:lastColumn="0" w:noHBand="0" w:noVBand="0"/>
        </w:tblPrEx>
        <w:trPr>
          <w:trHeight w:val="1296"/>
          <w:jc w:val="center"/>
        </w:trPr>
        <w:tc>
          <w:tcPr>
            <w:tcW w:w="3638" w:type="pct"/>
          </w:tcPr>
          <w:p w14:paraId="002DF104" w14:textId="77777777" w:rsidR="00344F87" w:rsidRPr="00730419" w:rsidRDefault="00344F87" w:rsidP="00344F87">
            <w:pPr>
              <w:jc w:val="left"/>
              <w:rPr>
                <w:b/>
                <w:sz w:val="20"/>
              </w:rPr>
            </w:pPr>
            <w:r w:rsidRPr="00730419">
              <w:rPr>
                <w:b/>
                <w:sz w:val="20"/>
              </w:rPr>
              <w:t>Clinical Trials Unit.</w:t>
            </w:r>
          </w:p>
          <w:p w14:paraId="7D83D1D5" w14:textId="77777777" w:rsidR="00344F87" w:rsidRPr="00730419" w:rsidRDefault="00344F87" w:rsidP="00344F87">
            <w:pPr>
              <w:jc w:val="left"/>
              <w:rPr>
                <w:sz w:val="20"/>
              </w:rPr>
            </w:pPr>
            <w:r w:rsidRPr="00730419">
              <w:rPr>
                <w:sz w:val="20"/>
              </w:rPr>
              <w:t xml:space="preserve">Will there be CTU involvement in this project?      </w:t>
            </w:r>
          </w:p>
          <w:p w14:paraId="4515DF1A" w14:textId="77777777" w:rsidR="00344F87" w:rsidRPr="00730419" w:rsidRDefault="00344F87" w:rsidP="00344F87">
            <w:pPr>
              <w:jc w:val="left"/>
              <w:rPr>
                <w:sz w:val="20"/>
              </w:rPr>
            </w:pPr>
          </w:p>
        </w:tc>
        <w:tc>
          <w:tcPr>
            <w:tcW w:w="1362" w:type="pct"/>
          </w:tcPr>
          <w:p w14:paraId="731CC0EF" w14:textId="77777777" w:rsidR="00344F87" w:rsidRPr="00730419" w:rsidRDefault="00344F87" w:rsidP="00344F87">
            <w:pPr>
              <w:jc w:val="left"/>
              <w:rPr>
                <w:rFonts w:asciiTheme="minorHAnsi" w:hAnsiTheme="minorHAnsi" w:cs="Calibri"/>
                <w:sz w:val="20"/>
                <w:szCs w:val="22"/>
              </w:rPr>
            </w:pPr>
          </w:p>
          <w:p w14:paraId="31227E85" w14:textId="77777777" w:rsidR="00344F87" w:rsidRPr="00730419" w:rsidRDefault="00344F87" w:rsidP="00344F87">
            <w:pPr>
              <w:jc w:val="left"/>
              <w:rPr>
                <w:rFonts w:asciiTheme="minorHAnsi" w:hAnsiTheme="minorHAnsi" w:cs="Calibri"/>
                <w:sz w:val="20"/>
                <w:szCs w:val="22"/>
              </w:rPr>
            </w:pPr>
            <w:r w:rsidRPr="00730419">
              <w:rPr>
                <w:rFonts w:asciiTheme="minorHAnsi" w:hAnsiTheme="minorHAnsi" w:cs="Calibri"/>
                <w:sz w:val="20"/>
                <w:szCs w:val="22"/>
              </w:rPr>
              <w:t xml:space="preserve">Required? </w:t>
            </w:r>
            <w:r w:rsidRPr="00730419">
              <w:rPr>
                <w:rFonts w:asciiTheme="minorHAnsi" w:hAnsiTheme="minorHAnsi" w:cs="Calibri"/>
                <w:b/>
                <w:sz w:val="20"/>
                <w:szCs w:val="22"/>
              </w:rPr>
              <w:fldChar w:fldCharType="begin">
                <w:ffData>
                  <w:name w:val=""/>
                  <w:enabled/>
                  <w:calcOnExit w:val="0"/>
                  <w:checkBox>
                    <w:size w:val="22"/>
                    <w:default w:val="0"/>
                  </w:checkBox>
                </w:ffData>
              </w:fldChar>
            </w:r>
            <w:r w:rsidRPr="00730419">
              <w:rPr>
                <w:rFonts w:asciiTheme="minorHAnsi" w:hAnsiTheme="minorHAnsi" w:cs="Calibri"/>
                <w:sz w:val="20"/>
                <w:szCs w:val="22"/>
              </w:rPr>
              <w:instrText xml:space="preserve"> FORMCHECKBOX </w:instrText>
            </w:r>
            <w:r w:rsidR="00B56967">
              <w:rPr>
                <w:rFonts w:asciiTheme="minorHAnsi" w:hAnsiTheme="minorHAnsi" w:cs="Calibri"/>
                <w:b/>
                <w:sz w:val="20"/>
                <w:szCs w:val="22"/>
              </w:rPr>
            </w:r>
            <w:r w:rsidR="00B56967">
              <w:rPr>
                <w:rFonts w:asciiTheme="minorHAnsi" w:hAnsiTheme="minorHAnsi" w:cs="Calibri"/>
                <w:b/>
                <w:sz w:val="20"/>
                <w:szCs w:val="22"/>
              </w:rPr>
              <w:fldChar w:fldCharType="separate"/>
            </w:r>
            <w:r w:rsidRPr="00730419">
              <w:rPr>
                <w:rFonts w:asciiTheme="minorHAnsi" w:hAnsiTheme="minorHAnsi" w:cs="Calibri"/>
                <w:b/>
                <w:sz w:val="20"/>
                <w:szCs w:val="22"/>
              </w:rPr>
              <w:fldChar w:fldCharType="end"/>
            </w:r>
            <w:r w:rsidRPr="00730419">
              <w:rPr>
                <w:rFonts w:asciiTheme="minorHAnsi" w:hAnsiTheme="minorHAnsi" w:cs="Calibri"/>
                <w:sz w:val="20"/>
                <w:szCs w:val="22"/>
              </w:rPr>
              <w:t xml:space="preserve">  </w:t>
            </w:r>
          </w:p>
          <w:p w14:paraId="135C8B29" w14:textId="77777777" w:rsidR="00344F87" w:rsidRPr="00730419" w:rsidRDefault="00344F87" w:rsidP="00344F87">
            <w:pPr>
              <w:jc w:val="left"/>
              <w:rPr>
                <w:rFonts w:asciiTheme="minorHAnsi" w:hAnsiTheme="minorHAnsi" w:cs="Calibri"/>
                <w:sz w:val="20"/>
                <w:szCs w:val="22"/>
              </w:rPr>
            </w:pPr>
            <w:r w:rsidRPr="00730419">
              <w:rPr>
                <w:rFonts w:asciiTheme="minorHAnsi" w:hAnsiTheme="minorHAnsi" w:cs="Calibri"/>
                <w:sz w:val="20"/>
                <w:szCs w:val="22"/>
              </w:rPr>
              <w:t>Please state which CTU:</w:t>
            </w:r>
          </w:p>
          <w:p w14:paraId="60536B60" w14:textId="77777777" w:rsidR="00344F87" w:rsidRPr="00730419" w:rsidRDefault="00344F87" w:rsidP="00344F87">
            <w:pPr>
              <w:jc w:val="left"/>
              <w:rPr>
                <w:sz w:val="20"/>
              </w:rPr>
            </w:pPr>
            <w:r w:rsidRPr="00730419">
              <w:rPr>
                <w:rFonts w:asciiTheme="minorHAnsi" w:hAnsiTheme="minorHAnsi" w:cs="Calibri"/>
                <w:sz w:val="20"/>
                <w:szCs w:val="22"/>
              </w:rPr>
              <w:fldChar w:fldCharType="begin">
                <w:ffData>
                  <w:name w:val=""/>
                  <w:enabled/>
                  <w:calcOnExit w:val="0"/>
                  <w:textInput/>
                </w:ffData>
              </w:fldChar>
            </w:r>
            <w:r w:rsidRPr="00730419">
              <w:rPr>
                <w:rFonts w:asciiTheme="minorHAnsi" w:hAnsiTheme="minorHAnsi" w:cs="Calibri"/>
                <w:sz w:val="20"/>
                <w:szCs w:val="22"/>
              </w:rPr>
              <w:instrText xml:space="preserve"> FORMTEXT </w:instrText>
            </w:r>
            <w:r w:rsidRPr="00730419">
              <w:rPr>
                <w:rFonts w:asciiTheme="minorHAnsi" w:hAnsiTheme="minorHAnsi" w:cs="Calibri"/>
                <w:sz w:val="20"/>
                <w:szCs w:val="22"/>
              </w:rPr>
            </w:r>
            <w:r w:rsidRPr="00730419">
              <w:rPr>
                <w:rFonts w:asciiTheme="minorHAnsi" w:hAnsiTheme="minorHAnsi" w:cs="Calibri"/>
                <w:sz w:val="20"/>
                <w:szCs w:val="22"/>
              </w:rPr>
              <w:fldChar w:fldCharType="separate"/>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fldChar w:fldCharType="end"/>
            </w:r>
          </w:p>
        </w:tc>
      </w:tr>
      <w:tr w:rsidR="00344F87" w14:paraId="42E763F9" w14:textId="77777777" w:rsidTr="00730419">
        <w:tblPrEx>
          <w:tblCellMar>
            <w:top w:w="0" w:type="dxa"/>
            <w:bottom w:w="0" w:type="dxa"/>
          </w:tblCellMar>
          <w:tblLook w:val="0000" w:firstRow="0" w:lastRow="0" w:firstColumn="0" w:lastColumn="0" w:noHBand="0" w:noVBand="0"/>
        </w:tblPrEx>
        <w:trPr>
          <w:trHeight w:val="1296"/>
          <w:jc w:val="center"/>
        </w:trPr>
        <w:tc>
          <w:tcPr>
            <w:tcW w:w="3638" w:type="pct"/>
            <w:vAlign w:val="center"/>
          </w:tcPr>
          <w:p w14:paraId="0D16BA46" w14:textId="77777777" w:rsidR="00344F87" w:rsidRPr="00ED6386" w:rsidRDefault="00344F87" w:rsidP="00344F87">
            <w:pPr>
              <w:rPr>
                <w:rFonts w:asciiTheme="minorHAnsi" w:hAnsiTheme="minorHAnsi" w:cs="Calibri"/>
                <w:sz w:val="20"/>
                <w:szCs w:val="22"/>
              </w:rPr>
            </w:pPr>
            <w:r>
              <w:rPr>
                <w:rFonts w:asciiTheme="minorHAnsi" w:hAnsiTheme="minorHAnsi" w:cs="Calibri"/>
                <w:b/>
                <w:szCs w:val="22"/>
              </w:rPr>
              <w:lastRenderedPageBreak/>
              <w:t xml:space="preserve">GMP Facility. </w:t>
            </w:r>
          </w:p>
          <w:p w14:paraId="3BF4CE98" w14:textId="77777777" w:rsidR="00344F87" w:rsidRPr="00775649" w:rsidRDefault="00344F87" w:rsidP="00344F87">
            <w:pPr>
              <w:rPr>
                <w:rFonts w:asciiTheme="minorHAnsi" w:hAnsiTheme="minorHAnsi" w:cs="Calibri"/>
                <w:szCs w:val="22"/>
              </w:rPr>
            </w:pPr>
            <w:r w:rsidRPr="00ED6386">
              <w:rPr>
                <w:rFonts w:cs="Calibri"/>
                <w:sz w:val="20"/>
              </w:rPr>
              <w:t xml:space="preserve">If you would like to use the GMP facility </w:t>
            </w:r>
            <w:r>
              <w:rPr>
                <w:rFonts w:cs="Calibri"/>
                <w:sz w:val="20"/>
              </w:rPr>
              <w:t xml:space="preserve">at the ZCR </w:t>
            </w:r>
            <w:r w:rsidRPr="00ED6386">
              <w:rPr>
                <w:rFonts w:cs="Calibri"/>
                <w:sz w:val="20"/>
              </w:rPr>
              <w:t>please discuss your requirements with</w:t>
            </w:r>
            <w:r>
              <w:rPr>
                <w:rFonts w:cs="Calibri"/>
                <w:sz w:val="20"/>
              </w:rPr>
              <w:t xml:space="preserve"> </w:t>
            </w:r>
            <w:hyperlink r:id="rId42" w:history="1">
              <w:r w:rsidRPr="00775649">
                <w:rPr>
                  <w:rStyle w:val="Hyperlink"/>
                  <w:rFonts w:cs="Calibri"/>
                  <w:sz w:val="20"/>
                </w:rPr>
                <w:t>Barry Flutter</w:t>
              </w:r>
            </w:hyperlink>
            <w:r>
              <w:rPr>
                <w:rFonts w:cs="Calibri"/>
                <w:sz w:val="20"/>
              </w:rPr>
              <w:t xml:space="preserve">. You should contact the team at least </w:t>
            </w:r>
            <w:r>
              <w:rPr>
                <w:rFonts w:cs="Calibri"/>
                <w:b/>
                <w:sz w:val="20"/>
              </w:rPr>
              <w:t>2 working weeks</w:t>
            </w:r>
            <w:r>
              <w:rPr>
                <w:rFonts w:cs="Calibri"/>
                <w:sz w:val="20"/>
              </w:rPr>
              <w:t xml:space="preserve"> before the deadline.</w:t>
            </w:r>
          </w:p>
        </w:tc>
        <w:tc>
          <w:tcPr>
            <w:tcW w:w="1362" w:type="pct"/>
            <w:vAlign w:val="center"/>
          </w:tcPr>
          <w:p w14:paraId="39A67BC7" w14:textId="77777777" w:rsidR="00344F87" w:rsidRPr="00D6005A" w:rsidRDefault="00344F87" w:rsidP="00344F87">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44F87" w14:paraId="1E178B31"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41F329C3" w14:textId="77777777" w:rsidR="00344F87" w:rsidRPr="00DD2863" w:rsidRDefault="00344F87" w:rsidP="00344F87">
            <w:pPr>
              <w:jc w:val="left"/>
            </w:pPr>
            <w:r>
              <w:rPr>
                <w:b/>
                <w:bCs/>
              </w:rPr>
              <w:t>North Thames Genomic Laboratory Hub (GLH)</w:t>
            </w:r>
            <w:r>
              <w:t xml:space="preserve"> – if you require DNA extraction, DNA storage, DNA retrieval and aliquoting, please complete the request form and submit to Lighta Godinho, Regional Genetics Lab (</w:t>
            </w:r>
            <w:hyperlink r:id="rId43" w:history="1">
              <w:r>
                <w:rPr>
                  <w:rStyle w:val="Hyperlink"/>
                </w:rPr>
                <w:t>lighta.godinho@gosh.nhs.uk</w:t>
              </w:r>
            </w:hyperlink>
            <w:r>
              <w:t>)</w:t>
            </w:r>
          </w:p>
        </w:tc>
        <w:tc>
          <w:tcPr>
            <w:tcW w:w="1362" w:type="pct"/>
          </w:tcPr>
          <w:p w14:paraId="1B3BAC62" w14:textId="77777777" w:rsidR="00344F87" w:rsidRDefault="00344F87" w:rsidP="00344F87">
            <w:pPr>
              <w:jc w:val="left"/>
              <w:rPr>
                <w:rFonts w:asciiTheme="minorHAnsi" w:hAnsiTheme="minorHAnsi" w:cs="Calibri"/>
                <w:szCs w:val="22"/>
              </w:rPr>
            </w:pPr>
          </w:p>
          <w:p w14:paraId="289603AB" w14:textId="76A46175" w:rsidR="00344F87" w:rsidRDefault="00344F87" w:rsidP="00344F87">
            <w:pPr>
              <w:jc w:val="left"/>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B56967">
              <w:rPr>
                <w:rFonts w:asciiTheme="minorHAnsi" w:hAnsiTheme="minorHAnsi" w:cs="Calibri"/>
                <w:b/>
                <w:szCs w:val="22"/>
              </w:rPr>
            </w:r>
            <w:r w:rsidR="00B56967">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B56967">
              <w:rPr>
                <w:rFonts w:asciiTheme="minorHAnsi" w:hAnsiTheme="minorHAnsi" w:cs="Calibri"/>
                <w:b/>
                <w:szCs w:val="22"/>
              </w:rPr>
            </w:r>
            <w:r w:rsidR="00B56967">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344F87" w14:paraId="3E13B0F4"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0843A900" w14:textId="77777777" w:rsidR="00344F87" w:rsidRDefault="00344F87" w:rsidP="00344F87">
            <w:pPr>
              <w:jc w:val="left"/>
              <w:rPr>
                <w:b/>
              </w:rPr>
            </w:pPr>
            <w:r>
              <w:rPr>
                <w:b/>
              </w:rPr>
              <w:t>Any other GOSH support departments:</w:t>
            </w:r>
          </w:p>
          <w:p w14:paraId="26B72271" w14:textId="77777777" w:rsidR="00344F87" w:rsidRPr="00DD2863" w:rsidRDefault="00344F87" w:rsidP="00344F87">
            <w:pPr>
              <w:jc w:val="left"/>
            </w:pPr>
            <w:r w:rsidRPr="000C40BB">
              <w:rPr>
                <w:sz w:val="20"/>
              </w:rPr>
              <w:t>Please specify any support requirements from departments such as Dietetics, Histopathology, Psychology etc.</w:t>
            </w:r>
          </w:p>
        </w:tc>
        <w:tc>
          <w:tcPr>
            <w:tcW w:w="1362" w:type="pct"/>
          </w:tcPr>
          <w:p w14:paraId="5AB120CA" w14:textId="77777777" w:rsidR="00344F87" w:rsidRDefault="00344F87" w:rsidP="00344F87">
            <w:pPr>
              <w:jc w:val="left"/>
              <w:rPr>
                <w:rFonts w:asciiTheme="minorHAnsi" w:hAnsiTheme="minorHAnsi" w:cs="Calibri"/>
                <w:szCs w:val="22"/>
              </w:rPr>
            </w:pPr>
          </w:p>
          <w:p w14:paraId="5843DA1F" w14:textId="77777777" w:rsidR="00344F87" w:rsidRDefault="00344F87" w:rsidP="00344F87">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bl>
    <w:p w14:paraId="18C160B5" w14:textId="77777777" w:rsidR="00562875" w:rsidRDefault="00562875"/>
    <w:p w14:paraId="34857C43" w14:textId="77777777" w:rsidR="00562875" w:rsidRDefault="00562875"/>
    <w:p w14:paraId="7FFCF379" w14:textId="77777777" w:rsidR="00562875" w:rsidRDefault="005628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5"/>
        <w:gridCol w:w="6259"/>
        <w:gridCol w:w="29"/>
        <w:gridCol w:w="1001"/>
        <w:gridCol w:w="563"/>
        <w:gridCol w:w="408"/>
        <w:gridCol w:w="31"/>
        <w:gridCol w:w="532"/>
        <w:gridCol w:w="936"/>
      </w:tblGrid>
      <w:tr w:rsidR="008F17EB" w:rsidRPr="00F45D29" w14:paraId="20CF652A" w14:textId="77777777" w:rsidTr="001B2643">
        <w:trPr>
          <w:jc w:val="center"/>
        </w:trPr>
        <w:tc>
          <w:tcPr>
            <w:tcW w:w="214" w:type="pct"/>
            <w:shd w:val="clear" w:color="auto" w:fill="000000"/>
          </w:tcPr>
          <w:p w14:paraId="261560B2" w14:textId="77777777"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14:paraId="1D2B4A55" w14:textId="77777777"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14:paraId="005837E2" w14:textId="77777777"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14:paraId="4F68BE45" w14:textId="77777777" w:rsidR="001B2643" w:rsidRPr="005C2F39" w:rsidRDefault="00642800" w:rsidP="00C46656">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w:t>
            </w:r>
            <w:proofErr w:type="gramStart"/>
            <w:r w:rsidR="007F2975" w:rsidRPr="007F2975">
              <w:rPr>
                <w:rFonts w:asciiTheme="minorHAnsi" w:hAnsiTheme="minorHAnsi" w:cs="Calibri"/>
                <w:szCs w:val="22"/>
              </w:rPr>
              <w:t>GBP, and</w:t>
            </w:r>
            <w:proofErr w:type="gramEnd"/>
            <w:r w:rsidR="007F2975" w:rsidRPr="007F2975">
              <w:rPr>
                <w:rFonts w:asciiTheme="minorHAnsi" w:hAnsiTheme="minorHAnsi" w:cs="Calibri"/>
                <w:szCs w:val="22"/>
              </w:rPr>
              <w:t xml:space="preserve"> note the VAT type for every cost.  </w:t>
            </w:r>
            <w:r w:rsidR="006E71BC">
              <w:rPr>
                <w:rFonts w:asciiTheme="minorHAnsi" w:hAnsiTheme="minorHAnsi" w:cs="Calibri"/>
                <w:szCs w:val="22"/>
              </w:rPr>
              <w:t>If your equipment will be purchased through ICH, please refer to VAT infor</w:t>
            </w:r>
            <w:r w:rsidR="00C46656">
              <w:rPr>
                <w:rFonts w:asciiTheme="minorHAnsi" w:hAnsiTheme="minorHAnsi" w:cs="Calibri"/>
                <w:szCs w:val="22"/>
              </w:rPr>
              <w:t xml:space="preserve">mation </w:t>
            </w:r>
            <w:proofErr w:type="gramStart"/>
            <w:r w:rsidR="00C46656">
              <w:rPr>
                <w:rFonts w:asciiTheme="minorHAnsi" w:hAnsiTheme="minorHAnsi" w:cs="Calibri"/>
                <w:szCs w:val="22"/>
              </w:rPr>
              <w:t xml:space="preserve">at </w:t>
            </w:r>
            <w:r w:rsidR="006E71BC">
              <w:rPr>
                <w:rFonts w:asciiTheme="minorHAnsi" w:hAnsiTheme="minorHAnsi" w:cs="Calibri"/>
                <w:szCs w:val="22"/>
              </w:rPr>
              <w:t xml:space="preserve"> </w:t>
            </w:r>
            <w:r w:rsidR="006E71BC" w:rsidRPr="000C40BB">
              <w:rPr>
                <w:rFonts w:asciiTheme="minorHAnsi" w:hAnsiTheme="minorHAnsi" w:cs="Calibri"/>
                <w:szCs w:val="22"/>
              </w:rPr>
              <w:t>https://www.ucl.ac.uk/finance/spending-money/vat-relating-expenditure</w:t>
            </w:r>
            <w:proofErr w:type="gramEnd"/>
            <w:r w:rsidR="006E71BC">
              <w:rPr>
                <w:rFonts w:asciiTheme="minorHAnsi" w:hAnsiTheme="minorHAnsi" w:cs="Calibri"/>
                <w:szCs w:val="22"/>
              </w:rPr>
              <w:t>.</w:t>
            </w:r>
            <w:r w:rsidR="006E71BC" w:rsidRPr="006E71BC" w:rsidDel="006E71BC">
              <w:rPr>
                <w:rFonts w:asciiTheme="minorHAnsi" w:hAnsiTheme="minorHAnsi" w:cs="Calibri"/>
                <w:szCs w:val="22"/>
              </w:rPr>
              <w:t xml:space="preserve"> </w:t>
            </w:r>
          </w:p>
        </w:tc>
      </w:tr>
      <w:tr w:rsidR="001B2643" w:rsidRPr="00F45D29" w14:paraId="1309FA94" w14:textId="77777777"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14:paraId="53649245" w14:textId="77777777"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14:paraId="544C519C" w14:textId="77777777"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14:paraId="0EE3AF28" w14:textId="77777777"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14:paraId="4FC35112" w14:textId="77777777"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14:paraId="4BEAE5BD" w14:textId="77777777" w:rsidTr="001B2643">
        <w:tblPrEx>
          <w:tblLook w:val="0000" w:firstRow="0" w:lastRow="0" w:firstColumn="0" w:lastColumn="0" w:noHBand="0" w:noVBand="0"/>
        </w:tblPrEx>
        <w:trPr>
          <w:jc w:val="center"/>
        </w:trPr>
        <w:tc>
          <w:tcPr>
            <w:tcW w:w="5000" w:type="pct"/>
            <w:gridSpan w:val="9"/>
            <w:tcBorders>
              <w:bottom w:val="nil"/>
            </w:tcBorders>
            <w:vAlign w:val="center"/>
          </w:tcPr>
          <w:p w14:paraId="00DECDD8" w14:textId="77777777"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14:paraId="7E8B9548" w14:textId="77777777" w:rsidR="0062624F" w:rsidRPr="00861584" w:rsidRDefault="0062624F" w:rsidP="00D66F60">
            <w:pPr>
              <w:jc w:val="center"/>
              <w:rPr>
                <w:rFonts w:asciiTheme="minorHAnsi" w:hAnsiTheme="minorHAnsi" w:cs="Calibri"/>
                <w:b/>
                <w:szCs w:val="22"/>
              </w:rPr>
            </w:pPr>
          </w:p>
        </w:tc>
      </w:tr>
      <w:tr w:rsidR="006618C9" w:rsidRPr="00F172CE" w14:paraId="46063DE4" w14:textId="77777777" w:rsidTr="001B2643">
        <w:tblPrEx>
          <w:tblLook w:val="0000" w:firstRow="0" w:lastRow="0" w:firstColumn="0" w:lastColumn="0" w:noHBand="0" w:noVBand="0"/>
        </w:tblPrEx>
        <w:trPr>
          <w:jc w:val="center"/>
        </w:trPr>
        <w:tc>
          <w:tcPr>
            <w:tcW w:w="3298" w:type="pct"/>
            <w:gridSpan w:val="3"/>
            <w:shd w:val="clear" w:color="auto" w:fill="auto"/>
            <w:vAlign w:val="center"/>
          </w:tcPr>
          <w:p w14:paraId="0D7C6F56"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C7EA64"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77E85B"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4199F6E"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148D57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881222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D071EB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531F3F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86978B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FAF27F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23290B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E6D62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AB2AB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361881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EE559B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D9CCC0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4C03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626B9B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6AFBCA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F7139F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FAE9A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79E50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753946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C713E5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30498D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5C89E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C6542B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3BCBA4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A42E2D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43F5C083"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2691273"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14:paraId="78FB2CF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5E7297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02DDBA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A51267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63E24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21297B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6F8084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463111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792A1A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F4F58E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74810A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E52523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728FDE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AA1F67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27901D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DBB1B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2B4EE4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225F86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B8574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BF7EA1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0041E4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73E57E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DBE633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BF07D2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3FE5B5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440102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90B8B8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AF470D1"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E98D34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7EEEE7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190C8505"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28B73F84"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14:paraId="65A4C1A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057D10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3FAECF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C605C2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BCEB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E3AE80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CA6308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EA0BDD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79F41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3A2F91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8EA99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4E369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606A7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4E25A9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ABAEFD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3DE97D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C0C29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9B0FB1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59D1EE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7B69E2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86F853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D73B9C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AA89E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879BD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169F1D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7801D2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95787F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lastRenderedPageBreak/>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E072DD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476BCF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A3D29F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7B423151"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8EB705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14:paraId="3D0BD85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56ADDB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FC9C2D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A43FBB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D1C2D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6E0094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A77F10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66573F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D1E212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EA698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D5F04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BD0FEC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CBCAA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42B1E4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5352B9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988CF6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16EFAD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9A661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34B8BF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444AC0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F2F55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0897F4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5E3BC7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CC2625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842C10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7B523E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ABAEA5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FBDD0D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002C1B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B56967">
              <w:rPr>
                <w:rFonts w:asciiTheme="minorHAnsi" w:hAnsiTheme="minorHAnsi" w:cs="Calibri"/>
                <w:szCs w:val="22"/>
              </w:rPr>
            </w:r>
            <w:r w:rsidR="00B5696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4CF81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14:paraId="4CA18A26" w14:textId="77777777"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14:paraId="0B2FD028" w14:textId="77777777"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14:paraId="44514395" w14:textId="77777777"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14:paraId="7C9A75AE" w14:textId="77777777"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B56967">
              <w:rPr>
                <w:rFonts w:asciiTheme="minorHAnsi" w:hAnsiTheme="minorHAnsi" w:cs="Calibri"/>
                <w:szCs w:val="22"/>
              </w:rPr>
            </w:r>
            <w:r w:rsidR="00B56967">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6C3DAA0B" w14:textId="77777777" w:rsidR="00B6418E" w:rsidRDefault="00B6418E">
      <w:pPr>
        <w:jc w:val="left"/>
      </w:pPr>
    </w:p>
    <w:p w14:paraId="14B16AD3" w14:textId="77777777"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33"/>
        <w:gridCol w:w="1399"/>
        <w:gridCol w:w="1515"/>
        <w:gridCol w:w="1258"/>
        <w:gridCol w:w="1258"/>
        <w:gridCol w:w="1331"/>
      </w:tblGrid>
      <w:tr w:rsidR="006E3FC3" w:rsidRPr="00F45D29" w14:paraId="5FC03DD4" w14:textId="77777777" w:rsidTr="003B7D40">
        <w:trPr>
          <w:trHeight w:val="227"/>
          <w:jc w:val="center"/>
        </w:trPr>
        <w:tc>
          <w:tcPr>
            <w:tcW w:w="5000" w:type="pct"/>
            <w:gridSpan w:val="6"/>
            <w:shd w:val="clear" w:color="auto" w:fill="000000" w:themeFill="text1"/>
            <w:vAlign w:val="center"/>
          </w:tcPr>
          <w:p w14:paraId="755BD9D2" w14:textId="77777777"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14:paraId="3C92B766" w14:textId="77777777" w:rsidTr="003B7D40">
        <w:trPr>
          <w:trHeight w:val="227"/>
          <w:jc w:val="center"/>
        </w:trPr>
        <w:tc>
          <w:tcPr>
            <w:tcW w:w="5000" w:type="pct"/>
            <w:gridSpan w:val="6"/>
            <w:tcBorders>
              <w:bottom w:val="single" w:sz="4" w:space="0" w:color="auto"/>
            </w:tcBorders>
            <w:vAlign w:val="center"/>
          </w:tcPr>
          <w:p w14:paraId="6D10E79F"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14:paraId="078FD098" w14:textId="77777777" w:rsidTr="003B7D40">
        <w:trPr>
          <w:trHeight w:val="28"/>
          <w:jc w:val="center"/>
        </w:trPr>
        <w:tc>
          <w:tcPr>
            <w:tcW w:w="5000" w:type="pct"/>
            <w:gridSpan w:val="6"/>
            <w:tcBorders>
              <w:bottom w:val="single" w:sz="4" w:space="0" w:color="auto"/>
            </w:tcBorders>
            <w:vAlign w:val="center"/>
          </w:tcPr>
          <w:p w14:paraId="6392889D" w14:textId="77777777"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14:paraId="1DCCF608" w14:textId="77777777" w:rsidTr="003B7D40">
        <w:trPr>
          <w:jc w:val="center"/>
        </w:trPr>
        <w:tc>
          <w:tcPr>
            <w:tcW w:w="2370" w:type="pct"/>
            <w:gridSpan w:val="2"/>
            <w:tcBorders>
              <w:bottom w:val="nil"/>
            </w:tcBorders>
            <w:shd w:val="clear" w:color="auto" w:fill="000000" w:themeFill="text1"/>
            <w:vAlign w:val="center"/>
          </w:tcPr>
          <w:p w14:paraId="33421DBA" w14:textId="77777777"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14:paraId="0A7B3F7E"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353F6CDC"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5D401494"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7E6257BD"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14:paraId="2DC0A3AA" w14:textId="77777777" w:rsidTr="003B7D40">
        <w:trPr>
          <w:jc w:val="center"/>
        </w:trPr>
        <w:tc>
          <w:tcPr>
            <w:tcW w:w="2370" w:type="pct"/>
            <w:gridSpan w:val="2"/>
            <w:shd w:val="clear" w:color="auto" w:fill="auto"/>
            <w:vAlign w:val="center"/>
          </w:tcPr>
          <w:p w14:paraId="5B075ADC"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44358E7A" w14:textId="77777777"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5A7AF04"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CF21E59"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F82F368"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14:paraId="291F3512" w14:textId="77777777" w:rsidTr="003B7D40">
        <w:trPr>
          <w:jc w:val="center"/>
        </w:trPr>
        <w:tc>
          <w:tcPr>
            <w:tcW w:w="2370" w:type="pct"/>
            <w:gridSpan w:val="2"/>
            <w:shd w:val="clear" w:color="auto" w:fill="auto"/>
            <w:vAlign w:val="center"/>
          </w:tcPr>
          <w:p w14:paraId="5253842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901AC60"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003EC16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28E872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30E3AA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8B8E6F0" w14:textId="77777777" w:rsidTr="003B7D40">
        <w:trPr>
          <w:jc w:val="center"/>
        </w:trPr>
        <w:tc>
          <w:tcPr>
            <w:tcW w:w="2370" w:type="pct"/>
            <w:gridSpan w:val="2"/>
            <w:shd w:val="clear" w:color="auto" w:fill="auto"/>
            <w:vAlign w:val="center"/>
          </w:tcPr>
          <w:p w14:paraId="2D43C81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1C602D0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0AC41B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5B62F03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DA5B25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7E67EB1" w14:textId="77777777" w:rsidTr="003B7D40">
        <w:trPr>
          <w:jc w:val="center"/>
        </w:trPr>
        <w:tc>
          <w:tcPr>
            <w:tcW w:w="2370" w:type="pct"/>
            <w:gridSpan w:val="2"/>
            <w:shd w:val="clear" w:color="auto" w:fill="auto"/>
            <w:vAlign w:val="center"/>
          </w:tcPr>
          <w:p w14:paraId="48806BE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1B8CAFA"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294F799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8F771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7CE7E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75D32FD" w14:textId="77777777" w:rsidTr="003B7D40">
        <w:trPr>
          <w:jc w:val="center"/>
        </w:trPr>
        <w:tc>
          <w:tcPr>
            <w:tcW w:w="2370" w:type="pct"/>
            <w:gridSpan w:val="2"/>
            <w:shd w:val="clear" w:color="auto" w:fill="auto"/>
            <w:vAlign w:val="center"/>
          </w:tcPr>
          <w:p w14:paraId="7097170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F5A5ED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8F6853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2461D16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57ABDD7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B09626E" w14:textId="77777777" w:rsidTr="003B7D40">
        <w:trPr>
          <w:jc w:val="center"/>
        </w:trPr>
        <w:tc>
          <w:tcPr>
            <w:tcW w:w="2370" w:type="pct"/>
            <w:gridSpan w:val="2"/>
            <w:shd w:val="clear" w:color="auto" w:fill="auto"/>
            <w:vAlign w:val="center"/>
          </w:tcPr>
          <w:p w14:paraId="4D7A1CA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0AA1F89"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988C80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F6F692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0229D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DA12A42" w14:textId="77777777" w:rsidTr="003B7D40">
        <w:trPr>
          <w:jc w:val="center"/>
        </w:trPr>
        <w:tc>
          <w:tcPr>
            <w:tcW w:w="2370" w:type="pct"/>
            <w:gridSpan w:val="2"/>
            <w:shd w:val="clear" w:color="auto" w:fill="auto"/>
            <w:vAlign w:val="center"/>
          </w:tcPr>
          <w:p w14:paraId="0211CD7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004D861"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4EDBBE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F4EACB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845823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5C545A" w14:textId="77777777" w:rsidTr="003B7D40">
        <w:trPr>
          <w:jc w:val="center"/>
        </w:trPr>
        <w:tc>
          <w:tcPr>
            <w:tcW w:w="2370" w:type="pct"/>
            <w:gridSpan w:val="2"/>
            <w:shd w:val="clear" w:color="auto" w:fill="auto"/>
            <w:vAlign w:val="center"/>
          </w:tcPr>
          <w:p w14:paraId="1ADEFB3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77596E7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CF079A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707766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F9CEDD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3A7D4806" w14:textId="77777777" w:rsidTr="003B7D40">
        <w:trPr>
          <w:jc w:val="center"/>
        </w:trPr>
        <w:tc>
          <w:tcPr>
            <w:tcW w:w="5000" w:type="pct"/>
            <w:gridSpan w:val="6"/>
            <w:tcBorders>
              <w:bottom w:val="single" w:sz="4" w:space="0" w:color="auto"/>
            </w:tcBorders>
            <w:vAlign w:val="center"/>
          </w:tcPr>
          <w:p w14:paraId="1B1CC9FA"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14:paraId="62A62281" w14:textId="77777777" w:rsidTr="003B7D40">
        <w:trPr>
          <w:jc w:val="center"/>
        </w:trPr>
        <w:tc>
          <w:tcPr>
            <w:tcW w:w="1684" w:type="pct"/>
            <w:tcBorders>
              <w:bottom w:val="nil"/>
            </w:tcBorders>
            <w:shd w:val="clear" w:color="auto" w:fill="000000" w:themeFill="text1"/>
            <w:vAlign w:val="center"/>
          </w:tcPr>
          <w:p w14:paraId="7340DD9A" w14:textId="77777777"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14:paraId="1A824B78" w14:textId="77777777"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14:paraId="1395EB13"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7967FF61"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25BD3762"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670269EA"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14:paraId="6032A335"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A86894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64E320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E21553"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C5908B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EB1109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9D6CAE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6DBB284C"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1AC174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2069F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32CF8C7"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F50AF7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567C1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87F7BC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162A4FFF"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005EA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E065E6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55F84C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76BD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2495DC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3A0AD7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F778429"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04BA6D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14CE26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D96176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0DAF8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2139C5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61AEB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44EC3B"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715EA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EDD35A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611612"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98A3C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4CFF11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6008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24FCC8"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A2780F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88BE61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A06D015"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69734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278F0E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4BE433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A73FA42"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00244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2160C2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2DDA11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79D68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C2814D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8B387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B078FA"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E545C3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618FB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D2C64E"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30E76F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F72A1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16831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1DCCC009" w14:textId="77777777" w:rsidTr="003B7D40">
        <w:trPr>
          <w:jc w:val="center"/>
        </w:trPr>
        <w:tc>
          <w:tcPr>
            <w:tcW w:w="5000" w:type="pct"/>
            <w:gridSpan w:val="6"/>
            <w:vAlign w:val="center"/>
          </w:tcPr>
          <w:p w14:paraId="281DE451" w14:textId="77777777" w:rsidR="006E3FC3" w:rsidRPr="006E3FC3" w:rsidRDefault="006E3FC3" w:rsidP="006E3FC3">
            <w:pPr>
              <w:rPr>
                <w:rFonts w:asciiTheme="minorHAnsi" w:hAnsiTheme="minorHAnsi" w:cs="Calibri"/>
                <w:szCs w:val="22"/>
              </w:rPr>
            </w:pPr>
            <w:r w:rsidRPr="006E3FC3">
              <w:rPr>
                <w:rFonts w:asciiTheme="minorHAnsi" w:hAnsiTheme="minorHAnsi" w:cs="Calibri"/>
                <w:szCs w:val="22"/>
              </w:rPr>
              <w:lastRenderedPageBreak/>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tc>
      </w:tr>
    </w:tbl>
    <w:p w14:paraId="52EFCD1E" w14:textId="77777777" w:rsidR="00ED6386" w:rsidRDefault="00ED6386" w:rsidP="006E3FC3">
      <w:pPr>
        <w:rPr>
          <w:b/>
        </w:rPr>
      </w:pPr>
    </w:p>
    <w:p w14:paraId="549CEC69" w14:textId="77777777" w:rsidR="00ED6386" w:rsidRDefault="00ED6386">
      <w:pPr>
        <w:jc w:val="left"/>
        <w:rPr>
          <w:b/>
        </w:rPr>
      </w:pPr>
      <w:r>
        <w:rPr>
          <w:b/>
        </w:rPr>
        <w:br w:type="page"/>
      </w:r>
    </w:p>
    <w:p w14:paraId="2326634B" w14:textId="77777777"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89"/>
        <w:gridCol w:w="1138"/>
        <w:gridCol w:w="279"/>
        <w:gridCol w:w="1123"/>
        <w:gridCol w:w="1319"/>
        <w:gridCol w:w="1095"/>
        <w:gridCol w:w="1095"/>
        <w:gridCol w:w="1156"/>
      </w:tblGrid>
      <w:tr w:rsidR="00FF1E9D" w:rsidRPr="00F45D29" w14:paraId="51FF847A" w14:textId="77777777" w:rsidTr="00FF1E9D">
        <w:trPr>
          <w:trHeight w:val="227"/>
          <w:jc w:val="center"/>
        </w:trPr>
        <w:tc>
          <w:tcPr>
            <w:tcW w:w="5000" w:type="pct"/>
            <w:gridSpan w:val="8"/>
            <w:shd w:val="clear" w:color="auto" w:fill="000000" w:themeFill="text1"/>
          </w:tcPr>
          <w:p w14:paraId="12BC0459" w14:textId="77777777"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14:paraId="163BF7AC" w14:textId="77777777" w:rsidTr="00FF1E9D">
        <w:trPr>
          <w:trHeight w:val="227"/>
          <w:jc w:val="center"/>
        </w:trPr>
        <w:tc>
          <w:tcPr>
            <w:tcW w:w="5000" w:type="pct"/>
            <w:gridSpan w:val="8"/>
            <w:tcBorders>
              <w:bottom w:val="single" w:sz="4" w:space="0" w:color="auto"/>
            </w:tcBorders>
          </w:tcPr>
          <w:p w14:paraId="528A145C" w14:textId="77777777"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14:paraId="34D32D89" w14:textId="77777777" w:rsidTr="00FF1E9D">
        <w:trPr>
          <w:trHeight w:val="28"/>
          <w:jc w:val="center"/>
        </w:trPr>
        <w:tc>
          <w:tcPr>
            <w:tcW w:w="5000" w:type="pct"/>
            <w:gridSpan w:val="8"/>
            <w:tcBorders>
              <w:bottom w:val="single" w:sz="4" w:space="0" w:color="auto"/>
            </w:tcBorders>
          </w:tcPr>
          <w:p w14:paraId="15994AB1" w14:textId="77777777"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14:paraId="14D6F482" w14:textId="77777777" w:rsidTr="00910E98">
        <w:trPr>
          <w:jc w:val="center"/>
        </w:trPr>
        <w:tc>
          <w:tcPr>
            <w:tcW w:w="2024" w:type="pct"/>
            <w:gridSpan w:val="2"/>
            <w:tcBorders>
              <w:bottom w:val="nil"/>
            </w:tcBorders>
            <w:shd w:val="clear" w:color="auto" w:fill="000000" w:themeFill="text1"/>
            <w:vAlign w:val="center"/>
          </w:tcPr>
          <w:p w14:paraId="2486B451" w14:textId="77777777"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14:paraId="5EC04F35" w14:textId="77777777"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14:paraId="12AB7E8C"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58226F9D"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3C20C110"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4F9B5349"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0CE6269E" w14:textId="77777777" w:rsidTr="00910E98">
        <w:trPr>
          <w:jc w:val="center"/>
        </w:trPr>
        <w:tc>
          <w:tcPr>
            <w:tcW w:w="2024" w:type="pct"/>
            <w:gridSpan w:val="2"/>
            <w:shd w:val="clear" w:color="auto" w:fill="auto"/>
            <w:vAlign w:val="center"/>
          </w:tcPr>
          <w:p w14:paraId="156EE2AA"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59FA5984"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448FAE9"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CEB44E"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AE7F152"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F21C097"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r>
      <w:tr w:rsidR="00FF1E9D" w:rsidRPr="00F172CE" w14:paraId="4227BBFC" w14:textId="77777777" w:rsidTr="00910E98">
        <w:trPr>
          <w:jc w:val="center"/>
        </w:trPr>
        <w:tc>
          <w:tcPr>
            <w:tcW w:w="2024" w:type="pct"/>
            <w:gridSpan w:val="2"/>
            <w:shd w:val="clear" w:color="auto" w:fill="auto"/>
            <w:vAlign w:val="center"/>
          </w:tcPr>
          <w:p w14:paraId="746432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30531E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9597AD0"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8C9410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BCF62C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E0C8A6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9FF8855" w14:textId="77777777" w:rsidTr="00910E98">
        <w:trPr>
          <w:jc w:val="center"/>
        </w:trPr>
        <w:tc>
          <w:tcPr>
            <w:tcW w:w="2024" w:type="pct"/>
            <w:gridSpan w:val="2"/>
            <w:shd w:val="clear" w:color="auto" w:fill="auto"/>
            <w:vAlign w:val="center"/>
          </w:tcPr>
          <w:p w14:paraId="09638F8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B863E34"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80D3D02"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EA7A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45916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18B45A7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9EDA5AB" w14:textId="77777777" w:rsidTr="00910E98">
        <w:trPr>
          <w:jc w:val="center"/>
        </w:trPr>
        <w:tc>
          <w:tcPr>
            <w:tcW w:w="2024" w:type="pct"/>
            <w:gridSpan w:val="2"/>
            <w:shd w:val="clear" w:color="auto" w:fill="auto"/>
            <w:vAlign w:val="center"/>
          </w:tcPr>
          <w:p w14:paraId="3B1DFD7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890CCB8"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60A5B3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59A1B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79EFDA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297573F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A4328E0" w14:textId="77777777" w:rsidTr="00910E98">
        <w:trPr>
          <w:jc w:val="center"/>
        </w:trPr>
        <w:tc>
          <w:tcPr>
            <w:tcW w:w="2024" w:type="pct"/>
            <w:gridSpan w:val="2"/>
            <w:shd w:val="clear" w:color="auto" w:fill="auto"/>
            <w:vAlign w:val="center"/>
          </w:tcPr>
          <w:p w14:paraId="4CF93EA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0E65D7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09CB0A3"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315A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6E6C688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4FF30CE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79A2CDB" w14:textId="77777777" w:rsidTr="00910E98">
        <w:trPr>
          <w:jc w:val="center"/>
        </w:trPr>
        <w:tc>
          <w:tcPr>
            <w:tcW w:w="2024" w:type="pct"/>
            <w:gridSpan w:val="2"/>
            <w:shd w:val="clear" w:color="auto" w:fill="auto"/>
            <w:vAlign w:val="center"/>
          </w:tcPr>
          <w:p w14:paraId="3D83F8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AD6EDFE"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274D4B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0711F14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56615D6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048E58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4C9CAC9" w14:textId="77777777" w:rsidTr="00910E98">
        <w:trPr>
          <w:jc w:val="center"/>
        </w:trPr>
        <w:tc>
          <w:tcPr>
            <w:tcW w:w="2024" w:type="pct"/>
            <w:gridSpan w:val="2"/>
            <w:shd w:val="clear" w:color="auto" w:fill="auto"/>
            <w:vAlign w:val="center"/>
          </w:tcPr>
          <w:p w14:paraId="30B7AC0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14FFDB6"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44C4EF2E"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52189D2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5522BD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0C690AA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DB4785D" w14:textId="77777777" w:rsidTr="00910E98">
        <w:trPr>
          <w:jc w:val="center"/>
        </w:trPr>
        <w:tc>
          <w:tcPr>
            <w:tcW w:w="2024" w:type="pct"/>
            <w:gridSpan w:val="2"/>
            <w:shd w:val="clear" w:color="auto" w:fill="auto"/>
            <w:vAlign w:val="center"/>
          </w:tcPr>
          <w:p w14:paraId="3C75440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9BEC30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64D26F5"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78DC54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79168C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606CEC5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2E960DA" w14:textId="77777777" w:rsidTr="00FF1E9D">
        <w:trPr>
          <w:jc w:val="center"/>
        </w:trPr>
        <w:tc>
          <w:tcPr>
            <w:tcW w:w="5000" w:type="pct"/>
            <w:gridSpan w:val="8"/>
            <w:tcBorders>
              <w:bottom w:val="single" w:sz="4" w:space="0" w:color="auto"/>
            </w:tcBorders>
          </w:tcPr>
          <w:p w14:paraId="1F7A53B1" w14:textId="77777777"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14:paraId="330A2F1E" w14:textId="77777777" w:rsidTr="00FF1E9D">
        <w:trPr>
          <w:jc w:val="center"/>
        </w:trPr>
        <w:tc>
          <w:tcPr>
            <w:tcW w:w="1466" w:type="pct"/>
            <w:tcBorders>
              <w:bottom w:val="nil"/>
            </w:tcBorders>
            <w:shd w:val="clear" w:color="auto" w:fill="000000" w:themeFill="text1"/>
            <w:vAlign w:val="center"/>
          </w:tcPr>
          <w:p w14:paraId="3E3563D6" w14:textId="77777777"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14:paraId="2143DE03" w14:textId="77777777"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14:paraId="43A8E7B1" w14:textId="77777777"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14:paraId="41CD3988"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7924F423"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19B6EBD6"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198233CE"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3B2966E8"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8BE5E1A"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DADF"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15D5652C"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696F964"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8EA31D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B86EE02"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65819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7B4AE2C"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E5D9F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89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4456F0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6C0ED5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25D998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BD81DC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CFBECB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8EBFB0F"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8AC6B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661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05B635D"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CFFD82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E1423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596CC2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235E7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14D37D1"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00B43A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ED8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7F374BC0"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762088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6EED0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2B54F1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0A767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3AFC8B6"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A631DC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0E6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0870DE2"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82C8518"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FADC7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8E76BA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1AFED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21AED6B"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9B3CDF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0C95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D6884A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B55B59"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17E590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72A000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15056B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B2A6C0D"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E12D3E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F6F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7070E03"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4B1705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62F9EF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BF2FA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742E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21A2E3B0"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5801B9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6D2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4AFAA62A"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CC579E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B56967">
              <w:rPr>
                <w:rFonts w:asciiTheme="minorHAnsi" w:hAnsiTheme="minorHAnsi" w:cstheme="minorHAnsi"/>
              </w:rPr>
            </w:r>
            <w:r w:rsidR="00B5696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E2EBF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284048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DAF85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10B9CD77" w14:textId="77777777" w:rsidTr="00FF1E9D">
        <w:trPr>
          <w:jc w:val="center"/>
        </w:trPr>
        <w:tc>
          <w:tcPr>
            <w:tcW w:w="5000" w:type="pct"/>
            <w:gridSpan w:val="8"/>
          </w:tcPr>
          <w:p w14:paraId="0105A7A4" w14:textId="77777777"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p w14:paraId="50FCE3BE" w14:textId="77777777"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44"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14:paraId="430BFA37" w14:textId="77777777" w:rsidR="008B750C" w:rsidRDefault="008B750C" w:rsidP="0058153D">
      <w:pPr>
        <w:spacing w:before="240" w:after="240"/>
      </w:pPr>
    </w:p>
    <w:sectPr w:rsidR="008B750C" w:rsidSect="008D7C11">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674" w:right="851" w:bottom="142" w:left="851" w:header="170" w:footer="3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2EE" w14:textId="77777777" w:rsidR="00CC00DA" w:rsidRDefault="00CC00DA">
      <w:r>
        <w:separator/>
      </w:r>
    </w:p>
  </w:endnote>
  <w:endnote w:type="continuationSeparator" w:id="0">
    <w:p w14:paraId="13D39FF2" w14:textId="77777777" w:rsidR="00CC00DA" w:rsidRDefault="00C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1054" w14:textId="77777777" w:rsidR="00DD5774" w:rsidRDefault="00DD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678" w14:textId="406F1C65" w:rsidR="00E4687D" w:rsidRDefault="00E4687D"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sidR="0034413E">
      <w:rPr>
        <w:rFonts w:cs="Calibri"/>
        <w:sz w:val="20"/>
        <w:szCs w:val="20"/>
      </w:rPr>
      <w:tab/>
    </w:r>
    <w:r w:rsidR="0034413E">
      <w:rPr>
        <w:rFonts w:cs="Calibri"/>
        <w:sz w:val="20"/>
        <w:szCs w:val="20"/>
      </w:rPr>
      <w:tab/>
      <w:t xml:space="preserve">Last updated </w:t>
    </w:r>
    <w:proofErr w:type="gramStart"/>
    <w:r w:rsidR="00FB414F">
      <w:rPr>
        <w:rFonts w:cs="Calibri"/>
        <w:sz w:val="20"/>
        <w:szCs w:val="20"/>
      </w:rPr>
      <w:t>8/</w:t>
    </w:r>
    <w:r w:rsidR="00DD5774">
      <w:rPr>
        <w:rFonts w:cs="Calibri"/>
        <w:sz w:val="20"/>
        <w:szCs w:val="20"/>
      </w:rPr>
      <w:t>3</w:t>
    </w:r>
    <w:r w:rsidR="00FB414F">
      <w:rPr>
        <w:rFonts w:cs="Calibri"/>
        <w:sz w:val="20"/>
        <w:szCs w:val="20"/>
      </w:rPr>
      <w:t>/24</w:t>
    </w:r>
    <w:proofErr w:type="gramEnd"/>
  </w:p>
  <w:p w14:paraId="00448A41" w14:textId="1BC29BEE" w:rsidR="00E4687D" w:rsidRPr="008E49FC" w:rsidRDefault="00E4687D" w:rsidP="008E49FC">
    <w:pPr>
      <w:pStyle w:val="Footer"/>
      <w:tabs>
        <w:tab w:val="clear" w:pos="8640"/>
        <w:tab w:val="right" w:pos="10206"/>
      </w:tabs>
      <w:rPr>
        <w:rFonts w:cs="Calibri"/>
        <w:sz w:val="20"/>
        <w:szCs w:val="20"/>
      </w:rPr>
    </w:pPr>
    <w:r w:rsidRPr="0023248D">
      <w:rPr>
        <w:rFonts w:cs="Calibri"/>
        <w:sz w:val="20"/>
        <w:szCs w:val="20"/>
      </w:rPr>
      <w:t>GOSHICH/09/F51/</w:t>
    </w:r>
    <w:r w:rsidR="0034413E">
      <w:rPr>
        <w:rFonts w:cs="Calibri"/>
        <w:sz w:val="20"/>
        <w:szCs w:val="20"/>
      </w:rPr>
      <w:t>4</w:t>
    </w:r>
    <w:r w:rsidR="00DD5774">
      <w:rPr>
        <w:rFonts w:cs="Calibri"/>
        <w:sz w:val="20"/>
        <w:szCs w:val="20"/>
      </w:rPr>
      <w:t>7</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34413E">
      <w:rPr>
        <w:rFonts w:cs="Calibri"/>
        <w:noProof/>
        <w:sz w:val="20"/>
        <w:szCs w:val="20"/>
      </w:rPr>
      <w:t>2</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34413E">
      <w:rPr>
        <w:rFonts w:cs="Calibri"/>
        <w:noProof/>
        <w:sz w:val="20"/>
        <w:szCs w:val="20"/>
      </w:rPr>
      <w:t>7</w:t>
    </w:r>
    <w:r w:rsidRPr="0023248D">
      <w:rPr>
        <w:rFonts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D23" w14:textId="77777777" w:rsidR="00DD5774" w:rsidRDefault="00DD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DB5C" w14:textId="77777777" w:rsidR="00CC00DA" w:rsidRDefault="00CC00DA">
      <w:r>
        <w:separator/>
      </w:r>
    </w:p>
  </w:footnote>
  <w:footnote w:type="continuationSeparator" w:id="0">
    <w:p w14:paraId="211E57DC" w14:textId="77777777" w:rsidR="00CC00DA" w:rsidRDefault="00C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D7E" w14:textId="77777777" w:rsidR="00DD5774" w:rsidRDefault="00DD5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284" w14:textId="77777777" w:rsidR="00E4687D" w:rsidRDefault="00E4687D" w:rsidP="008D7C11">
    <w:pPr>
      <w:pStyle w:val="Header"/>
      <w:tabs>
        <w:tab w:val="clear" w:pos="4320"/>
        <w:tab w:val="clear" w:pos="8640"/>
        <w:tab w:val="left" w:pos="4110"/>
        <w:tab w:val="right" w:pos="10206"/>
      </w:tabs>
      <w:jc w:val="center"/>
    </w:pPr>
    <w:r>
      <w:rPr>
        <w:noProof/>
        <w:lang w:eastAsia="en-GB"/>
      </w:rPr>
      <w:drawing>
        <wp:inline distT="0" distB="0" distL="0" distR="0" wp14:anchorId="12D0159C" wp14:editId="53D9BB11">
          <wp:extent cx="5417128" cy="79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5447223" cy="800659"/>
                  </a:xfrm>
                  <a:prstGeom prst="rect">
                    <a:avLst/>
                  </a:prstGeom>
                </pic:spPr>
              </pic:pic>
            </a:graphicData>
          </a:graphic>
        </wp:inline>
      </w:drawing>
    </w:r>
  </w:p>
  <w:p w14:paraId="58980876" w14:textId="77777777" w:rsidR="00E4687D" w:rsidRDefault="00E4687D" w:rsidP="004E0E29">
    <w:pPr>
      <w:pStyle w:val="Header"/>
      <w:tabs>
        <w:tab w:val="clear" w:pos="4320"/>
        <w:tab w:val="clear" w:pos="8640"/>
        <w:tab w:val="left" w:pos="4110"/>
        <w:tab w:val="right" w:pos="102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312A" w14:textId="77777777" w:rsidR="00DD5774" w:rsidRDefault="00DD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15A49"/>
    <w:multiLevelType w:val="hybridMultilevel"/>
    <w:tmpl w:val="DC2AE0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17832EF3"/>
    <w:multiLevelType w:val="hybridMultilevel"/>
    <w:tmpl w:val="42EE3814"/>
    <w:lvl w:ilvl="0" w:tplc="D1AC4B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975741">
    <w:abstractNumId w:val="9"/>
  </w:num>
  <w:num w:numId="2" w16cid:durableId="2078935193">
    <w:abstractNumId w:val="7"/>
  </w:num>
  <w:num w:numId="3" w16cid:durableId="1289816403">
    <w:abstractNumId w:val="6"/>
  </w:num>
  <w:num w:numId="4" w16cid:durableId="1971593499">
    <w:abstractNumId w:val="5"/>
  </w:num>
  <w:num w:numId="5" w16cid:durableId="1355423220">
    <w:abstractNumId w:val="4"/>
  </w:num>
  <w:num w:numId="6" w16cid:durableId="133718253">
    <w:abstractNumId w:val="8"/>
  </w:num>
  <w:num w:numId="7" w16cid:durableId="1232278265">
    <w:abstractNumId w:val="3"/>
  </w:num>
  <w:num w:numId="8" w16cid:durableId="1827822268">
    <w:abstractNumId w:val="2"/>
  </w:num>
  <w:num w:numId="9" w16cid:durableId="752551112">
    <w:abstractNumId w:val="1"/>
  </w:num>
  <w:num w:numId="10" w16cid:durableId="1303928486">
    <w:abstractNumId w:val="0"/>
  </w:num>
  <w:num w:numId="11" w16cid:durableId="1630474171">
    <w:abstractNumId w:val="13"/>
  </w:num>
  <w:num w:numId="12" w16cid:durableId="552618152">
    <w:abstractNumId w:val="14"/>
  </w:num>
  <w:num w:numId="13" w16cid:durableId="2112046445">
    <w:abstractNumId w:val="12"/>
  </w:num>
  <w:num w:numId="14" w16cid:durableId="1862668188">
    <w:abstractNumId w:val="10"/>
  </w:num>
  <w:num w:numId="15" w16cid:durableId="699353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E518A2-5166-4F3E-8B1D-2BC35399867F}"/>
    <w:docVar w:name="dgnword-eventsink" w:val="738162760"/>
  </w:docVars>
  <w:rsids>
    <w:rsidRoot w:val="001D2E02"/>
    <w:rsid w:val="00001D58"/>
    <w:rsid w:val="0000372D"/>
    <w:rsid w:val="00007A49"/>
    <w:rsid w:val="00011649"/>
    <w:rsid w:val="0001164E"/>
    <w:rsid w:val="00016BE7"/>
    <w:rsid w:val="00020322"/>
    <w:rsid w:val="000218AD"/>
    <w:rsid w:val="00027D39"/>
    <w:rsid w:val="0003014B"/>
    <w:rsid w:val="0003058E"/>
    <w:rsid w:val="0003452C"/>
    <w:rsid w:val="0004380D"/>
    <w:rsid w:val="00043B8E"/>
    <w:rsid w:val="00043D79"/>
    <w:rsid w:val="00046403"/>
    <w:rsid w:val="00051793"/>
    <w:rsid w:val="00053FDB"/>
    <w:rsid w:val="000547DC"/>
    <w:rsid w:val="00055822"/>
    <w:rsid w:val="00057A7D"/>
    <w:rsid w:val="00061AD0"/>
    <w:rsid w:val="00061BB8"/>
    <w:rsid w:val="0006211E"/>
    <w:rsid w:val="00062545"/>
    <w:rsid w:val="000639F7"/>
    <w:rsid w:val="00074DDF"/>
    <w:rsid w:val="00075FA2"/>
    <w:rsid w:val="00083BEF"/>
    <w:rsid w:val="000857A8"/>
    <w:rsid w:val="000862E4"/>
    <w:rsid w:val="0008671F"/>
    <w:rsid w:val="00095F90"/>
    <w:rsid w:val="000A2103"/>
    <w:rsid w:val="000A2D42"/>
    <w:rsid w:val="000B7E7A"/>
    <w:rsid w:val="000C1341"/>
    <w:rsid w:val="000C1A26"/>
    <w:rsid w:val="000C1E67"/>
    <w:rsid w:val="000C2E1F"/>
    <w:rsid w:val="000C40BB"/>
    <w:rsid w:val="000C47E2"/>
    <w:rsid w:val="000C616F"/>
    <w:rsid w:val="000C6F66"/>
    <w:rsid w:val="000D5B95"/>
    <w:rsid w:val="000D6EA8"/>
    <w:rsid w:val="000E5490"/>
    <w:rsid w:val="000E7EDB"/>
    <w:rsid w:val="000F0AC6"/>
    <w:rsid w:val="000F1484"/>
    <w:rsid w:val="000F2BB0"/>
    <w:rsid w:val="000F3ABB"/>
    <w:rsid w:val="000F5385"/>
    <w:rsid w:val="00103D03"/>
    <w:rsid w:val="001044FA"/>
    <w:rsid w:val="00113AD0"/>
    <w:rsid w:val="00114E11"/>
    <w:rsid w:val="00115871"/>
    <w:rsid w:val="00115D9D"/>
    <w:rsid w:val="001203EE"/>
    <w:rsid w:val="00120BE5"/>
    <w:rsid w:val="0012135A"/>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675FE"/>
    <w:rsid w:val="001704D6"/>
    <w:rsid w:val="0017690D"/>
    <w:rsid w:val="00180A97"/>
    <w:rsid w:val="00180D85"/>
    <w:rsid w:val="001A058B"/>
    <w:rsid w:val="001A07EF"/>
    <w:rsid w:val="001A554B"/>
    <w:rsid w:val="001B0194"/>
    <w:rsid w:val="001B1043"/>
    <w:rsid w:val="001B1CE9"/>
    <w:rsid w:val="001B2643"/>
    <w:rsid w:val="001B28E3"/>
    <w:rsid w:val="001C0977"/>
    <w:rsid w:val="001C120A"/>
    <w:rsid w:val="001C1E69"/>
    <w:rsid w:val="001C2D70"/>
    <w:rsid w:val="001C2EA6"/>
    <w:rsid w:val="001C40B3"/>
    <w:rsid w:val="001C52A3"/>
    <w:rsid w:val="001D1229"/>
    <w:rsid w:val="001D2E02"/>
    <w:rsid w:val="001D64DD"/>
    <w:rsid w:val="001D6B13"/>
    <w:rsid w:val="001D7CAC"/>
    <w:rsid w:val="001E381A"/>
    <w:rsid w:val="00203401"/>
    <w:rsid w:val="00204214"/>
    <w:rsid w:val="00211D15"/>
    <w:rsid w:val="00213052"/>
    <w:rsid w:val="002164B8"/>
    <w:rsid w:val="0021660B"/>
    <w:rsid w:val="00217020"/>
    <w:rsid w:val="002229BF"/>
    <w:rsid w:val="00225FDF"/>
    <w:rsid w:val="0023248D"/>
    <w:rsid w:val="00233632"/>
    <w:rsid w:val="0023475E"/>
    <w:rsid w:val="00234C96"/>
    <w:rsid w:val="002356C2"/>
    <w:rsid w:val="00235BA5"/>
    <w:rsid w:val="00244963"/>
    <w:rsid w:val="00244C85"/>
    <w:rsid w:val="00244DD8"/>
    <w:rsid w:val="0024636A"/>
    <w:rsid w:val="00246C7A"/>
    <w:rsid w:val="00252B3C"/>
    <w:rsid w:val="00260FBA"/>
    <w:rsid w:val="00261697"/>
    <w:rsid w:val="00271408"/>
    <w:rsid w:val="00272F71"/>
    <w:rsid w:val="00281721"/>
    <w:rsid w:val="00282702"/>
    <w:rsid w:val="002833EA"/>
    <w:rsid w:val="0028477B"/>
    <w:rsid w:val="00287092"/>
    <w:rsid w:val="00291793"/>
    <w:rsid w:val="00292F32"/>
    <w:rsid w:val="0029551D"/>
    <w:rsid w:val="002976E3"/>
    <w:rsid w:val="002A0188"/>
    <w:rsid w:val="002A28D5"/>
    <w:rsid w:val="002A4970"/>
    <w:rsid w:val="002A5326"/>
    <w:rsid w:val="002A5B20"/>
    <w:rsid w:val="002B23C0"/>
    <w:rsid w:val="002B286E"/>
    <w:rsid w:val="002B29CB"/>
    <w:rsid w:val="002B4001"/>
    <w:rsid w:val="002B5901"/>
    <w:rsid w:val="002B598E"/>
    <w:rsid w:val="002B71A0"/>
    <w:rsid w:val="002C09B2"/>
    <w:rsid w:val="002C32ED"/>
    <w:rsid w:val="002D1CC7"/>
    <w:rsid w:val="002D22A5"/>
    <w:rsid w:val="002D27B4"/>
    <w:rsid w:val="002D3D88"/>
    <w:rsid w:val="002D51B6"/>
    <w:rsid w:val="002E0D19"/>
    <w:rsid w:val="002E4918"/>
    <w:rsid w:val="002F0AC3"/>
    <w:rsid w:val="002F3EF8"/>
    <w:rsid w:val="002F670F"/>
    <w:rsid w:val="002F72D7"/>
    <w:rsid w:val="003011BE"/>
    <w:rsid w:val="0030386B"/>
    <w:rsid w:val="00305DBB"/>
    <w:rsid w:val="00305E25"/>
    <w:rsid w:val="003121A8"/>
    <w:rsid w:val="00315C2F"/>
    <w:rsid w:val="00317C78"/>
    <w:rsid w:val="00320FEA"/>
    <w:rsid w:val="003211A2"/>
    <w:rsid w:val="00321F0F"/>
    <w:rsid w:val="003265F9"/>
    <w:rsid w:val="0032688B"/>
    <w:rsid w:val="00327B9A"/>
    <w:rsid w:val="00332859"/>
    <w:rsid w:val="00332875"/>
    <w:rsid w:val="00333FF5"/>
    <w:rsid w:val="00336E1F"/>
    <w:rsid w:val="003421D2"/>
    <w:rsid w:val="00342451"/>
    <w:rsid w:val="00344004"/>
    <w:rsid w:val="0034413E"/>
    <w:rsid w:val="00344A2E"/>
    <w:rsid w:val="00344F87"/>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3EB4"/>
    <w:rsid w:val="00394F0A"/>
    <w:rsid w:val="00395181"/>
    <w:rsid w:val="00397F33"/>
    <w:rsid w:val="003A07D0"/>
    <w:rsid w:val="003A09E4"/>
    <w:rsid w:val="003A2C91"/>
    <w:rsid w:val="003A580A"/>
    <w:rsid w:val="003B0D11"/>
    <w:rsid w:val="003B6A0F"/>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6D0"/>
    <w:rsid w:val="004157CA"/>
    <w:rsid w:val="004158E4"/>
    <w:rsid w:val="00417E54"/>
    <w:rsid w:val="00423160"/>
    <w:rsid w:val="004268C2"/>
    <w:rsid w:val="0042722E"/>
    <w:rsid w:val="00432A90"/>
    <w:rsid w:val="004374FC"/>
    <w:rsid w:val="00442342"/>
    <w:rsid w:val="00444976"/>
    <w:rsid w:val="004473CC"/>
    <w:rsid w:val="00447562"/>
    <w:rsid w:val="004539B0"/>
    <w:rsid w:val="00454DD1"/>
    <w:rsid w:val="00454E96"/>
    <w:rsid w:val="00467435"/>
    <w:rsid w:val="0047057B"/>
    <w:rsid w:val="00471739"/>
    <w:rsid w:val="00473985"/>
    <w:rsid w:val="00473FB0"/>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C6239"/>
    <w:rsid w:val="004D5F86"/>
    <w:rsid w:val="004E0B0E"/>
    <w:rsid w:val="004E0E29"/>
    <w:rsid w:val="004E1E7C"/>
    <w:rsid w:val="004E3018"/>
    <w:rsid w:val="004E326A"/>
    <w:rsid w:val="004E73A3"/>
    <w:rsid w:val="004F4644"/>
    <w:rsid w:val="004F5A1D"/>
    <w:rsid w:val="00500587"/>
    <w:rsid w:val="00501A48"/>
    <w:rsid w:val="00503BBF"/>
    <w:rsid w:val="005063D1"/>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62875"/>
    <w:rsid w:val="00571C42"/>
    <w:rsid w:val="0057208F"/>
    <w:rsid w:val="005722A3"/>
    <w:rsid w:val="00573588"/>
    <w:rsid w:val="0057360B"/>
    <w:rsid w:val="00573C7A"/>
    <w:rsid w:val="00573E59"/>
    <w:rsid w:val="005757B6"/>
    <w:rsid w:val="005769D8"/>
    <w:rsid w:val="00576A3E"/>
    <w:rsid w:val="00580FC4"/>
    <w:rsid w:val="0058153D"/>
    <w:rsid w:val="0058416B"/>
    <w:rsid w:val="0058509A"/>
    <w:rsid w:val="00590CCD"/>
    <w:rsid w:val="005A110B"/>
    <w:rsid w:val="005A4732"/>
    <w:rsid w:val="005A78A0"/>
    <w:rsid w:val="005A7DB3"/>
    <w:rsid w:val="005B2CDA"/>
    <w:rsid w:val="005B33C4"/>
    <w:rsid w:val="005C295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9F3"/>
    <w:rsid w:val="00605C66"/>
    <w:rsid w:val="00613344"/>
    <w:rsid w:val="00614CB3"/>
    <w:rsid w:val="00615440"/>
    <w:rsid w:val="006175BC"/>
    <w:rsid w:val="006205F5"/>
    <w:rsid w:val="0062624F"/>
    <w:rsid w:val="006279CC"/>
    <w:rsid w:val="0063314C"/>
    <w:rsid w:val="00633BDF"/>
    <w:rsid w:val="006343AE"/>
    <w:rsid w:val="006356C0"/>
    <w:rsid w:val="00637BA5"/>
    <w:rsid w:val="00637DBB"/>
    <w:rsid w:val="0064024C"/>
    <w:rsid w:val="00640A7A"/>
    <w:rsid w:val="00641740"/>
    <w:rsid w:val="00642800"/>
    <w:rsid w:val="00645FDC"/>
    <w:rsid w:val="00651682"/>
    <w:rsid w:val="0065513A"/>
    <w:rsid w:val="006618C9"/>
    <w:rsid w:val="006705C4"/>
    <w:rsid w:val="0067413A"/>
    <w:rsid w:val="00674935"/>
    <w:rsid w:val="0067759E"/>
    <w:rsid w:val="00680049"/>
    <w:rsid w:val="00683F1F"/>
    <w:rsid w:val="00684BB5"/>
    <w:rsid w:val="00684CCA"/>
    <w:rsid w:val="0068656A"/>
    <w:rsid w:val="00687908"/>
    <w:rsid w:val="00690DC2"/>
    <w:rsid w:val="00690E34"/>
    <w:rsid w:val="00694179"/>
    <w:rsid w:val="006949C4"/>
    <w:rsid w:val="006A23A6"/>
    <w:rsid w:val="006A4875"/>
    <w:rsid w:val="006B1F1C"/>
    <w:rsid w:val="006B4121"/>
    <w:rsid w:val="006C092C"/>
    <w:rsid w:val="006C1436"/>
    <w:rsid w:val="006C32D5"/>
    <w:rsid w:val="006D00E0"/>
    <w:rsid w:val="006D0414"/>
    <w:rsid w:val="006D13A8"/>
    <w:rsid w:val="006D1E4E"/>
    <w:rsid w:val="006D3C2D"/>
    <w:rsid w:val="006D4A6C"/>
    <w:rsid w:val="006E0775"/>
    <w:rsid w:val="006E13A1"/>
    <w:rsid w:val="006E3FC3"/>
    <w:rsid w:val="006E4EA3"/>
    <w:rsid w:val="006E71BC"/>
    <w:rsid w:val="006F4EDD"/>
    <w:rsid w:val="006F5797"/>
    <w:rsid w:val="0070318E"/>
    <w:rsid w:val="00707DA6"/>
    <w:rsid w:val="00710284"/>
    <w:rsid w:val="00710EBA"/>
    <w:rsid w:val="00712F29"/>
    <w:rsid w:val="00715852"/>
    <w:rsid w:val="00725380"/>
    <w:rsid w:val="00727D35"/>
    <w:rsid w:val="00730419"/>
    <w:rsid w:val="0073327D"/>
    <w:rsid w:val="00734D4D"/>
    <w:rsid w:val="00741130"/>
    <w:rsid w:val="00754782"/>
    <w:rsid w:val="007555D1"/>
    <w:rsid w:val="00757C05"/>
    <w:rsid w:val="0076424F"/>
    <w:rsid w:val="00764E69"/>
    <w:rsid w:val="00765515"/>
    <w:rsid w:val="00765C3D"/>
    <w:rsid w:val="00765ED5"/>
    <w:rsid w:val="007747CD"/>
    <w:rsid w:val="00774C3C"/>
    <w:rsid w:val="00775409"/>
    <w:rsid w:val="00775649"/>
    <w:rsid w:val="00776292"/>
    <w:rsid w:val="00777F02"/>
    <w:rsid w:val="007842D3"/>
    <w:rsid w:val="007853D7"/>
    <w:rsid w:val="0078782B"/>
    <w:rsid w:val="00787E8F"/>
    <w:rsid w:val="00790FC6"/>
    <w:rsid w:val="007912A0"/>
    <w:rsid w:val="00791BE8"/>
    <w:rsid w:val="007934EC"/>
    <w:rsid w:val="00795D44"/>
    <w:rsid w:val="007A3AB1"/>
    <w:rsid w:val="007A4337"/>
    <w:rsid w:val="007A5F0F"/>
    <w:rsid w:val="007A769F"/>
    <w:rsid w:val="007B0D84"/>
    <w:rsid w:val="007B34E8"/>
    <w:rsid w:val="007C635F"/>
    <w:rsid w:val="007E05CF"/>
    <w:rsid w:val="007E342D"/>
    <w:rsid w:val="007E3673"/>
    <w:rsid w:val="007F290E"/>
    <w:rsid w:val="007F2975"/>
    <w:rsid w:val="007F4172"/>
    <w:rsid w:val="008031A8"/>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6666"/>
    <w:rsid w:val="00847642"/>
    <w:rsid w:val="008509B6"/>
    <w:rsid w:val="00851CE7"/>
    <w:rsid w:val="00853E6A"/>
    <w:rsid w:val="00854CAA"/>
    <w:rsid w:val="00856501"/>
    <w:rsid w:val="00861584"/>
    <w:rsid w:val="00866290"/>
    <w:rsid w:val="00881F84"/>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B7721"/>
    <w:rsid w:val="008C0366"/>
    <w:rsid w:val="008C04A2"/>
    <w:rsid w:val="008C6B07"/>
    <w:rsid w:val="008C758C"/>
    <w:rsid w:val="008D3127"/>
    <w:rsid w:val="008D3F92"/>
    <w:rsid w:val="008D7C11"/>
    <w:rsid w:val="008D7FE3"/>
    <w:rsid w:val="008E1C6C"/>
    <w:rsid w:val="008E22FA"/>
    <w:rsid w:val="008E3035"/>
    <w:rsid w:val="008E3A76"/>
    <w:rsid w:val="008E49FC"/>
    <w:rsid w:val="008E55B5"/>
    <w:rsid w:val="008E78AF"/>
    <w:rsid w:val="008E7CD8"/>
    <w:rsid w:val="008F04C9"/>
    <w:rsid w:val="008F0DF1"/>
    <w:rsid w:val="008F11B6"/>
    <w:rsid w:val="008F17EB"/>
    <w:rsid w:val="008F2B13"/>
    <w:rsid w:val="008F34AB"/>
    <w:rsid w:val="008F3E44"/>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47F"/>
    <w:rsid w:val="00950751"/>
    <w:rsid w:val="00955764"/>
    <w:rsid w:val="00960AAC"/>
    <w:rsid w:val="00961D7B"/>
    <w:rsid w:val="00963692"/>
    <w:rsid w:val="00963E9E"/>
    <w:rsid w:val="00965116"/>
    <w:rsid w:val="00965BF1"/>
    <w:rsid w:val="009664B8"/>
    <w:rsid w:val="00967A52"/>
    <w:rsid w:val="009717EF"/>
    <w:rsid w:val="00972942"/>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1E0"/>
    <w:rsid w:val="009D25CD"/>
    <w:rsid w:val="009D2DD6"/>
    <w:rsid w:val="009E3C00"/>
    <w:rsid w:val="009E3C5D"/>
    <w:rsid w:val="009E3D86"/>
    <w:rsid w:val="009E42FB"/>
    <w:rsid w:val="009E44C9"/>
    <w:rsid w:val="009F0E1D"/>
    <w:rsid w:val="009F175D"/>
    <w:rsid w:val="009F27ED"/>
    <w:rsid w:val="009F2959"/>
    <w:rsid w:val="009F2B6A"/>
    <w:rsid w:val="009F43A4"/>
    <w:rsid w:val="00A0254B"/>
    <w:rsid w:val="00A044C4"/>
    <w:rsid w:val="00A0593D"/>
    <w:rsid w:val="00A06D1F"/>
    <w:rsid w:val="00A11AA3"/>
    <w:rsid w:val="00A15014"/>
    <w:rsid w:val="00A17B73"/>
    <w:rsid w:val="00A41F47"/>
    <w:rsid w:val="00A43323"/>
    <w:rsid w:val="00A439EC"/>
    <w:rsid w:val="00A532C6"/>
    <w:rsid w:val="00A55038"/>
    <w:rsid w:val="00A573A8"/>
    <w:rsid w:val="00A62D6D"/>
    <w:rsid w:val="00A669D8"/>
    <w:rsid w:val="00A67C1C"/>
    <w:rsid w:val="00A71FC8"/>
    <w:rsid w:val="00A732BE"/>
    <w:rsid w:val="00A80913"/>
    <w:rsid w:val="00A86BC4"/>
    <w:rsid w:val="00A9585D"/>
    <w:rsid w:val="00A95D44"/>
    <w:rsid w:val="00AA462D"/>
    <w:rsid w:val="00AA589E"/>
    <w:rsid w:val="00AA59C0"/>
    <w:rsid w:val="00AA66D2"/>
    <w:rsid w:val="00AB080C"/>
    <w:rsid w:val="00AB0BB4"/>
    <w:rsid w:val="00AB1D2B"/>
    <w:rsid w:val="00AB28ED"/>
    <w:rsid w:val="00AB303F"/>
    <w:rsid w:val="00AB337A"/>
    <w:rsid w:val="00AB3E05"/>
    <w:rsid w:val="00AC0691"/>
    <w:rsid w:val="00AC1632"/>
    <w:rsid w:val="00AC6830"/>
    <w:rsid w:val="00AC6D5D"/>
    <w:rsid w:val="00AC7BB8"/>
    <w:rsid w:val="00AD191E"/>
    <w:rsid w:val="00AD4925"/>
    <w:rsid w:val="00AD6CFC"/>
    <w:rsid w:val="00AD7D77"/>
    <w:rsid w:val="00AE12C7"/>
    <w:rsid w:val="00AE6686"/>
    <w:rsid w:val="00AF05CF"/>
    <w:rsid w:val="00AF0F08"/>
    <w:rsid w:val="00AF0F3A"/>
    <w:rsid w:val="00AF1B11"/>
    <w:rsid w:val="00AF310E"/>
    <w:rsid w:val="00AF4671"/>
    <w:rsid w:val="00AF5012"/>
    <w:rsid w:val="00AF5ACE"/>
    <w:rsid w:val="00AF6AB1"/>
    <w:rsid w:val="00B02596"/>
    <w:rsid w:val="00B028BE"/>
    <w:rsid w:val="00B02EC4"/>
    <w:rsid w:val="00B048E1"/>
    <w:rsid w:val="00B05AEF"/>
    <w:rsid w:val="00B061A4"/>
    <w:rsid w:val="00B10F2C"/>
    <w:rsid w:val="00B11A8A"/>
    <w:rsid w:val="00B15D05"/>
    <w:rsid w:val="00B17A61"/>
    <w:rsid w:val="00B17F2B"/>
    <w:rsid w:val="00B21368"/>
    <w:rsid w:val="00B23456"/>
    <w:rsid w:val="00B34B38"/>
    <w:rsid w:val="00B35738"/>
    <w:rsid w:val="00B37A9F"/>
    <w:rsid w:val="00B52B42"/>
    <w:rsid w:val="00B5419C"/>
    <w:rsid w:val="00B56967"/>
    <w:rsid w:val="00B61B8D"/>
    <w:rsid w:val="00B6418E"/>
    <w:rsid w:val="00B65681"/>
    <w:rsid w:val="00B6796E"/>
    <w:rsid w:val="00B72EA1"/>
    <w:rsid w:val="00B75FA2"/>
    <w:rsid w:val="00B761C4"/>
    <w:rsid w:val="00B7626A"/>
    <w:rsid w:val="00B770BF"/>
    <w:rsid w:val="00B83CE9"/>
    <w:rsid w:val="00B84761"/>
    <w:rsid w:val="00B84D34"/>
    <w:rsid w:val="00B902E2"/>
    <w:rsid w:val="00B93376"/>
    <w:rsid w:val="00B93B58"/>
    <w:rsid w:val="00B94322"/>
    <w:rsid w:val="00B97D7E"/>
    <w:rsid w:val="00BA265C"/>
    <w:rsid w:val="00BA2DA1"/>
    <w:rsid w:val="00BA3CD1"/>
    <w:rsid w:val="00BA65C6"/>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E94"/>
    <w:rsid w:val="00C25F99"/>
    <w:rsid w:val="00C31D4F"/>
    <w:rsid w:val="00C347F8"/>
    <w:rsid w:val="00C35B4F"/>
    <w:rsid w:val="00C36A08"/>
    <w:rsid w:val="00C37019"/>
    <w:rsid w:val="00C37AE9"/>
    <w:rsid w:val="00C41731"/>
    <w:rsid w:val="00C41AAD"/>
    <w:rsid w:val="00C443D9"/>
    <w:rsid w:val="00C45842"/>
    <w:rsid w:val="00C45ADD"/>
    <w:rsid w:val="00C46656"/>
    <w:rsid w:val="00C50167"/>
    <w:rsid w:val="00C57CE3"/>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1ED3"/>
    <w:rsid w:val="00CA36DF"/>
    <w:rsid w:val="00CA4B95"/>
    <w:rsid w:val="00CB415F"/>
    <w:rsid w:val="00CB44BF"/>
    <w:rsid w:val="00CB60AE"/>
    <w:rsid w:val="00CC00DA"/>
    <w:rsid w:val="00CC0F95"/>
    <w:rsid w:val="00CC1215"/>
    <w:rsid w:val="00CC1D84"/>
    <w:rsid w:val="00CC205F"/>
    <w:rsid w:val="00CC429D"/>
    <w:rsid w:val="00CC4F4C"/>
    <w:rsid w:val="00CC5540"/>
    <w:rsid w:val="00CD4368"/>
    <w:rsid w:val="00CD6467"/>
    <w:rsid w:val="00CD6BF3"/>
    <w:rsid w:val="00CD79DA"/>
    <w:rsid w:val="00CE5A13"/>
    <w:rsid w:val="00CE62C5"/>
    <w:rsid w:val="00CE69E8"/>
    <w:rsid w:val="00CF1534"/>
    <w:rsid w:val="00CF4BF6"/>
    <w:rsid w:val="00CF5E0B"/>
    <w:rsid w:val="00CF6F3B"/>
    <w:rsid w:val="00CF7E74"/>
    <w:rsid w:val="00D02351"/>
    <w:rsid w:val="00D04A45"/>
    <w:rsid w:val="00D05032"/>
    <w:rsid w:val="00D14670"/>
    <w:rsid w:val="00D1609F"/>
    <w:rsid w:val="00D17A85"/>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0EAA"/>
    <w:rsid w:val="00D93E0C"/>
    <w:rsid w:val="00D94EDE"/>
    <w:rsid w:val="00D95D4B"/>
    <w:rsid w:val="00DA560D"/>
    <w:rsid w:val="00DA60F4"/>
    <w:rsid w:val="00DB0085"/>
    <w:rsid w:val="00DB120C"/>
    <w:rsid w:val="00DB13E9"/>
    <w:rsid w:val="00DB573E"/>
    <w:rsid w:val="00DB592D"/>
    <w:rsid w:val="00DB73FA"/>
    <w:rsid w:val="00DC36C5"/>
    <w:rsid w:val="00DD0B19"/>
    <w:rsid w:val="00DD21BA"/>
    <w:rsid w:val="00DD2863"/>
    <w:rsid w:val="00DD2D76"/>
    <w:rsid w:val="00DD3643"/>
    <w:rsid w:val="00DD5774"/>
    <w:rsid w:val="00DE05C4"/>
    <w:rsid w:val="00DF0065"/>
    <w:rsid w:val="00DF0B39"/>
    <w:rsid w:val="00DF1013"/>
    <w:rsid w:val="00DF3133"/>
    <w:rsid w:val="00DF4334"/>
    <w:rsid w:val="00DF4562"/>
    <w:rsid w:val="00DF63E5"/>
    <w:rsid w:val="00DF710C"/>
    <w:rsid w:val="00DF7961"/>
    <w:rsid w:val="00E00D8A"/>
    <w:rsid w:val="00E02CE3"/>
    <w:rsid w:val="00E061D9"/>
    <w:rsid w:val="00E0642F"/>
    <w:rsid w:val="00E06775"/>
    <w:rsid w:val="00E13122"/>
    <w:rsid w:val="00E17611"/>
    <w:rsid w:val="00E20377"/>
    <w:rsid w:val="00E2373A"/>
    <w:rsid w:val="00E2404C"/>
    <w:rsid w:val="00E24166"/>
    <w:rsid w:val="00E25A7F"/>
    <w:rsid w:val="00E30FC7"/>
    <w:rsid w:val="00E318AB"/>
    <w:rsid w:val="00E33454"/>
    <w:rsid w:val="00E334AD"/>
    <w:rsid w:val="00E338A2"/>
    <w:rsid w:val="00E35CF2"/>
    <w:rsid w:val="00E365DC"/>
    <w:rsid w:val="00E4116F"/>
    <w:rsid w:val="00E44C2D"/>
    <w:rsid w:val="00E45B72"/>
    <w:rsid w:val="00E4687D"/>
    <w:rsid w:val="00E56286"/>
    <w:rsid w:val="00E5680C"/>
    <w:rsid w:val="00E619A3"/>
    <w:rsid w:val="00E67284"/>
    <w:rsid w:val="00E71C0B"/>
    <w:rsid w:val="00E721E8"/>
    <w:rsid w:val="00E741F8"/>
    <w:rsid w:val="00E76B64"/>
    <w:rsid w:val="00E80FEC"/>
    <w:rsid w:val="00E81BA2"/>
    <w:rsid w:val="00E84958"/>
    <w:rsid w:val="00E85127"/>
    <w:rsid w:val="00E878A5"/>
    <w:rsid w:val="00E90413"/>
    <w:rsid w:val="00E9515B"/>
    <w:rsid w:val="00E956B8"/>
    <w:rsid w:val="00EB1A2F"/>
    <w:rsid w:val="00EB2588"/>
    <w:rsid w:val="00EB77AC"/>
    <w:rsid w:val="00EB78C0"/>
    <w:rsid w:val="00EB7D41"/>
    <w:rsid w:val="00EC0292"/>
    <w:rsid w:val="00EC3722"/>
    <w:rsid w:val="00EC52E8"/>
    <w:rsid w:val="00EC5C37"/>
    <w:rsid w:val="00ED6023"/>
    <w:rsid w:val="00ED6368"/>
    <w:rsid w:val="00ED6386"/>
    <w:rsid w:val="00ED7ACB"/>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098E"/>
    <w:rsid w:val="00F61E4C"/>
    <w:rsid w:val="00F64CB7"/>
    <w:rsid w:val="00F65B41"/>
    <w:rsid w:val="00F712AA"/>
    <w:rsid w:val="00F718E6"/>
    <w:rsid w:val="00F726A7"/>
    <w:rsid w:val="00F762DF"/>
    <w:rsid w:val="00F77F07"/>
    <w:rsid w:val="00F82BB7"/>
    <w:rsid w:val="00F82DD0"/>
    <w:rsid w:val="00F85CAB"/>
    <w:rsid w:val="00F86D1C"/>
    <w:rsid w:val="00F87454"/>
    <w:rsid w:val="00F92BD4"/>
    <w:rsid w:val="00F92EA4"/>
    <w:rsid w:val="00F93370"/>
    <w:rsid w:val="00F94BA4"/>
    <w:rsid w:val="00F94BE0"/>
    <w:rsid w:val="00FA1AAF"/>
    <w:rsid w:val="00FA4AFB"/>
    <w:rsid w:val="00FA7D86"/>
    <w:rsid w:val="00FB414F"/>
    <w:rsid w:val="00FB4608"/>
    <w:rsid w:val="00FB4B2D"/>
    <w:rsid w:val="00FB52C2"/>
    <w:rsid w:val="00FB52EA"/>
    <w:rsid w:val="00FB6542"/>
    <w:rsid w:val="00FC2235"/>
    <w:rsid w:val="00FC2835"/>
    <w:rsid w:val="00FC3864"/>
    <w:rsid w:val="00FD1AD1"/>
    <w:rsid w:val="00FD1C67"/>
    <w:rsid w:val="00FD2530"/>
    <w:rsid w:val="00FD3DAB"/>
    <w:rsid w:val="00FD5CCB"/>
    <w:rsid w:val="00FE0372"/>
    <w:rsid w:val="00FE10F7"/>
    <w:rsid w:val="00FE235A"/>
    <w:rsid w:val="00FE23D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3958312"/>
  <w15:docId w15:val="{A8C7F5FF-A2F3-4EF5-81B2-7DE8C77E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 w:type="paragraph" w:styleId="Revision">
    <w:name w:val="Revision"/>
    <w:hidden/>
    <w:uiPriority w:val="99"/>
    <w:semiHidden/>
    <w:rsid w:val="00CF6F3B"/>
    <w:rPr>
      <w:rFonts w:ascii="Calibri" w:hAnsi="Calibri"/>
      <w:sz w:val="22"/>
      <w:szCs w:val="24"/>
      <w:lang w:eastAsia="en-US"/>
    </w:rPr>
  </w:style>
  <w:style w:type="character" w:styleId="UnresolvedMention">
    <w:name w:val="Unresolved Mention"/>
    <w:basedOn w:val="DefaultParagraphFont"/>
    <w:uiPriority w:val="99"/>
    <w:semiHidden/>
    <w:unhideWhenUsed/>
    <w:rsid w:val="0028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103623190">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31446917">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077899972">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574391746">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08500919">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 TargetMode="External"/><Relationship Id="rId18" Type="http://schemas.openxmlformats.org/officeDocument/2006/relationships/hyperlink" Target="mailto:kevin.mills@ucl.ac.uk" TargetMode="External"/><Relationship Id="rId26" Type="http://schemas.openxmlformats.org/officeDocument/2006/relationships/hyperlink" Target="http://www.gosh.nhs.uk/research-and-innovation/information-researchers/joint-research-and-development-office-rd/registering-project-or-funding-application/support-service-guidance" TargetMode="External"/><Relationship Id="rId39" Type="http://schemas.openxmlformats.org/officeDocument/2006/relationships/hyperlink" Target="mailto:crf.registration@gosh.nhs.uk" TargetMode="External"/><Relationship Id="rId3" Type="http://schemas.openxmlformats.org/officeDocument/2006/relationships/customXml" Target="../customXml/item3.xml"/><Relationship Id="rId21" Type="http://schemas.openxmlformats.org/officeDocument/2006/relationships/hyperlink" Target="mailto:tgservice@ucl.ac.uk" TargetMode="External"/><Relationship Id="rId34" Type="http://schemas.openxmlformats.org/officeDocument/2006/relationships/hyperlink" Target="mailto:cell.therapy@gosh.nhs.uk" TargetMode="External"/><Relationship Id="rId42" Type="http://schemas.openxmlformats.org/officeDocument/2006/relationships/hyperlink" Target="mailto:Barry.Flutter@gosh.nhs.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search.registration@gosh.nhs.uk" TargetMode="External"/><Relationship Id="rId17" Type="http://schemas.openxmlformats.org/officeDocument/2006/relationships/hyperlink" Target="mailto:s.eaton@ucl.ac.uk" TargetMode="External"/><Relationship Id="rId25" Type="http://schemas.openxmlformats.org/officeDocument/2006/relationships/hyperlink" Target="mailto:a.costi@ucl.ac.uk" TargetMode="External"/><Relationship Id="rId33" Type="http://schemas.openxmlformats.org/officeDocument/2006/relationships/hyperlink" Target="mailto:hamza.patel2@gosh.nhs.uk" TargetMode="External"/><Relationship Id="rId38" Type="http://schemas.openxmlformats.org/officeDocument/2006/relationships/hyperlink" Target="mailto:Research.Radiology@gosh.nhs.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eter.clayton@ucl.ac.uk" TargetMode="External"/><Relationship Id="rId20" Type="http://schemas.openxmlformats.org/officeDocument/2006/relationships/hyperlink" Target="mailto:j.martinez-barbera@ucl.ac.uk" TargetMode="External"/><Relationship Id="rId29" Type="http://schemas.openxmlformats.org/officeDocument/2006/relationships/hyperlink" Target="mailto:j.martinez-barbera@ucl.ac.uk" TargetMode="External"/><Relationship Id="rId41" Type="http://schemas.openxmlformats.org/officeDocument/2006/relationships/hyperlink" Target="mailto:Kristian.spreckley@ukbiocen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researchers/rd-office/project-registration/" TargetMode="External"/><Relationship Id="rId24" Type="http://schemas.openxmlformats.org/officeDocument/2006/relationships/hyperlink" Target="mailto:ich.sss@ucl.ac.uk" TargetMode="External"/><Relationship Id="rId32" Type="http://schemas.openxmlformats.org/officeDocument/2006/relationships/hyperlink" Target="mailto:rita.shah@gosh.nhs.uk" TargetMode="External"/><Relationship Id="rId37" Type="http://schemas.openxmlformats.org/officeDocument/2006/relationships/hyperlink" Target="mailto:DRESupport@gosh.nhs.uk" TargetMode="External"/><Relationship Id="rId40" Type="http://schemas.openxmlformats.org/officeDocument/2006/relationships/hyperlink" Target="http://www.ukbiocentre.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sh.nhs.uk/brc-future-themes" TargetMode="External"/><Relationship Id="rId23" Type="http://schemas.openxmlformats.org/officeDocument/2006/relationships/hyperlink" Target="mailto:g.otto@ucl.ac.uk" TargetMode="External"/><Relationship Id="rId28" Type="http://schemas.openxmlformats.org/officeDocument/2006/relationships/hyperlink" Target="mailto:stuart.law@ucl.ac.uk" TargetMode="External"/><Relationship Id="rId36" Type="http://schemas.openxmlformats.org/officeDocument/2006/relationships/hyperlink" Target="mailto:clinicaltrial.pharmacy@gosh.nhs.u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moulding@ucl.ac.uk" TargetMode="External"/><Relationship Id="rId31" Type="http://schemas.openxmlformats.org/officeDocument/2006/relationships/hyperlink" Target="mailto:d.cardinale@ucl.ac.uk" TargetMode="External"/><Relationship Id="rId44" Type="http://schemas.openxmlformats.org/officeDocument/2006/relationships/hyperlink" Target="mailto:ich.hr@uc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shweb.pangosh.nhs.uk/clinical_and_research/CGST/clinical-audit/Pages/clinical-audit.aspx" TargetMode="External"/><Relationship Id="rId22" Type="http://schemas.openxmlformats.org/officeDocument/2006/relationships/hyperlink" Target="mailto:a.eddaoudi@ucl.ac.uk" TargetMode="External"/><Relationship Id="rId27" Type="http://schemas.openxmlformats.org/officeDocument/2006/relationships/hyperlink" Target="mailto:ich-itsupport@ucl.ac.uk" TargetMode="External"/><Relationship Id="rId30" Type="http://schemas.openxmlformats.org/officeDocument/2006/relationships/hyperlink" Target="mailto:sejjmkr@ucl.ac.uk" TargetMode="External"/><Relationship Id="rId35" Type="http://schemas.openxmlformats.org/officeDocument/2006/relationships/hyperlink" Target="mailto:sabina.zahid@gosh.nhs.uk" TargetMode="External"/><Relationship Id="rId43" Type="http://schemas.openxmlformats.org/officeDocument/2006/relationships/hyperlink" Target="mailto:lighta.godinho@gosh.nhs.uk"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441B7-0B02-4ED4-B6C3-3A8BDCA2AE1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BD90BD-6B53-46A7-9036-F2C65B6A6E3E}">
  <ds:schemaRefs>
    <ds:schemaRef ds:uri="http://schemas.openxmlformats.org/officeDocument/2006/bibliography"/>
  </ds:schemaRefs>
</ds:datastoreItem>
</file>

<file path=customXml/itemProps3.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4.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39</TotalTime>
  <Pages>8</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3996</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Ellen Brennan</cp:lastModifiedBy>
  <cp:revision>6</cp:revision>
  <cp:lastPrinted>2016-05-16T15:35:00Z</cp:lastPrinted>
  <dcterms:created xsi:type="dcterms:W3CDTF">2024-02-08T11:08:00Z</dcterms:created>
  <dcterms:modified xsi:type="dcterms:W3CDTF">2024-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